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6CE7C" w14:textId="73A32E7B" w:rsidR="00A255AD" w:rsidRPr="00A255AD" w:rsidRDefault="002D03AA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Style w:val="a7"/>
        </w:rPr>
        <w:commentReference w:id="0"/>
      </w:r>
      <w:bookmarkStart w:id="1" w:name="_Toc454176271"/>
      <w:r w:rsidR="00A255AD"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истерство образования и науки Российской Федерации</w:t>
      </w:r>
    </w:p>
    <w:p w14:paraId="434C3633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DC8237C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шего</w:t>
      </w:r>
      <w:proofErr w:type="gramEnd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фессионального образования</w:t>
      </w:r>
    </w:p>
    <w:p w14:paraId="6206278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осковский государственный технический университет имени Н.Э. Баумана»</w:t>
      </w:r>
    </w:p>
    <w:p w14:paraId="2127844B" w14:textId="77777777" w:rsidR="00A255AD" w:rsidRPr="00A255AD" w:rsidRDefault="00A255AD" w:rsidP="00A255A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МГТУ им. </w:t>
      </w:r>
      <w:proofErr w:type="spellStart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Э.Баумана</w:t>
      </w:r>
      <w:proofErr w:type="spellEnd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040AFC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8D357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4A1424" w14:textId="77777777" w:rsidR="00A255AD" w:rsidRPr="00A255AD" w:rsidRDefault="00A255AD" w:rsidP="00A255AD">
      <w:pPr>
        <w:rPr>
          <w:rFonts w:ascii="Times New Roman" w:eastAsia="Calibri" w:hAnsi="Times New Roman" w:cs="Times New Roman"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ФАКУЛЬТЕТ ___</w:t>
      </w:r>
      <w:r w:rsidRPr="00A255AD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Робототехника и комплексная автоматизация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 ______________________</w:t>
      </w:r>
    </w:p>
    <w:p w14:paraId="3CF37C19" w14:textId="77777777" w:rsidR="00A255AD" w:rsidRPr="00A255AD" w:rsidRDefault="00A255AD" w:rsidP="00A255AD">
      <w:pPr>
        <w:rPr>
          <w:rFonts w:ascii="Times New Roman" w:eastAsia="Calibri" w:hAnsi="Times New Roman" w:cs="Times New Roman"/>
          <w:iCs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КАФЕДРА 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>__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  <w:u w:val="single"/>
        </w:rPr>
        <w:t xml:space="preserve"> Компьютерные системы автоматизации производства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 xml:space="preserve"> ________________</w:t>
      </w:r>
    </w:p>
    <w:p w14:paraId="63ECAEC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9FB3257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4C6DFBE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</w:pPr>
    </w:p>
    <w:p w14:paraId="5C822EF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  <w:t>РАСЧЕТНО-ПОЯСНИТЕЛЬНАЯ ЗАПИСКА</w:t>
      </w:r>
    </w:p>
    <w:p w14:paraId="0950F41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2"/>
          <w:szCs w:val="24"/>
          <w:lang w:eastAsia="ru-RU"/>
        </w:rPr>
      </w:pPr>
    </w:p>
    <w:p w14:paraId="01B0732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К ВЫПУСКНОЙ КВАЛИФИКАЦИОННОЙ РАБОТЕ БАКАЛАВРА</w:t>
      </w:r>
    </w:p>
    <w:p w14:paraId="693DF7A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0953B29F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НА ТЕМУ:</w:t>
      </w:r>
    </w:p>
    <w:p w14:paraId="6AF8312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Proxy 9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14:paraId="0E49D4F5" w14:textId="28C5D563" w:rsidR="00A255AD" w:rsidRPr="00A255AD" w:rsidRDefault="00BD036E" w:rsidP="00BD03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roxy 9" w:hAnsi="Times New Roman" w:cs="Times New Roman"/>
          <w:b/>
          <w:color w:val="000000"/>
          <w:sz w:val="48"/>
          <w:szCs w:val="36"/>
          <w:shd w:val="clear" w:color="auto" w:fill="FFFFFF"/>
          <w:lang w:eastAsia="ru-RU"/>
        </w:rPr>
        <w:t>«</w:t>
      </w:r>
      <w:r w:rsidRPr="00BD036E">
        <w:rPr>
          <w:rFonts w:ascii="Times New Roman" w:eastAsia="Proxy 9" w:hAnsi="Times New Roman" w:cs="Times New Roman"/>
          <w:b/>
          <w:color w:val="000000"/>
          <w:sz w:val="48"/>
          <w:szCs w:val="36"/>
          <w:shd w:val="clear" w:color="auto" w:fill="FFFFFF"/>
          <w:lang w:eastAsia="ru-RU"/>
        </w:rPr>
        <w:t>Система обработки BIM-моделей в формате ISO 16739 IFC</w:t>
      </w:r>
      <w:r>
        <w:rPr>
          <w:rFonts w:ascii="Times New Roman" w:eastAsia="Proxy 9" w:hAnsi="Times New Roman" w:cs="Times New Roman"/>
          <w:b/>
          <w:color w:val="000000"/>
          <w:sz w:val="48"/>
          <w:szCs w:val="36"/>
          <w:shd w:val="clear" w:color="auto" w:fill="FFFFFF"/>
          <w:lang w:eastAsia="ru-RU"/>
        </w:rPr>
        <w:t>»</w:t>
      </w:r>
    </w:p>
    <w:p w14:paraId="417B697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99F05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A663C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4E7E6C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54A065" w14:textId="5B25E948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Студент 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РК9-82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</w:t>
      </w:r>
      <w:proofErr w:type="gramStart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  _</w:t>
      </w:r>
      <w:proofErr w:type="gram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 w:rsidR="00237832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Д.В.Гусева</w:t>
      </w:r>
      <w:proofErr w:type="spell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__  </w:t>
      </w:r>
    </w:p>
    <w:p w14:paraId="019A0E27" w14:textId="77777777" w:rsidR="00A255AD" w:rsidRPr="00A255AD" w:rsidRDefault="00A255AD" w:rsidP="00A255AD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(Группа)</w:t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</w:t>
      </w:r>
      <w:proofErr w:type="gram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(</w:t>
      </w:r>
      <w:proofErr w:type="gram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Подпись, дата)                             (</w:t>
      </w:r>
      <w:proofErr w:type="spell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)            </w:t>
      </w:r>
    </w:p>
    <w:p w14:paraId="0E1D8EEA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1F0068F3" w14:textId="16C6E429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Руководитель ВКР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</w:t>
      </w:r>
      <w:proofErr w:type="gramStart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  _</w:t>
      </w:r>
      <w:proofErr w:type="gram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П.С.Шильников</w:t>
      </w:r>
      <w:proofErr w:type="spell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</w:p>
    <w:p w14:paraId="6DC6EB42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</w:t>
      </w:r>
      <w:proofErr w:type="gram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ата)   </w:t>
      </w:r>
      <w:proofErr w:type="gram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(</w:t>
      </w:r>
      <w:proofErr w:type="spell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)            </w:t>
      </w:r>
    </w:p>
    <w:p w14:paraId="033C3549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37D4D569" w14:textId="77777777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proofErr w:type="spellStart"/>
      <w:r w:rsidRPr="00A255AD">
        <w:rPr>
          <w:rFonts w:ascii="Times New Roman" w:eastAsia="Calibri" w:hAnsi="Times New Roman" w:cs="Times New Roman"/>
          <w:color w:val="000000"/>
          <w:sz w:val="24"/>
        </w:rPr>
        <w:t>Нормоконтролер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</w:t>
      </w:r>
      <w:proofErr w:type="gramStart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  _</w:t>
      </w:r>
      <w:proofErr w:type="gram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</w:t>
      </w:r>
      <w:proofErr w:type="spellStart"/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М.Н.Святкина</w:t>
      </w:r>
      <w:proofErr w:type="spell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 </w:t>
      </w:r>
    </w:p>
    <w:p w14:paraId="7B0BF735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</w:t>
      </w:r>
      <w:proofErr w:type="gram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ата)   </w:t>
      </w:r>
      <w:proofErr w:type="gram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(</w:t>
      </w:r>
      <w:proofErr w:type="spell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)            </w:t>
      </w:r>
    </w:p>
    <w:p w14:paraId="1517A9D6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7DB3A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067DB90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B5F0AC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82DBB4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D77639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774C9B3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66A8727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FCFED0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6C55481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B479170" w14:textId="411316AF" w:rsidR="00237832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7</w:t>
      </w: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г.</w:t>
      </w:r>
    </w:p>
    <w:p w14:paraId="145A1E3B" w14:textId="77777777" w:rsidR="00237832" w:rsidRDefault="00237832">
      <w:pP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br w:type="page"/>
      </w:r>
    </w:p>
    <w:p w14:paraId="01A41B17" w14:textId="77777777" w:rsidR="00237832" w:rsidRPr="00237832" w:rsidRDefault="00237832" w:rsidP="00A84E9B">
      <w:pPr>
        <w:spacing w:line="720" w:lineRule="auto"/>
        <w:ind w:left="-1701"/>
        <w:jc w:val="center"/>
        <w:rPr>
          <w:rFonts w:eastAsia="Arial Unicode MS"/>
          <w:b/>
          <w:lang w:eastAsia="ru-RU"/>
        </w:rPr>
      </w:pPr>
      <w:bookmarkStart w:id="2" w:name="_Toc454176269"/>
      <w:bookmarkEnd w:id="1"/>
      <w:r w:rsidRPr="00237832">
        <w:rPr>
          <w:rFonts w:eastAsia="Arial Unicode MS"/>
          <w:b/>
          <w:lang w:eastAsia="ru-RU"/>
        </w:rPr>
        <w:lastRenderedPageBreak/>
        <w:t>АННОТАЦИЯ</w:t>
      </w:r>
      <w:bookmarkEnd w:id="2"/>
    </w:p>
    <w:p w14:paraId="0FAFE579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Данная работа посвящена разработке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узла испарителя электронной сигареты – </w:t>
      </w:r>
      <w:proofErr w:type="spellStart"/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ebuildable</w:t>
      </w:r>
      <w:proofErr w:type="spellEnd"/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tank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atomizer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(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), который выполняет основные функции устройства.</w:t>
      </w:r>
    </w:p>
    <w:p w14:paraId="6A031B90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На основании обзора существующих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публикаций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о проблеме курения в современном мире обоснована актуальность разработки электронных сигарет как электронных средств доставки никотина в организм человека в регулируемом количестве с целью борьбы с никотиновой зависимостью путем понижения концентрации вещества.</w:t>
      </w:r>
    </w:p>
    <w:p w14:paraId="2F1E91AB" w14:textId="635AEF40" w:rsidR="00DC1B3A" w:rsidRPr="00237832" w:rsidRDefault="00237832" w:rsidP="00DC1B3A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Целью выпускной квалификационной работы является разработка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конструкции и технологии изготовления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="00DC1B3A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.</w:t>
      </w:r>
    </w:p>
    <w:p w14:paraId="410F6E4E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Работа включает в себя следующие разделы: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состояние вопроса, цель и задачи работы; проектирование узла базы RTA; разработка технологии изготовления и управляющих программ для ЧПУ.</w:t>
      </w:r>
    </w:p>
    <w:p w14:paraId="08077B3C" w14:textId="77777777" w:rsidR="00237832" w:rsidRP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Cs w:val="24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 xml:space="preserve">По итогам работы представлены результаты: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 xml:space="preserve">спроектирована конструкция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val="en-US" w:eastAsia="ru-RU"/>
        </w:rPr>
        <w:t>RTA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>, разработан технологический процесс изготовления данного узла, составлена программа на станок с ЧПУ.</w:t>
      </w:r>
    </w:p>
    <w:p w14:paraId="220F588F" w14:textId="09A7E8DE" w:rsidR="00237832" w:rsidRDefault="00237832" w:rsidP="00A84E9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>Р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асчетно-пояснительная записка содержит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страниц, </w:t>
      </w:r>
      <w:proofErr w:type="gramStart"/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рисунок,   </w:t>
      </w:r>
      <w:proofErr w:type="gramEnd"/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таблицы,  библиографических источников,   слайда презентации.</w:t>
      </w:r>
    </w:p>
    <w:p w14:paraId="29760A18" w14:textId="77777777" w:rsidR="00237832" w:rsidRDefault="00237832" w:rsidP="00A84E9B">
      <w:pPr>
        <w:spacing w:line="360" w:lineRule="auto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FF0000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71834445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3E69CEF4" w14:textId="4DF1549E" w:rsidR="00237832" w:rsidRPr="00226BC8" w:rsidRDefault="00237832" w:rsidP="00BD036E">
          <w:pPr>
            <w:pStyle w:val="af1"/>
            <w:jc w:val="center"/>
            <w:rPr>
              <w:rStyle w:val="10"/>
              <w:rFonts w:eastAsiaTheme="majorEastAsia"/>
            </w:rPr>
          </w:pPr>
          <w:r w:rsidRPr="00226BC8">
            <w:rPr>
              <w:rStyle w:val="10"/>
              <w:rFonts w:eastAsiaTheme="majorEastAsia"/>
            </w:rPr>
            <w:t>СОДЕРЖАНИЕ</w:t>
          </w:r>
        </w:p>
        <w:p w14:paraId="2B05D124" w14:textId="77777777" w:rsidR="00BD036E" w:rsidRPr="00BD036E" w:rsidRDefault="00237832" w:rsidP="00BD036E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r w:rsidRPr="00BD036E">
            <w:rPr>
              <w:szCs w:val="28"/>
            </w:rPr>
            <w:fldChar w:fldCharType="begin"/>
          </w:r>
          <w:r w:rsidRPr="00BD036E">
            <w:rPr>
              <w:szCs w:val="28"/>
            </w:rPr>
            <w:instrText xml:space="preserve"> TOC \o "1-3" \h \z \u </w:instrText>
          </w:r>
          <w:r w:rsidRPr="00BD036E">
            <w:rPr>
              <w:szCs w:val="28"/>
            </w:rPr>
            <w:fldChar w:fldCharType="separate"/>
          </w:r>
          <w:hyperlink w:anchor="_Toc485333375" w:history="1">
            <w:r w:rsidR="00BD036E" w:rsidRPr="00BD036E">
              <w:rPr>
                <w:rStyle w:val="af"/>
                <w:rFonts w:ascii="Times New Roman" w:eastAsia="Arial Unicode MS" w:hAnsi="Times New Roman" w:cs="Times New Roman"/>
                <w:noProof/>
                <w:lang w:eastAsia="ru-RU"/>
              </w:rPr>
              <w:t>НОРМАТИВНЫЕ ССЫЛКИ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75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4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193527F3" w14:textId="77777777" w:rsidR="00BD036E" w:rsidRPr="00BD036E" w:rsidRDefault="00860F51" w:rsidP="00BD036E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76" w:history="1">
            <w:r w:rsidR="00BD036E" w:rsidRPr="00BD036E">
              <w:rPr>
                <w:rStyle w:val="af"/>
                <w:noProof/>
              </w:rPr>
              <w:t>ВВЕДЕНИЕ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76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5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274A4EE6" w14:textId="77777777" w:rsidR="00BD036E" w:rsidRPr="00BD036E" w:rsidRDefault="00860F51" w:rsidP="00BD036E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77" w:history="1">
            <w:r w:rsidR="00BD036E" w:rsidRPr="00BD036E">
              <w:rPr>
                <w:rStyle w:val="af"/>
                <w:rFonts w:ascii="Times New Roman" w:eastAsia="Times New Roman" w:hAnsi="Times New Roman" w:cs="Times New Roman"/>
                <w:noProof/>
              </w:rPr>
              <w:t xml:space="preserve">1. </w:t>
            </w:r>
            <w:r w:rsidR="00BD036E" w:rsidRPr="00BD036E">
              <w:rPr>
                <w:rStyle w:val="af"/>
                <w:rFonts w:asciiTheme="majorHAnsi" w:hAnsiTheme="majorHAnsi" w:cstheme="majorBidi"/>
                <w:noProof/>
                <w:lang w:eastAsia="ru-RU"/>
              </w:rPr>
              <w:t>ПРЕДПРОЕКТНОЕ ОБСЛЕДОВАНИЕ ОБЪЕКТА АВТОМАТИЗАЦИИ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77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8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68C19B2E" w14:textId="77777777" w:rsidR="00BD036E" w:rsidRPr="00BD036E" w:rsidRDefault="00860F51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78" w:history="1">
            <w:r w:rsidR="00BD036E" w:rsidRPr="00BD036E">
              <w:rPr>
                <w:rStyle w:val="af"/>
                <w:noProof/>
              </w:rPr>
              <w:t>1.1. Исследование аналогов, проектных решений и методического обеспечения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78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8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666B1471" w14:textId="77777777" w:rsidR="00BD036E" w:rsidRPr="00BD036E" w:rsidRDefault="00860F51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79" w:history="1">
            <w:r w:rsidR="00BD036E" w:rsidRPr="00BD036E">
              <w:rPr>
                <w:rStyle w:val="af"/>
                <w:noProof/>
              </w:rPr>
              <w:t>1.2. Целевое обследование объекта автоматизации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79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9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34FC1FFF" w14:textId="77777777" w:rsidR="00BD036E" w:rsidRPr="00BD036E" w:rsidRDefault="00860F51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0" w:history="1">
            <w:r w:rsidR="00BD036E" w:rsidRPr="00BD036E">
              <w:rPr>
                <w:rStyle w:val="af"/>
                <w:noProof/>
              </w:rPr>
              <w:t>1.3. Анализ состояния, проблемы и пути её решения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0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0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47645786" w14:textId="77777777" w:rsidR="00BD036E" w:rsidRPr="00BD036E" w:rsidRDefault="00860F51" w:rsidP="00BD036E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1" w:history="1">
            <w:r w:rsidR="00BD036E" w:rsidRPr="00BD036E">
              <w:rPr>
                <w:rStyle w:val="af"/>
                <w:noProof/>
              </w:rPr>
              <w:t>2. КОНЦЕПТУАЛЬНОЕ ПРОЕКТИРОВАНИЕ СИСТЕМЫ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1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1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6F7E7A02" w14:textId="77777777" w:rsidR="00BD036E" w:rsidRPr="00BD036E" w:rsidRDefault="00860F51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2" w:history="1">
            <w:r w:rsidR="00BD036E" w:rsidRPr="00BD036E">
              <w:rPr>
                <w:rStyle w:val="af"/>
                <w:noProof/>
              </w:rPr>
              <w:t>2.1. Выбор общесистемной методологии проектирования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2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1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621B7FC2" w14:textId="77777777" w:rsidR="00BD036E" w:rsidRPr="00BD036E" w:rsidRDefault="00860F51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3" w:history="1">
            <w:r w:rsidR="00BD036E" w:rsidRPr="00BD036E">
              <w:rPr>
                <w:rStyle w:val="af"/>
                <w:noProof/>
              </w:rPr>
              <w:t>2.2. Выбор системы аналогов и выделение системы из среды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3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2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54011802" w14:textId="77777777" w:rsidR="00BD036E" w:rsidRPr="00BD036E" w:rsidRDefault="00860F51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4" w:history="1">
            <w:r w:rsidR="00BD036E" w:rsidRPr="00BD036E">
              <w:rPr>
                <w:rStyle w:val="af"/>
                <w:noProof/>
                <w:lang w:val="en-US"/>
              </w:rPr>
              <w:t xml:space="preserve">2.3. </w:t>
            </w:r>
            <w:r w:rsidR="00BD036E" w:rsidRPr="00BD036E">
              <w:rPr>
                <w:rStyle w:val="af"/>
                <w:noProof/>
              </w:rPr>
              <w:t>Выбор</w:t>
            </w:r>
            <w:r w:rsidR="00BD036E" w:rsidRPr="00BD036E">
              <w:rPr>
                <w:rStyle w:val="af"/>
                <w:noProof/>
                <w:lang w:val="en-US"/>
              </w:rPr>
              <w:t xml:space="preserve"> CASE (cad aided software engineering) </w:t>
            </w:r>
            <w:r w:rsidR="00BD036E" w:rsidRPr="00BD036E">
              <w:rPr>
                <w:rStyle w:val="af"/>
                <w:noProof/>
              </w:rPr>
              <w:t>средства</w:t>
            </w:r>
            <w:r w:rsidR="00BD036E" w:rsidRPr="00BD036E">
              <w:rPr>
                <w:rStyle w:val="af"/>
                <w:noProof/>
                <w:lang w:val="en-US"/>
              </w:rPr>
              <w:t xml:space="preserve"> </w:t>
            </w:r>
            <w:r w:rsidR="00BD036E" w:rsidRPr="00BD036E">
              <w:rPr>
                <w:rStyle w:val="af"/>
                <w:noProof/>
              </w:rPr>
              <w:t>проектирования</w:t>
            </w:r>
            <w:r w:rsidR="00BD036E" w:rsidRPr="00BD036E">
              <w:rPr>
                <w:rStyle w:val="af"/>
                <w:noProof/>
                <w:lang w:val="en-US"/>
              </w:rPr>
              <w:t>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4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3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4902D918" w14:textId="77777777" w:rsidR="00BD036E" w:rsidRPr="00BD036E" w:rsidRDefault="00860F51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5" w:history="1">
            <w:r w:rsidR="00BD036E" w:rsidRPr="00BD036E">
              <w:rPr>
                <w:rStyle w:val="af"/>
                <w:noProof/>
              </w:rPr>
              <w:t>2.4. Разработка архитектуры и состава системы</w:t>
            </w:r>
            <w:r w:rsidR="00BD036E" w:rsidRPr="00BD036E">
              <w:rPr>
                <w:rStyle w:val="af"/>
                <w:rFonts w:ascii="Times New Roman" w:hAnsi="Times New Roman" w:cs="Times New Roman"/>
                <w:noProof/>
              </w:rPr>
              <w:t>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5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4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0D4F5BCB" w14:textId="77777777" w:rsidR="00BD036E" w:rsidRPr="00BD036E" w:rsidRDefault="00860F51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6" w:history="1">
            <w:r w:rsidR="00BD036E" w:rsidRPr="00BD036E">
              <w:rPr>
                <w:rStyle w:val="af"/>
                <w:noProof/>
              </w:rPr>
              <w:t>2.5. Разработка укрупненной функциональной структуры системы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6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5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388127B4" w14:textId="77777777" w:rsidR="00BD036E" w:rsidRPr="00BD036E" w:rsidRDefault="00860F51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7" w:history="1">
            <w:r w:rsidR="00BD036E" w:rsidRPr="00BD036E">
              <w:rPr>
                <w:rStyle w:val="af"/>
                <w:noProof/>
              </w:rPr>
              <w:t>2.6. Выбор критерия оценки системы и оценка вариантов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7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6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4DDCFDA1" w14:textId="77777777" w:rsidR="00BD036E" w:rsidRPr="00BD036E" w:rsidRDefault="00860F51" w:rsidP="00BD036E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8" w:history="1">
            <w:r w:rsidR="00BD036E" w:rsidRPr="00BD036E">
              <w:rPr>
                <w:rStyle w:val="af"/>
                <w:noProof/>
              </w:rPr>
              <w:t>3. РАЗРАБОТКА ТЕХНИЧЕСКОГО ЗАДАНИЯ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8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7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31FAF024" w14:textId="77777777" w:rsidR="00BD036E" w:rsidRPr="00BD036E" w:rsidRDefault="00860F51" w:rsidP="00BD036E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9" w:history="1">
            <w:r w:rsidR="00BD036E" w:rsidRPr="00BD036E">
              <w:rPr>
                <w:rStyle w:val="af"/>
                <w:noProof/>
              </w:rPr>
              <w:t>4. СТРУКТУРНОЕ ПРОЕКТИРОВАНИЕ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9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8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02DB6914" w14:textId="77777777" w:rsidR="00BD036E" w:rsidRPr="00BD036E" w:rsidRDefault="00860F51" w:rsidP="00BD036E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90" w:history="1">
            <w:r w:rsidR="00BD036E" w:rsidRPr="00BD036E">
              <w:rPr>
                <w:rStyle w:val="af"/>
                <w:noProof/>
              </w:rPr>
              <w:t>5. РАБОЧЕЕ ПРОЕКТИРОВАНИЕ СИСТЕМЫ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90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9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365AC922" w14:textId="77777777" w:rsidR="00BD036E" w:rsidRPr="00BD036E" w:rsidRDefault="00860F51" w:rsidP="00BD036E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91" w:history="1">
            <w:r w:rsidR="00BD036E" w:rsidRPr="00BD036E">
              <w:rPr>
                <w:rStyle w:val="af"/>
                <w:noProof/>
              </w:rPr>
              <w:t>6. АПРОБИРОВАНИЕ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91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20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53E2DEEA" w14:textId="77777777" w:rsidR="00BD036E" w:rsidRPr="00BD036E" w:rsidRDefault="00860F51" w:rsidP="00BD036E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92" w:history="1">
            <w:r w:rsidR="00BD036E" w:rsidRPr="00BD036E">
              <w:rPr>
                <w:rStyle w:val="af"/>
                <w:noProof/>
              </w:rPr>
              <w:t>ЗАКЛЮЧЕНИЕ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92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21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418EA561" w14:textId="77777777" w:rsidR="00BD036E" w:rsidRPr="00BD036E" w:rsidRDefault="00860F51" w:rsidP="00BD036E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93" w:history="1">
            <w:r w:rsidR="00BD036E" w:rsidRPr="00BD036E">
              <w:rPr>
                <w:rStyle w:val="af"/>
                <w:noProof/>
              </w:rPr>
              <w:t>СПИСОК ИСПОЛЬЗОВАННЫХ ИСТОЧНИКОВ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93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22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186B4312" w14:textId="77777777" w:rsidR="00BD036E" w:rsidRPr="00BD036E" w:rsidRDefault="00860F51" w:rsidP="00BD036E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94" w:history="1">
            <w:r w:rsidR="00BD036E" w:rsidRPr="00BD036E">
              <w:rPr>
                <w:rStyle w:val="af"/>
                <w:noProof/>
              </w:rPr>
              <w:t>ПРИЛОЖЕНИЕ А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94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23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65F8D24B" w14:textId="77777777" w:rsidR="00BD036E" w:rsidRPr="00BD036E" w:rsidRDefault="00860F51" w:rsidP="00BD036E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95" w:history="1">
            <w:r w:rsidR="00BD036E" w:rsidRPr="00BD036E">
              <w:rPr>
                <w:rStyle w:val="af"/>
                <w:noProof/>
              </w:rPr>
              <w:t>ПРИЛОЖЕНИЕ Б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95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24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7C352DBF" w14:textId="552C8D74" w:rsidR="00237832" w:rsidRPr="00BD036E" w:rsidRDefault="00237832" w:rsidP="00BD036E">
          <w:pPr>
            <w:spacing w:line="360" w:lineRule="auto"/>
            <w:rPr>
              <w:bCs/>
              <w:szCs w:val="28"/>
            </w:rPr>
          </w:pPr>
          <w:r w:rsidRPr="00BD036E">
            <w:rPr>
              <w:bCs/>
              <w:szCs w:val="28"/>
            </w:rPr>
            <w:fldChar w:fldCharType="end"/>
          </w:r>
        </w:p>
      </w:sdtContent>
    </w:sdt>
    <w:p w14:paraId="3FB90F48" w14:textId="1CA17062" w:rsidR="00237832" w:rsidRDefault="00237832" w:rsidP="00A84E9B">
      <w:pPr>
        <w:keepNext/>
        <w:keepLines/>
        <w:spacing w:after="0" w:line="720" w:lineRule="auto"/>
        <w:ind w:left="-1701"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bookmarkStart w:id="3" w:name="_Toc454176270"/>
      <w:bookmarkStart w:id="4" w:name="_Toc485333375"/>
      <w:r w:rsidRPr="0023783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lastRenderedPageBreak/>
        <w:t>НОРМАТИВНЫЕ ССЫЛКИ</w:t>
      </w:r>
      <w:bookmarkEnd w:id="3"/>
      <w:bookmarkEnd w:id="4"/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B46C2" w14:paraId="662D9D62" w14:textId="77777777" w:rsidTr="00D709C3">
        <w:tc>
          <w:tcPr>
            <w:tcW w:w="2802" w:type="dxa"/>
          </w:tcPr>
          <w:p w14:paraId="44200641" w14:textId="0611B568" w:rsidR="00CB46C2" w:rsidRPr="008311FC" w:rsidRDefault="00CB46C2" w:rsidP="00CB46C2">
            <w:pPr>
              <w:pStyle w:val="af2"/>
              <w:ind w:left="-108"/>
              <w:rPr>
                <w:lang w:val="en-US" w:eastAsia="ru-RU"/>
              </w:rPr>
            </w:pPr>
            <w:r>
              <w:rPr>
                <w:lang w:eastAsia="ru-RU"/>
              </w:rPr>
              <w:t xml:space="preserve">ГОСТ Р ИСО </w:t>
            </w:r>
            <w:r w:rsidR="00955A2F">
              <w:rPr>
                <w:lang w:eastAsia="ru-RU"/>
              </w:rPr>
              <w:t>10303-1-99</w:t>
            </w:r>
          </w:p>
        </w:tc>
        <w:tc>
          <w:tcPr>
            <w:tcW w:w="6804" w:type="dxa"/>
          </w:tcPr>
          <w:p w14:paraId="1B9CB738" w14:textId="1AAA29C0" w:rsidR="00CB46C2" w:rsidRDefault="00955A2F" w:rsidP="00CB46C2">
            <w:pPr>
              <w:pStyle w:val="af2"/>
              <w:ind w:left="-108"/>
              <w:rPr>
                <w:lang w:eastAsia="ru-RU"/>
              </w:rPr>
            </w:pPr>
            <w:r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</w:t>
            </w:r>
            <w:r w:rsidR="00C72DE3">
              <w:rPr>
                <w:lang w:eastAsia="ru-RU"/>
              </w:rPr>
              <w:t>. Часть 1. Общие представления и основополагающие принципы</w:t>
            </w:r>
          </w:p>
        </w:tc>
      </w:tr>
      <w:tr w:rsidR="00CB46C2" w14:paraId="1BE35672" w14:textId="77777777" w:rsidTr="00D709C3">
        <w:tc>
          <w:tcPr>
            <w:tcW w:w="2802" w:type="dxa"/>
            <w:shd w:val="clear" w:color="auto" w:fill="E7E6E6" w:themeFill="background2"/>
          </w:tcPr>
          <w:p w14:paraId="7EFBA1B9" w14:textId="5C1A4338" w:rsidR="00CB46C2" w:rsidRPr="00955A2F" w:rsidRDefault="002D379A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2D379A">
              <w:rPr>
                <w:lang w:eastAsia="ru-RU"/>
              </w:rPr>
              <w:t>ГОСТ Р ИСО 10303-22-2002</w:t>
            </w:r>
          </w:p>
        </w:tc>
        <w:tc>
          <w:tcPr>
            <w:tcW w:w="6804" w:type="dxa"/>
            <w:shd w:val="clear" w:color="auto" w:fill="E7E6E6" w:themeFill="background2"/>
          </w:tcPr>
          <w:p w14:paraId="16783058" w14:textId="76A1172A" w:rsidR="00CB46C2" w:rsidRPr="00955A2F" w:rsidRDefault="00C72DE3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C72DE3"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. Часть 22. Методы реализации. Стандартный интерфейс доступа к данным</w:t>
            </w:r>
          </w:p>
        </w:tc>
      </w:tr>
      <w:tr w:rsidR="00CB46C2" w14:paraId="1DB17504" w14:textId="77777777" w:rsidTr="00D709C3">
        <w:tc>
          <w:tcPr>
            <w:tcW w:w="2802" w:type="dxa"/>
          </w:tcPr>
          <w:p w14:paraId="7B7808E9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859-2014</w:t>
            </w:r>
          </w:p>
        </w:tc>
        <w:tc>
          <w:tcPr>
            <w:tcW w:w="6804" w:type="dxa"/>
          </w:tcPr>
          <w:p w14:paraId="46FAC702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Медь. Марки.</w:t>
            </w:r>
          </w:p>
        </w:tc>
      </w:tr>
      <w:tr w:rsidR="00CB46C2" w14:paraId="099724C3" w14:textId="77777777" w:rsidTr="00D709C3">
        <w:tc>
          <w:tcPr>
            <w:tcW w:w="2802" w:type="dxa"/>
            <w:shd w:val="clear" w:color="auto" w:fill="E7E6E6" w:themeFill="background2"/>
          </w:tcPr>
          <w:p w14:paraId="3BE2D366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5527-2004</w:t>
            </w:r>
          </w:p>
        </w:tc>
        <w:tc>
          <w:tcPr>
            <w:tcW w:w="6804" w:type="dxa"/>
            <w:shd w:val="clear" w:color="auto" w:fill="E7E6E6" w:themeFill="background2"/>
          </w:tcPr>
          <w:p w14:paraId="07D4CBB2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Сплавы медно-цинковые (латуни), обрабатываемые давлением. Марки (с Изменением N 1).</w:t>
            </w:r>
          </w:p>
        </w:tc>
      </w:tr>
      <w:tr w:rsidR="00CB46C2" w14:paraId="687C7682" w14:textId="77777777" w:rsidTr="00D709C3">
        <w:tc>
          <w:tcPr>
            <w:tcW w:w="2802" w:type="dxa"/>
          </w:tcPr>
          <w:p w14:paraId="066A100E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2766.1-90</w:t>
            </w:r>
          </w:p>
        </w:tc>
        <w:tc>
          <w:tcPr>
            <w:tcW w:w="6804" w:type="dxa"/>
          </w:tcPr>
          <w:p w14:paraId="2DF699F1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волока из прецизионных сплавов с высоким электрическим сопротивлением. Технические условия.</w:t>
            </w:r>
          </w:p>
        </w:tc>
      </w:tr>
      <w:tr w:rsidR="00CB46C2" w14:paraId="51AA9E58" w14:textId="77777777" w:rsidTr="00D709C3">
        <w:tc>
          <w:tcPr>
            <w:tcW w:w="2802" w:type="dxa"/>
            <w:shd w:val="clear" w:color="auto" w:fill="E7E6E6" w:themeFill="background2"/>
          </w:tcPr>
          <w:p w14:paraId="09DB4FC4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2590-2006</w:t>
            </w:r>
          </w:p>
        </w:tc>
        <w:tc>
          <w:tcPr>
            <w:tcW w:w="6804" w:type="dxa"/>
            <w:shd w:val="clear" w:color="auto" w:fill="E7E6E6" w:themeFill="background2"/>
          </w:tcPr>
          <w:p w14:paraId="3D8FD351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кат стальной горячекатаный круглый. Сортамент.</w:t>
            </w:r>
          </w:p>
        </w:tc>
      </w:tr>
      <w:tr w:rsidR="00CB46C2" w14:paraId="4E56D0E9" w14:textId="77777777" w:rsidTr="00D709C3">
        <w:tc>
          <w:tcPr>
            <w:tcW w:w="2802" w:type="dxa"/>
          </w:tcPr>
          <w:p w14:paraId="19898098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5949-75</w:t>
            </w:r>
          </w:p>
        </w:tc>
        <w:tc>
          <w:tcPr>
            <w:tcW w:w="6804" w:type="dxa"/>
          </w:tcPr>
          <w:p w14:paraId="4B170CE7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 xml:space="preserve">Сталь сортовая и калиброванная </w:t>
            </w:r>
            <w:proofErr w:type="gramStart"/>
            <w:r w:rsidRPr="00955A2F">
              <w:rPr>
                <w:color w:val="C00000"/>
                <w:lang w:eastAsia="ru-RU"/>
              </w:rPr>
              <w:t>коррозионно-стойкая</w:t>
            </w:r>
            <w:proofErr w:type="gramEnd"/>
            <w:r w:rsidRPr="00955A2F">
              <w:rPr>
                <w:color w:val="C00000"/>
                <w:lang w:eastAsia="ru-RU"/>
              </w:rPr>
              <w:t>, жаростойкая и жаропрочная. Технические условия.</w:t>
            </w:r>
          </w:p>
        </w:tc>
      </w:tr>
    </w:tbl>
    <w:p w14:paraId="78048B0C" w14:textId="7E44AD73" w:rsidR="00CB46C2" w:rsidRDefault="00CB46C2" w:rsidP="00A84E9B">
      <w:pPr>
        <w:pStyle w:val="1"/>
      </w:pPr>
    </w:p>
    <w:p w14:paraId="2BBF00E7" w14:textId="77777777" w:rsidR="00CB46C2" w:rsidRDefault="00CB46C2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5E7903C" w14:textId="0290300E" w:rsidR="00CB46C2" w:rsidRDefault="00CB46C2" w:rsidP="00A84E9B">
      <w:pPr>
        <w:pStyle w:val="1"/>
      </w:pPr>
      <w:bookmarkStart w:id="5" w:name="_Toc485333376"/>
      <w:commentRangeStart w:id="6"/>
      <w:r>
        <w:lastRenderedPageBreak/>
        <w:t>ВВЕДЕНИЕ</w:t>
      </w:r>
      <w:bookmarkEnd w:id="5"/>
      <w:commentRangeEnd w:id="6"/>
      <w:r w:rsidR="007F7831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6"/>
      </w:r>
    </w:p>
    <w:p w14:paraId="12BA0ACC" w14:textId="44A7F9C4" w:rsidR="00B516D4" w:rsidRPr="00FF6066" w:rsidRDefault="00245764" w:rsidP="000B3169">
      <w:pPr>
        <w:spacing w:after="0" w:line="360" w:lineRule="auto"/>
        <w:ind w:firstLine="709"/>
        <w:jc w:val="both"/>
        <w:rPr>
          <w:color w:val="538135" w:themeColor="accent6" w:themeShade="BF"/>
        </w:rPr>
      </w:pPr>
      <w:r>
        <w:t>Рубеж конца ХХ - начала ХХ</w:t>
      </w:r>
      <w:r>
        <w:rPr>
          <w:lang w:val="en-US"/>
        </w:rPr>
        <w:t>I</w:t>
      </w:r>
      <w:r>
        <w:t xml:space="preserve"> века, связанный с бурным ускорением развития информационных технологий, ознаменовался появлением нового подхода в архитектурно-строительном проектировании, заключающемся в создании компьютерной модели, несущей в себе все сведения о будущем объекте</w:t>
      </w:r>
      <w:r w:rsidR="00FF6066">
        <w:t xml:space="preserve"> строительства</w:t>
      </w:r>
      <w:proofErr w:type="gramStart"/>
      <w:r>
        <w:t>.</w:t>
      </w:r>
      <w:r w:rsidR="00FF6066">
        <w:t xml:space="preserve"> </w:t>
      </w:r>
      <w:r w:rsidR="00FF6066">
        <w:rPr>
          <w:color w:val="538135" w:themeColor="accent6" w:themeShade="BF"/>
        </w:rPr>
        <w:t>ссылка</w:t>
      </w:r>
      <w:proofErr w:type="gramEnd"/>
      <w:r w:rsidR="00FF6066">
        <w:rPr>
          <w:color w:val="538135" w:themeColor="accent6" w:themeShade="BF"/>
        </w:rPr>
        <w:t xml:space="preserve"> на </w:t>
      </w:r>
      <w:proofErr w:type="spellStart"/>
      <w:r w:rsidR="00FF6066">
        <w:rPr>
          <w:color w:val="538135" w:themeColor="accent6" w:themeShade="BF"/>
        </w:rPr>
        <w:t>талапова</w:t>
      </w:r>
      <w:proofErr w:type="spellEnd"/>
    </w:p>
    <w:p w14:paraId="233B3F43" w14:textId="2886300F" w:rsidR="00D85742" w:rsidRPr="00D85742" w:rsidRDefault="00245764" w:rsidP="000B3169">
      <w:pPr>
        <w:spacing w:after="0" w:line="360" w:lineRule="auto"/>
        <w:ind w:firstLine="709"/>
        <w:jc w:val="both"/>
        <w:rPr>
          <w:color w:val="000000" w:themeColor="text1"/>
        </w:rPr>
      </w:pPr>
      <w:r>
        <w:t>В современных условиях стало невозможно обрабатывать хлынувший на проектировщиков огромный и неуклонно возрастающий потом информации, предваряющий и сопровождающий само проектирование, прежними средствами.</w:t>
      </w:r>
      <w:r w:rsidR="000D1526">
        <w:t xml:space="preserve"> </w:t>
      </w:r>
      <w:r w:rsidR="00D85742">
        <w:t>Таким образом, появилась технология – информационное моделирование зданий (</w:t>
      </w:r>
      <w:r w:rsidR="00D85742">
        <w:rPr>
          <w:lang w:val="en-US"/>
        </w:rPr>
        <w:t>BIM</w:t>
      </w:r>
      <w:r w:rsidR="00D85742" w:rsidRPr="00D85742">
        <w:t>)</w:t>
      </w:r>
      <w:r w:rsidR="00D85742">
        <w:t xml:space="preserve">, ориентированная на </w:t>
      </w:r>
      <w:r w:rsidR="00D85742" w:rsidRPr="00FF6066">
        <w:rPr>
          <w:color w:val="538135" w:themeColor="accent6" w:themeShade="BF"/>
        </w:rPr>
        <w:t xml:space="preserve">комплексную </w:t>
      </w:r>
      <w:r w:rsidR="00D85742">
        <w:t xml:space="preserve">работу специалистов и делающая </w:t>
      </w:r>
      <w:r w:rsidR="00D85742" w:rsidRPr="00FF6066">
        <w:rPr>
          <w:color w:val="538135" w:themeColor="accent6" w:themeShade="BF"/>
        </w:rPr>
        <w:t xml:space="preserve">глобальный </w:t>
      </w:r>
      <w:r w:rsidR="00D85742">
        <w:t xml:space="preserve">подход к проектированию </w:t>
      </w:r>
      <w:r w:rsidR="00D85742" w:rsidRPr="00FF6066">
        <w:rPr>
          <w:color w:val="538135" w:themeColor="accent6" w:themeShade="BF"/>
        </w:rPr>
        <w:t>доступным</w:t>
      </w:r>
      <w:r w:rsidR="00D85742">
        <w:t xml:space="preserve">. В настоящий момент данная технология признана во всем мире и получает все более широкое распространение. Например, в ряде европейских стран </w:t>
      </w:r>
      <w:r w:rsidR="00D85742" w:rsidRPr="00FF6066">
        <w:rPr>
          <w:color w:val="538135" w:themeColor="accent6" w:themeShade="BF"/>
        </w:rPr>
        <w:t xml:space="preserve">обязанность </w:t>
      </w:r>
      <w:r w:rsidR="00D85742">
        <w:t xml:space="preserve">использования специалистами </w:t>
      </w:r>
      <w:r w:rsidR="00D85742">
        <w:rPr>
          <w:lang w:val="en-US"/>
        </w:rPr>
        <w:t>BIM</w:t>
      </w:r>
      <w:r w:rsidR="00D85742" w:rsidRPr="00D85742">
        <w:t xml:space="preserve"> </w:t>
      </w:r>
      <w:r w:rsidR="00D85742">
        <w:t>установлена на государственном уровне</w:t>
      </w:r>
      <w:r w:rsidR="00D85742" w:rsidRPr="00D85742">
        <w:t xml:space="preserve">; </w:t>
      </w:r>
      <w:r w:rsidR="00D85742">
        <w:t xml:space="preserve">так, Великобритания после введения закона об обязательном использовании информационного моделирования зданий по данным за </w:t>
      </w:r>
      <w:r w:rsidR="00D85742">
        <w:rPr>
          <w:color w:val="538135" w:themeColor="accent6" w:themeShade="BF"/>
        </w:rPr>
        <w:t>такой-то год сэкономила столько-то миллионов фунтов.</w:t>
      </w:r>
      <w:r w:rsidR="00D85742" w:rsidRPr="00D85742">
        <w:rPr>
          <w:color w:val="000000" w:themeColor="text1"/>
        </w:rPr>
        <w:t xml:space="preserve"> </w:t>
      </w:r>
    </w:p>
    <w:p w14:paraId="60E9C6AC" w14:textId="70F9FD80" w:rsidR="00FC762C" w:rsidRDefault="00DC1B3A" w:rsidP="000B3169">
      <w:pPr>
        <w:spacing w:after="0" w:line="360" w:lineRule="auto"/>
        <w:jc w:val="both"/>
      </w:pPr>
      <w:r>
        <w:tab/>
      </w:r>
      <w:r w:rsidR="00FC762C">
        <w:t xml:space="preserve">Подход информационного моделирования зданий подразумевает представление всего проекта строительства в виде единой модели, все данные которой связаны между собой. Специалисты, работающие над проектом, имеют возможность просматривать модель с применением определенного фильтра, отображающего только ту информацию, которая необходима </w:t>
      </w:r>
      <w:r w:rsidR="00FC762C" w:rsidRPr="00FF6066">
        <w:rPr>
          <w:color w:val="538135" w:themeColor="accent6" w:themeShade="BF"/>
        </w:rPr>
        <w:t xml:space="preserve">данному конкретному </w:t>
      </w:r>
      <w:r w:rsidR="00FC762C">
        <w:t xml:space="preserve">специалисту. Но в </w:t>
      </w:r>
      <w:r w:rsidR="00FF6066">
        <w:t xml:space="preserve">настоящий </w:t>
      </w:r>
      <w:r w:rsidR="00FC762C" w:rsidRPr="00FF6066">
        <w:rPr>
          <w:color w:val="538135" w:themeColor="accent6" w:themeShade="BF"/>
        </w:rPr>
        <w:t xml:space="preserve">данный </w:t>
      </w:r>
      <w:r w:rsidR="00FC762C">
        <w:t xml:space="preserve">момент работа над всем проектом в одном программном продукте не всегда является возможной, отчего возникает необходимость </w:t>
      </w:r>
      <w:proofErr w:type="gramStart"/>
      <w:r w:rsidR="00772636">
        <w:rPr>
          <w:color w:val="538135" w:themeColor="accent6" w:themeShade="BF"/>
        </w:rPr>
        <w:t>ГЛАГОЛ(</w:t>
      </w:r>
      <w:proofErr w:type="gramEnd"/>
      <w:r w:rsidR="00772636">
        <w:rPr>
          <w:color w:val="538135" w:themeColor="accent6" w:themeShade="BF"/>
        </w:rPr>
        <w:t>передачи данных</w:t>
      </w:r>
      <w:r w:rsidR="00772636" w:rsidRPr="00772636">
        <w:rPr>
          <w:color w:val="538135" w:themeColor="accent6" w:themeShade="BF"/>
        </w:rPr>
        <w:t>/</w:t>
      </w:r>
      <w:r w:rsidR="00772636">
        <w:rPr>
          <w:color w:val="538135" w:themeColor="accent6" w:themeShade="BF"/>
        </w:rPr>
        <w:t xml:space="preserve">что то еще) </w:t>
      </w:r>
      <w:r w:rsidR="00772636">
        <w:t xml:space="preserve">модели без потери данных </w:t>
      </w:r>
      <w:r w:rsidR="00FF6066">
        <w:rPr>
          <w:color w:val="538135" w:themeColor="accent6" w:themeShade="BF"/>
        </w:rPr>
        <w:t xml:space="preserve">+качество передачи </w:t>
      </w:r>
      <w:r w:rsidR="00772636">
        <w:t xml:space="preserve">при её открытии в другом программном продукте – проблема </w:t>
      </w:r>
      <w:proofErr w:type="spellStart"/>
      <w:r w:rsidR="00772636">
        <w:t>интероперабельности</w:t>
      </w:r>
      <w:proofErr w:type="spellEnd"/>
      <w:r w:rsidR="00772636">
        <w:t xml:space="preserve">. </w:t>
      </w:r>
    </w:p>
    <w:p w14:paraId="2E431E42" w14:textId="5FEC8325" w:rsidR="00772636" w:rsidRDefault="00772636" w:rsidP="000B3169">
      <w:pPr>
        <w:spacing w:after="0" w:line="360" w:lineRule="auto"/>
        <w:ind w:firstLine="708"/>
        <w:jc w:val="both"/>
      </w:pPr>
      <w:r>
        <w:lastRenderedPageBreak/>
        <w:t>Наибольшее распространение в сфере информационного моделирования</w:t>
      </w:r>
      <w:r w:rsidRPr="00D85742">
        <w:t xml:space="preserve"> </w:t>
      </w:r>
      <w:r>
        <w:t xml:space="preserve">зданий, благодаря своей открытости и универсальности, получил формат </w:t>
      </w:r>
      <w:r>
        <w:rPr>
          <w:lang w:val="en-US"/>
        </w:rPr>
        <w:t>IFC</w:t>
      </w:r>
      <w:r>
        <w:t xml:space="preserve">, принадлежащий и активно развиваемый ведущей компанией в сфере </w:t>
      </w:r>
      <w:r>
        <w:rPr>
          <w:lang w:val="en-US"/>
        </w:rPr>
        <w:t>BIM</w:t>
      </w:r>
      <w:r w:rsidRPr="00D85742">
        <w:t xml:space="preserve"> </w:t>
      </w:r>
      <w:r>
        <w:t xml:space="preserve">– </w:t>
      </w:r>
      <w:proofErr w:type="spellStart"/>
      <w:r>
        <w:rPr>
          <w:lang w:val="en-US"/>
        </w:rPr>
        <w:t>buildingSmart</w:t>
      </w:r>
      <w:proofErr w:type="spellEnd"/>
      <w:r>
        <w:t xml:space="preserve">. </w:t>
      </w:r>
      <w:r w:rsidRPr="00FC762C">
        <w:rPr>
          <w:color w:val="7F7F7F" w:themeColor="text1" w:themeTint="80"/>
        </w:rPr>
        <w:t xml:space="preserve">Но, </w:t>
      </w:r>
      <w:r>
        <w:t xml:space="preserve">несмотря на многолетний опыт и </w:t>
      </w:r>
      <w:r w:rsidRPr="00FC762C">
        <w:rPr>
          <w:color w:val="7F7F7F" w:themeColor="text1" w:themeTint="80"/>
        </w:rPr>
        <w:t xml:space="preserve">интенсивность </w:t>
      </w:r>
      <w:r>
        <w:t xml:space="preserve">использования данного формата во всем мире, он все еще имеет множество уязвимостей в области качества и </w:t>
      </w:r>
      <w:proofErr w:type="spellStart"/>
      <w:r>
        <w:t>интероперабельности</w:t>
      </w:r>
      <w:proofErr w:type="spellEnd"/>
      <w:r>
        <w:t xml:space="preserve"> данных. </w:t>
      </w:r>
      <w:r w:rsidRPr="00FC762C">
        <w:t>[</w:t>
      </w:r>
      <w:proofErr w:type="gramStart"/>
      <w:r>
        <w:rPr>
          <w:color w:val="538135" w:themeColor="accent6" w:themeShade="BF"/>
        </w:rPr>
        <w:t>ссылка</w:t>
      </w:r>
      <w:proofErr w:type="gramEnd"/>
      <w:r>
        <w:rPr>
          <w:color w:val="538135" w:themeColor="accent6" w:themeShade="BF"/>
        </w:rPr>
        <w:t xml:space="preserve"> на статью китайца</w:t>
      </w:r>
      <w:r w:rsidRPr="00FC762C">
        <w:t>]</w:t>
      </w:r>
    </w:p>
    <w:p w14:paraId="71B34596" w14:textId="2E282A93" w:rsidR="00A32102" w:rsidRDefault="000B3169" w:rsidP="000B3169">
      <w:pPr>
        <w:spacing w:after="0" w:line="360" w:lineRule="auto"/>
        <w:ind w:firstLine="708"/>
        <w:jc w:val="both"/>
      </w:pPr>
      <w:r>
        <w:rPr>
          <w:lang w:val="en-US"/>
        </w:rPr>
        <w:t>IFC</w:t>
      </w:r>
      <w:r w:rsidRPr="000B3169">
        <w:t xml:space="preserve"> </w:t>
      </w:r>
      <w:r>
        <w:t xml:space="preserve">поддерживает девять различных геометрических представлений объектов </w:t>
      </w:r>
      <w:r w:rsidRPr="000679EC">
        <w:rPr>
          <w:color w:val="538135" w:themeColor="accent6" w:themeShade="BF"/>
        </w:rPr>
        <w:t xml:space="preserve">внутри </w:t>
      </w:r>
      <w:r>
        <w:t>модели, но н</w:t>
      </w:r>
      <w:r w:rsidR="00A32102">
        <w:t xml:space="preserve">а настоящий момент большинство инженерных продуктов </w:t>
      </w:r>
      <w:r w:rsidR="00A32102">
        <w:rPr>
          <w:lang w:val="en-US"/>
        </w:rPr>
        <w:t>CAD</w:t>
      </w:r>
      <w:r w:rsidR="00A32102" w:rsidRPr="00A32102">
        <w:t>/</w:t>
      </w:r>
      <w:r w:rsidR="00A32102">
        <w:rPr>
          <w:lang w:val="en-US"/>
        </w:rPr>
        <w:t>CAM</w:t>
      </w:r>
      <w:r w:rsidR="00A32102" w:rsidRPr="00A32102">
        <w:t>/</w:t>
      </w:r>
      <w:r w:rsidR="00A32102">
        <w:rPr>
          <w:lang w:val="en-US"/>
        </w:rPr>
        <w:t>CAE</w:t>
      </w:r>
      <w:r w:rsidR="00A32102">
        <w:t xml:space="preserve">, продуктов по прочностном расчету конструкций </w:t>
      </w:r>
      <w:r>
        <w:t xml:space="preserve">в основном </w:t>
      </w:r>
      <w:r w:rsidRPr="000679EC">
        <w:rPr>
          <w:color w:val="538135" w:themeColor="accent6" w:themeShade="BF"/>
        </w:rPr>
        <w:t xml:space="preserve">обеспечивают </w:t>
      </w:r>
      <w:proofErr w:type="gramStart"/>
      <w:r w:rsidRPr="000679EC">
        <w:rPr>
          <w:color w:val="538135" w:themeColor="accent6" w:themeShade="BF"/>
        </w:rPr>
        <w:t>поддержку</w:t>
      </w:r>
      <w:r w:rsidR="000679EC">
        <w:rPr>
          <w:color w:val="538135" w:themeColor="accent6" w:themeShade="BF"/>
        </w:rPr>
        <w:t>(</w:t>
      </w:r>
      <w:proofErr w:type="gramEnd"/>
      <w:r w:rsidR="000679EC">
        <w:rPr>
          <w:color w:val="538135" w:themeColor="accent6" w:themeShade="BF"/>
        </w:rPr>
        <w:t>поддерживают)</w:t>
      </w:r>
      <w:r w:rsidRPr="000679EC">
        <w:rPr>
          <w:color w:val="538135" w:themeColor="accent6" w:themeShade="BF"/>
        </w:rPr>
        <w:t xml:space="preserve"> </w:t>
      </w:r>
      <w:r>
        <w:t xml:space="preserve">только самому распространенному из них – граничному представлению </w:t>
      </w:r>
      <w:r w:rsidRPr="000B3169">
        <w:t>(</w:t>
      </w:r>
      <w:r>
        <w:rPr>
          <w:lang w:val="en-US"/>
        </w:rPr>
        <w:t>boundary</w:t>
      </w:r>
      <w:r w:rsidRPr="000B3169">
        <w:t xml:space="preserve"> </w:t>
      </w:r>
      <w:r>
        <w:rPr>
          <w:lang w:val="en-US"/>
        </w:rPr>
        <w:t>representation</w:t>
      </w:r>
      <w:r w:rsidRPr="000B3169">
        <w:t xml:space="preserve">, </w:t>
      </w:r>
      <w:r>
        <w:t xml:space="preserve">сокращенно – </w:t>
      </w:r>
      <w:proofErr w:type="spellStart"/>
      <w:r>
        <w:rPr>
          <w:lang w:val="en-US"/>
        </w:rPr>
        <w:t>BRep</w:t>
      </w:r>
      <w:proofErr w:type="spellEnd"/>
      <w:r w:rsidRPr="000B3169">
        <w:t xml:space="preserve">). </w:t>
      </w:r>
      <w:r>
        <w:t xml:space="preserve">В связи с тем, что при экспорте моделей в </w:t>
      </w:r>
      <w:r w:rsidR="000679EC">
        <w:t xml:space="preserve">файл </w:t>
      </w:r>
      <w:r>
        <w:t>формат</w:t>
      </w:r>
      <w:r w:rsidR="000679EC">
        <w:t>а</w:t>
      </w:r>
      <w:r>
        <w:t xml:space="preserve"> </w:t>
      </w:r>
      <w:r>
        <w:rPr>
          <w:lang w:val="en-US"/>
        </w:rPr>
        <w:t>IFC</w:t>
      </w:r>
      <w:r w:rsidRPr="000B3169">
        <w:t xml:space="preserve"> </w:t>
      </w:r>
      <w:r>
        <w:t xml:space="preserve">из программных продуктов для реализации </w:t>
      </w:r>
      <w:r>
        <w:rPr>
          <w:lang w:val="en-US"/>
        </w:rPr>
        <w:t>BIM</w:t>
      </w:r>
      <w:r w:rsidRPr="000B3169">
        <w:t>-</w:t>
      </w:r>
      <w:r>
        <w:t>технологии (</w:t>
      </w:r>
      <w:r>
        <w:rPr>
          <w:lang w:val="en-US"/>
        </w:rPr>
        <w:t>Revit</w:t>
      </w:r>
      <w:r w:rsidRPr="000B3169">
        <w:t xml:space="preserve">, </w:t>
      </w:r>
      <w:r>
        <w:rPr>
          <w:lang w:val="en-US"/>
        </w:rPr>
        <w:t>Revit</w:t>
      </w:r>
      <w:r w:rsidRPr="000B3169">
        <w:t xml:space="preserve"> </w:t>
      </w:r>
      <w:r>
        <w:rPr>
          <w:lang w:val="en-US"/>
        </w:rPr>
        <w:t>Architecture</w:t>
      </w:r>
      <w:r w:rsidRPr="000B3169">
        <w:t xml:space="preserve">, </w:t>
      </w:r>
      <w:r w:rsidR="00B3086B">
        <w:rPr>
          <w:color w:val="538135" w:themeColor="accent6" w:themeShade="BF"/>
        </w:rPr>
        <w:t xml:space="preserve">еще </w:t>
      </w:r>
      <w:proofErr w:type="spellStart"/>
      <w:r w:rsidR="00B3086B">
        <w:rPr>
          <w:color w:val="538135" w:themeColor="accent6" w:themeShade="BF"/>
        </w:rPr>
        <w:t>что</w:t>
      </w:r>
      <w:r>
        <w:rPr>
          <w:color w:val="538135" w:themeColor="accent6" w:themeShade="BF"/>
        </w:rPr>
        <w:t>нить</w:t>
      </w:r>
      <w:proofErr w:type="spellEnd"/>
      <w:r>
        <w:t>) объекты имеют геометрическое представление отличное от г</w:t>
      </w:r>
      <w:r w:rsidR="000260DB">
        <w:t>ранично</w:t>
      </w:r>
      <w:r>
        <w:t xml:space="preserve">го, при попытке открытия данного </w:t>
      </w:r>
      <w:r>
        <w:rPr>
          <w:lang w:val="en-US"/>
        </w:rPr>
        <w:t>IFC</w:t>
      </w:r>
      <w:r w:rsidRPr="000B3169">
        <w:t xml:space="preserve"> </w:t>
      </w:r>
      <w:r>
        <w:t xml:space="preserve">файла высока вероятность возникновения конфликта между внутренним обработчиком системы, в которой происходит попытка открытия модели, и геометрическим представлением </w:t>
      </w:r>
      <w:r w:rsidR="000260DB">
        <w:t>модели, которое не поддерживается данной системой.</w:t>
      </w:r>
    </w:p>
    <w:p w14:paraId="32647199" w14:textId="589EB169" w:rsidR="000260DB" w:rsidRDefault="000260DB" w:rsidP="000260DB">
      <w:pPr>
        <w:spacing w:line="360" w:lineRule="auto"/>
        <w:ind w:firstLine="708"/>
        <w:jc w:val="both"/>
      </w:pPr>
      <w:r w:rsidRPr="00891E37">
        <w:t xml:space="preserve">Для решения данной проблемы </w:t>
      </w:r>
      <w:proofErr w:type="spellStart"/>
      <w:r w:rsidRPr="00891E37">
        <w:t>интероперабельности</w:t>
      </w:r>
      <w:proofErr w:type="spellEnd"/>
      <w:r w:rsidRPr="00891E37">
        <w:t xml:space="preserve"> вместо написания дополнительного модуля обработки</w:t>
      </w:r>
      <w:r>
        <w:t xml:space="preserve"> всех существующих видов геометрического представления в отдельности</w:t>
      </w:r>
      <w:r w:rsidRPr="00891E37">
        <w:t xml:space="preserve"> для каждой системы целесообразно разработать программный продукт, позволяющий </w:t>
      </w:r>
      <w:r w:rsidRPr="000679EC">
        <w:rPr>
          <w:color w:val="538135" w:themeColor="accent6" w:themeShade="BF"/>
        </w:rPr>
        <w:t xml:space="preserve">реализовать </w:t>
      </w:r>
      <w:r>
        <w:t>граничное представление модели из информации, полученной путем обработки уже существующего геометрического представления объекта.</w:t>
      </w:r>
    </w:p>
    <w:p w14:paraId="2BEEF015" w14:textId="77777777" w:rsidR="009614AB" w:rsidRDefault="000260DB" w:rsidP="000260DB">
      <w:pPr>
        <w:spacing w:line="360" w:lineRule="auto"/>
        <w:ind w:firstLine="708"/>
        <w:jc w:val="both"/>
      </w:pPr>
      <w:r>
        <w:t xml:space="preserve">Таким образом, целью выпускной квалификационной работы является разработка программного обеспечения, преобразовывающего </w:t>
      </w:r>
      <w:r w:rsidR="00FF6066">
        <w:t xml:space="preserve">геометрическую информацию, хранящуюся в </w:t>
      </w:r>
      <w:r w:rsidR="00FF6066">
        <w:rPr>
          <w:lang w:val="en-US"/>
        </w:rPr>
        <w:t>IFC</w:t>
      </w:r>
      <w:r w:rsidR="00FF6066">
        <w:t xml:space="preserve">-файле в граничное представление объекта. </w:t>
      </w:r>
    </w:p>
    <w:p w14:paraId="42850371" w14:textId="77777777" w:rsidR="009614AB" w:rsidRDefault="009614AB" w:rsidP="009614AB">
      <w:pPr>
        <w:spacing w:line="360" w:lineRule="auto"/>
        <w:ind w:firstLine="708"/>
        <w:jc w:val="both"/>
      </w:pPr>
      <w:r>
        <w:t>Для достижения данной цели необходимо решить следующие задачи</w:t>
      </w:r>
      <w:r w:rsidRPr="003813D8">
        <w:t>:</w:t>
      </w:r>
    </w:p>
    <w:p w14:paraId="3F27A7FE" w14:textId="3291691B" w:rsidR="00610C97" w:rsidRPr="00610C97" w:rsidRDefault="009614AB" w:rsidP="009614AB">
      <w:pPr>
        <w:pStyle w:val="af4"/>
        <w:numPr>
          <w:ilvl w:val="0"/>
          <w:numId w:val="6"/>
        </w:numPr>
        <w:spacing w:line="360" w:lineRule="auto"/>
        <w:jc w:val="both"/>
      </w:pPr>
      <w:r>
        <w:rPr>
          <w:color w:val="538135" w:themeColor="accent6" w:themeShade="BF"/>
        </w:rPr>
        <w:lastRenderedPageBreak/>
        <w:t xml:space="preserve">Разработка модуля который читает </w:t>
      </w:r>
      <w:proofErr w:type="spellStart"/>
      <w:r>
        <w:rPr>
          <w:color w:val="538135" w:themeColor="accent6" w:themeShade="BF"/>
        </w:rPr>
        <w:t>ифс</w:t>
      </w:r>
      <w:proofErr w:type="spellEnd"/>
      <w:r w:rsidR="00610C97">
        <w:rPr>
          <w:color w:val="538135" w:themeColor="accent6" w:themeShade="BF"/>
        </w:rPr>
        <w:t xml:space="preserve"> (</w:t>
      </w:r>
      <w:proofErr w:type="spellStart"/>
      <w:r w:rsidR="00610C97">
        <w:rPr>
          <w:color w:val="538135" w:themeColor="accent6" w:themeShade="BF"/>
        </w:rPr>
        <w:t>интерпретера</w:t>
      </w:r>
      <w:proofErr w:type="spellEnd"/>
      <w:r w:rsidR="00610C97">
        <w:rPr>
          <w:color w:val="538135" w:themeColor="accent6" w:themeShade="BF"/>
        </w:rPr>
        <w:t>)</w:t>
      </w:r>
      <w:r>
        <w:rPr>
          <w:color w:val="538135" w:themeColor="accent6" w:themeShade="BF"/>
        </w:rPr>
        <w:t xml:space="preserve">, </w:t>
      </w:r>
    </w:p>
    <w:p w14:paraId="6BCDFCD6" w14:textId="6F6487C6" w:rsidR="009614AB" w:rsidRPr="00610C97" w:rsidRDefault="009614AB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анализ</w:t>
      </w:r>
      <w:proofErr w:type="gramEnd"/>
      <w:r>
        <w:rPr>
          <w:color w:val="538135" w:themeColor="accent6" w:themeShade="BF"/>
        </w:rPr>
        <w:t xml:space="preserve"> существующих </w:t>
      </w:r>
      <w:proofErr w:type="spellStart"/>
      <w:r>
        <w:rPr>
          <w:color w:val="538135" w:themeColor="accent6" w:themeShade="BF"/>
        </w:rPr>
        <w:t>геом</w:t>
      </w:r>
      <w:proofErr w:type="spellEnd"/>
      <w:r>
        <w:rPr>
          <w:color w:val="538135" w:themeColor="accent6" w:themeShade="BF"/>
        </w:rPr>
        <w:t xml:space="preserve"> представлений и какие </w:t>
      </w:r>
      <w:proofErr w:type="spellStart"/>
      <w:r>
        <w:rPr>
          <w:color w:val="538135" w:themeColor="accent6" w:themeShade="BF"/>
        </w:rPr>
        <w:t>проги</w:t>
      </w:r>
      <w:proofErr w:type="spellEnd"/>
      <w:r>
        <w:rPr>
          <w:color w:val="538135" w:themeColor="accent6" w:themeShade="BF"/>
        </w:rPr>
        <w:t xml:space="preserve"> в чем грешны, </w:t>
      </w:r>
    </w:p>
    <w:p w14:paraId="7EB9A239" w14:textId="5402C48F" w:rsidR="00610C97" w:rsidRPr="00610C97" w:rsidRDefault="00610C97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разработка</w:t>
      </w:r>
      <w:proofErr w:type="gramEnd"/>
      <w:r>
        <w:rPr>
          <w:color w:val="538135" w:themeColor="accent6" w:themeShade="BF"/>
        </w:rPr>
        <w:t xml:space="preserve"> алгоритмов перевода информации между </w:t>
      </w:r>
      <w:proofErr w:type="spellStart"/>
      <w:r>
        <w:rPr>
          <w:color w:val="538135" w:themeColor="accent6" w:themeShade="BF"/>
        </w:rPr>
        <w:t>разл</w:t>
      </w:r>
      <w:proofErr w:type="spellEnd"/>
      <w:r>
        <w:rPr>
          <w:color w:val="538135" w:themeColor="accent6" w:themeShade="BF"/>
        </w:rPr>
        <w:t>. Геом. Представлениями</w:t>
      </w:r>
    </w:p>
    <w:p w14:paraId="106EF6D8" w14:textId="74A3D2A6" w:rsidR="00610C97" w:rsidRPr="00F21843" w:rsidRDefault="00F21843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проектирование</w:t>
      </w:r>
      <w:proofErr w:type="gramEnd"/>
      <w:r w:rsidR="00B3086B">
        <w:rPr>
          <w:color w:val="538135" w:themeColor="accent6" w:themeShade="BF"/>
        </w:rPr>
        <w:t xml:space="preserve"> и </w:t>
      </w:r>
      <w:proofErr w:type="spellStart"/>
      <w:r w:rsidR="00B3086B">
        <w:rPr>
          <w:color w:val="538135" w:themeColor="accent6" w:themeShade="BF"/>
        </w:rPr>
        <w:t>реалмадрид</w:t>
      </w:r>
      <w:proofErr w:type="spellEnd"/>
      <w:r w:rsidR="00B3086B">
        <w:rPr>
          <w:color w:val="538135" w:themeColor="accent6" w:themeShade="BF"/>
        </w:rPr>
        <w:t xml:space="preserve"> программного продукта</w:t>
      </w:r>
      <w:r w:rsidR="00610C97">
        <w:rPr>
          <w:color w:val="538135" w:themeColor="accent6" w:themeShade="BF"/>
        </w:rPr>
        <w:t xml:space="preserve"> который конвертирует все в </w:t>
      </w:r>
      <w:proofErr w:type="spellStart"/>
      <w:r w:rsidR="00610C97">
        <w:rPr>
          <w:color w:val="538135" w:themeColor="accent6" w:themeShade="BF"/>
        </w:rPr>
        <w:t>бреп</w:t>
      </w:r>
      <w:proofErr w:type="spellEnd"/>
    </w:p>
    <w:p w14:paraId="449BC564" w14:textId="6F84B05C" w:rsidR="00F21843" w:rsidRPr="00F21843" w:rsidRDefault="00F21843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выбор</w:t>
      </w:r>
      <w:proofErr w:type="gramEnd"/>
      <w:r>
        <w:rPr>
          <w:color w:val="538135" w:themeColor="accent6" w:themeShade="BF"/>
        </w:rPr>
        <w:t xml:space="preserve"> средства реализации </w:t>
      </w:r>
    </w:p>
    <w:p w14:paraId="26F065F8" w14:textId="4F581E00" w:rsidR="00F21843" w:rsidRPr="00B3086B" w:rsidRDefault="00B3086B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разработка</w:t>
      </w:r>
      <w:proofErr w:type="gramEnd"/>
      <w:r>
        <w:rPr>
          <w:color w:val="538135" w:themeColor="accent6" w:themeShade="BF"/>
        </w:rPr>
        <w:t xml:space="preserve"> руководства пользователя</w:t>
      </w:r>
    </w:p>
    <w:p w14:paraId="0283B880" w14:textId="77777777" w:rsidR="00B3086B" w:rsidRDefault="00B3086B" w:rsidP="009614AB">
      <w:pPr>
        <w:pStyle w:val="af4"/>
        <w:numPr>
          <w:ilvl w:val="0"/>
          <w:numId w:val="6"/>
        </w:numPr>
        <w:spacing w:line="360" w:lineRule="auto"/>
        <w:jc w:val="both"/>
      </w:pPr>
    </w:p>
    <w:p w14:paraId="2D5315FC" w14:textId="56FA09DA" w:rsidR="000260DB" w:rsidRPr="000B3169" w:rsidRDefault="000260DB" w:rsidP="00610C97">
      <w:pPr>
        <w:spacing w:line="360" w:lineRule="auto"/>
        <w:ind w:firstLine="708"/>
        <w:jc w:val="both"/>
      </w:pPr>
      <w:r>
        <w:t>Работа включает в себя следующие разделы</w:t>
      </w:r>
      <w:r w:rsidRPr="003E7CD9">
        <w:t xml:space="preserve">: </w:t>
      </w:r>
      <w:proofErr w:type="spellStart"/>
      <w:r>
        <w:t>предпроектное</w:t>
      </w:r>
      <w:proofErr w:type="spellEnd"/>
      <w:r>
        <w:t xml:space="preserve"> обследование объекта автоматизации, концептуальное проектирование системы, структурное проектирование, рабочее проектирование и апробирование.</w:t>
      </w:r>
    </w:p>
    <w:p w14:paraId="709045ED" w14:textId="19290D90" w:rsidR="00CB46C2" w:rsidRPr="003E7CD9" w:rsidRDefault="00CB46C2" w:rsidP="005F3B92">
      <w:pPr>
        <w:spacing w:line="360" w:lineRule="auto"/>
        <w:jc w:val="both"/>
      </w:pPr>
      <w:r>
        <w:br w:type="page"/>
      </w:r>
    </w:p>
    <w:p w14:paraId="2AF5E90F" w14:textId="767B59CB" w:rsidR="00955A2F" w:rsidRPr="00955A2F" w:rsidRDefault="00955A2F" w:rsidP="00A84E9B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" w:name="_Toc485333377"/>
      <w:r w:rsidRPr="00955A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226BC8">
        <w:rPr>
          <w:rStyle w:val="10"/>
          <w:rFonts w:eastAsiaTheme="minorHAnsi"/>
        </w:rPr>
        <w:t>ПРЕДПРОЕКТНОЕ ОБСЛЕДОВАНИЕ ОБЪЕКТА АВТОМАТИЗАЦИИ</w:t>
      </w:r>
      <w:bookmarkEnd w:id="7"/>
    </w:p>
    <w:p w14:paraId="36FABA8B" w14:textId="0704BCBE" w:rsidR="00955A2F" w:rsidRPr="00226BC8" w:rsidRDefault="00955A2F" w:rsidP="00F21843">
      <w:pPr>
        <w:pStyle w:val="2"/>
      </w:pPr>
      <w:bookmarkStart w:id="8" w:name="_Toc485333378"/>
      <w:r w:rsidRPr="00226BC8">
        <w:t xml:space="preserve">1.1. </w:t>
      </w:r>
      <w:r w:rsidR="0018524F" w:rsidRPr="00117D39">
        <w:t>Исследование аналогов, проектных решений и методического обеспечения</w:t>
      </w:r>
      <w:bookmarkEnd w:id="8"/>
    </w:p>
    <w:p w14:paraId="662449A2" w14:textId="77777777" w:rsidR="006165AC" w:rsidRDefault="006165AC" w:rsidP="00A84E9B">
      <w:pPr>
        <w:spacing w:line="480" w:lineRule="auto"/>
      </w:pPr>
    </w:p>
    <w:p w14:paraId="5DEA5A1F" w14:textId="4BD33505" w:rsidR="00955A2F" w:rsidRDefault="00955A2F" w:rsidP="00F21843">
      <w:pPr>
        <w:pStyle w:val="2"/>
      </w:pPr>
      <w:r w:rsidRPr="00226BC8">
        <w:br w:type="page"/>
      </w:r>
    </w:p>
    <w:p w14:paraId="3365DEE2" w14:textId="77777777" w:rsidR="006165AC" w:rsidRPr="006165AC" w:rsidRDefault="006165AC" w:rsidP="006165AC"/>
    <w:p w14:paraId="6DDB1BCE" w14:textId="1D62F274" w:rsidR="00955A2F" w:rsidRPr="00226BC8" w:rsidRDefault="00955A2F" w:rsidP="00F21843">
      <w:pPr>
        <w:pStyle w:val="2"/>
      </w:pPr>
      <w:bookmarkStart w:id="9" w:name="_Toc485333379"/>
      <w:r w:rsidRPr="00226BC8">
        <w:t xml:space="preserve">1.2. </w:t>
      </w:r>
      <w:r w:rsidR="0018524F" w:rsidRPr="00D944D4">
        <w:t>Ц</w:t>
      </w:r>
      <w:r w:rsidR="0018524F">
        <w:t>елевое обследование объекта</w:t>
      </w:r>
      <w:r w:rsidR="0018524F" w:rsidRPr="00D944D4">
        <w:t xml:space="preserve"> автоматизации</w:t>
      </w:r>
      <w:bookmarkEnd w:id="9"/>
    </w:p>
    <w:p w14:paraId="00A5E872" w14:textId="09C69DA2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69570697" w14:textId="77FC0A8E" w:rsidR="00955A2F" w:rsidRPr="00955A2F" w:rsidRDefault="00955A2F" w:rsidP="00F21843">
      <w:pPr>
        <w:pStyle w:val="2"/>
      </w:pPr>
      <w:bookmarkStart w:id="10" w:name="_Toc485333380"/>
      <w:r w:rsidRPr="00955A2F">
        <w:lastRenderedPageBreak/>
        <w:t xml:space="preserve">1.3. Анализ состояния, проблемы и пути её </w:t>
      </w:r>
      <w:commentRangeStart w:id="11"/>
      <w:r w:rsidRPr="00955A2F">
        <w:t>решения</w:t>
      </w:r>
      <w:commentRangeEnd w:id="11"/>
      <w:r w:rsidR="003D4A49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11"/>
      </w:r>
      <w:bookmarkEnd w:id="10"/>
    </w:p>
    <w:p w14:paraId="239A03A1" w14:textId="4AA4C877" w:rsidR="00955A2F" w:rsidRDefault="00955A2F" w:rsidP="00F21843">
      <w:pPr>
        <w:pStyle w:val="2"/>
        <w:rPr>
          <w:lang w:eastAsia="ru-RU"/>
        </w:rPr>
      </w:pPr>
      <w:r>
        <w:br w:type="page"/>
      </w:r>
    </w:p>
    <w:p w14:paraId="700A1DC4" w14:textId="1AB5DAD0" w:rsidR="00955A2F" w:rsidRPr="00226BC8" w:rsidRDefault="00955A2F" w:rsidP="00A84E9B">
      <w:pPr>
        <w:pStyle w:val="1"/>
      </w:pPr>
      <w:bookmarkStart w:id="12" w:name="_Toc485333381"/>
      <w:r w:rsidRPr="00226BC8">
        <w:lastRenderedPageBreak/>
        <w:t xml:space="preserve">2. КОНЦЕПТУАЛЬНОЕ ПРОЕКТИРОВАНИЕ </w:t>
      </w:r>
      <w:commentRangeStart w:id="13"/>
      <w:r w:rsidRPr="00226BC8">
        <w:t>СИСТЕМЫ</w:t>
      </w:r>
      <w:commentRangeEnd w:id="13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13"/>
      </w:r>
      <w:bookmarkEnd w:id="12"/>
    </w:p>
    <w:p w14:paraId="4F24D90B" w14:textId="17F54A26" w:rsidR="00955A2F" w:rsidRPr="00955A2F" w:rsidRDefault="00226BC8" w:rsidP="00F21843">
      <w:pPr>
        <w:pStyle w:val="2"/>
      </w:pPr>
      <w:bookmarkStart w:id="14" w:name="_Toc485333382"/>
      <w:r>
        <w:t>2.</w:t>
      </w:r>
      <w:r w:rsidR="00955A2F" w:rsidRPr="00955A2F">
        <w:t>1. Выбор общесистемной методологии проектирования.</w:t>
      </w:r>
      <w:bookmarkEnd w:id="14"/>
    </w:p>
    <w:p w14:paraId="2EAB4F81" w14:textId="53A76A1D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048A5CAF" w14:textId="3465C4D4" w:rsidR="00955A2F" w:rsidRPr="00955A2F" w:rsidRDefault="00226BC8" w:rsidP="00F21843">
      <w:pPr>
        <w:pStyle w:val="2"/>
      </w:pPr>
      <w:bookmarkStart w:id="15" w:name="_Toc485333383"/>
      <w:r>
        <w:lastRenderedPageBreak/>
        <w:t>2.</w:t>
      </w:r>
      <w:r w:rsidR="00955A2F" w:rsidRPr="00955A2F">
        <w:t>2</w:t>
      </w:r>
      <w:r>
        <w:t>.</w:t>
      </w:r>
      <w:r w:rsidR="00955A2F" w:rsidRPr="00955A2F">
        <w:t xml:space="preserve"> Выбор системы аналогов и выделение системы из среды.</w:t>
      </w:r>
      <w:bookmarkEnd w:id="15"/>
    </w:p>
    <w:p w14:paraId="589EC2AF" w14:textId="4B124CD6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FDD4037" w14:textId="3F3CDA59" w:rsidR="00955A2F" w:rsidRPr="00226BC8" w:rsidRDefault="00226BC8" w:rsidP="00F21843">
      <w:pPr>
        <w:pStyle w:val="2"/>
        <w:rPr>
          <w:lang w:val="en-US"/>
        </w:rPr>
      </w:pPr>
      <w:bookmarkStart w:id="16" w:name="_Toc485333384"/>
      <w:r w:rsidRPr="00226BC8">
        <w:rPr>
          <w:lang w:val="en-US"/>
        </w:rPr>
        <w:lastRenderedPageBreak/>
        <w:t>2.</w:t>
      </w:r>
      <w:r w:rsidR="00955A2F" w:rsidRPr="00955A2F">
        <w:rPr>
          <w:lang w:val="en-US"/>
        </w:rPr>
        <w:t xml:space="preserve">3. </w:t>
      </w:r>
      <w:r w:rsidR="00955A2F" w:rsidRPr="00955A2F">
        <w:t>Выбор</w:t>
      </w:r>
      <w:r w:rsidR="00955A2F" w:rsidRPr="00955A2F">
        <w:rPr>
          <w:lang w:val="en-US"/>
        </w:rPr>
        <w:t xml:space="preserve"> CASE (</w:t>
      </w:r>
      <w:proofErr w:type="gramStart"/>
      <w:r w:rsidR="00955A2F" w:rsidRPr="00955A2F">
        <w:rPr>
          <w:lang w:val="en-US"/>
        </w:rPr>
        <w:t>cad aided</w:t>
      </w:r>
      <w:proofErr w:type="gramEnd"/>
      <w:r w:rsidR="00955A2F" w:rsidRPr="00955A2F">
        <w:rPr>
          <w:lang w:val="en-US"/>
        </w:rPr>
        <w:t xml:space="preserve"> software engineering) </w:t>
      </w:r>
      <w:r w:rsidR="00955A2F" w:rsidRPr="00955A2F">
        <w:t>средства</w:t>
      </w:r>
      <w:r w:rsidR="00955A2F" w:rsidRPr="00955A2F">
        <w:rPr>
          <w:lang w:val="en-US"/>
        </w:rPr>
        <w:t xml:space="preserve"> </w:t>
      </w:r>
      <w:r w:rsidR="00955A2F" w:rsidRPr="00955A2F">
        <w:t>проектирования</w:t>
      </w:r>
      <w:r w:rsidR="00955A2F" w:rsidRPr="00955A2F">
        <w:rPr>
          <w:lang w:val="en-US"/>
        </w:rPr>
        <w:t>.</w:t>
      </w:r>
      <w:bookmarkEnd w:id="16"/>
    </w:p>
    <w:p w14:paraId="75F54DA0" w14:textId="5EAFF68C" w:rsidR="00955A2F" w:rsidRPr="00226BC8" w:rsidRDefault="00955A2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26BC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14:paraId="1340BFC6" w14:textId="1C91604D" w:rsidR="00955A2F" w:rsidRPr="002B6403" w:rsidRDefault="00226BC8" w:rsidP="00F21843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7" w:name="_Toc485333385"/>
      <w:r w:rsidRPr="002B6403">
        <w:rPr>
          <w:rStyle w:val="20"/>
          <w:b/>
        </w:rPr>
        <w:lastRenderedPageBreak/>
        <w:t>2.</w:t>
      </w:r>
      <w:r w:rsidR="00955A2F" w:rsidRPr="002B6403">
        <w:rPr>
          <w:rStyle w:val="20"/>
          <w:rFonts w:eastAsiaTheme="minorHAnsi"/>
          <w:b/>
        </w:rPr>
        <w:t>4. Разработка архитектуры и состава системы</w:t>
      </w:r>
      <w:r w:rsidR="00955A2F" w:rsidRPr="002B6403">
        <w:rPr>
          <w:rFonts w:ascii="Times New Roman" w:hAnsi="Times New Roman" w:cs="Times New Roman"/>
          <w:sz w:val="32"/>
          <w:szCs w:val="32"/>
        </w:rPr>
        <w:t>.</w:t>
      </w:r>
      <w:bookmarkEnd w:id="17"/>
    </w:p>
    <w:p w14:paraId="1F9249C7" w14:textId="3609D6F0" w:rsidR="00955A2F" w:rsidRPr="002B6403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2B6403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81903C9" w14:textId="2186B164" w:rsidR="00955A2F" w:rsidRPr="00955A2F" w:rsidRDefault="00226BC8" w:rsidP="00F21843">
      <w:pPr>
        <w:pStyle w:val="2"/>
      </w:pPr>
      <w:bookmarkStart w:id="18" w:name="_Toc485333386"/>
      <w:r>
        <w:lastRenderedPageBreak/>
        <w:t>2.</w:t>
      </w:r>
      <w:r w:rsidR="00955A2F" w:rsidRPr="00955A2F">
        <w:t>5. Разработка укрупненной функциональной структуры системы.</w:t>
      </w:r>
      <w:bookmarkEnd w:id="18"/>
    </w:p>
    <w:p w14:paraId="32877E05" w14:textId="62B31015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F716B3E" w14:textId="47502078" w:rsidR="00955A2F" w:rsidRDefault="00226BC8" w:rsidP="00F21843">
      <w:pPr>
        <w:pStyle w:val="2"/>
      </w:pPr>
      <w:bookmarkStart w:id="19" w:name="_Toc485333387"/>
      <w:commentRangeStart w:id="20"/>
      <w:r>
        <w:lastRenderedPageBreak/>
        <w:t>2</w:t>
      </w:r>
      <w:commentRangeEnd w:id="20"/>
      <w:r w:rsidR="008824A6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20"/>
      </w:r>
      <w:r>
        <w:t>.</w:t>
      </w:r>
      <w:r w:rsidR="00955A2F" w:rsidRPr="00955A2F">
        <w:t>6. Выбор критерия оценки системы и оценка вариантов.</w:t>
      </w:r>
      <w:bookmarkEnd w:id="19"/>
    </w:p>
    <w:p w14:paraId="1E9BB62E" w14:textId="77777777" w:rsidR="00FD493F" w:rsidRPr="00765F0B" w:rsidRDefault="00FD493F" w:rsidP="00FD493F">
      <w:pPr>
        <w:pStyle w:val="af2"/>
        <w:rPr>
          <w:rFonts w:eastAsia="Times New Roman"/>
        </w:rPr>
      </w:pPr>
      <w:r>
        <w:rPr>
          <w:rFonts w:eastAsia="Times New Roman"/>
        </w:rPr>
        <w:t>Основным критерием оценки построенной системы можно считать работоспособность, а именно</w:t>
      </w:r>
      <w:r w:rsidRPr="00E054D1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ение возможности автоматизированного преобразования различных моделей в граничное представление </w:t>
      </w:r>
      <w:r w:rsidRPr="00765F0B">
        <w:rPr>
          <w:rFonts w:eastAsia="Times New Roman"/>
        </w:rPr>
        <w:t>(</w:t>
      </w:r>
      <w:r>
        <w:rPr>
          <w:rFonts w:eastAsia="Times New Roman"/>
          <w:lang w:val="en-US"/>
        </w:rPr>
        <w:t>BREP</w:t>
      </w:r>
      <w:r w:rsidRPr="00765F0B">
        <w:rPr>
          <w:rFonts w:eastAsia="Times New Roman"/>
        </w:rPr>
        <w:t xml:space="preserve">) </w:t>
      </w:r>
      <w:r>
        <w:rPr>
          <w:rFonts w:eastAsia="Times New Roman"/>
        </w:rPr>
        <w:t xml:space="preserve">с возможностью считывания </w:t>
      </w:r>
      <w:r>
        <w:rPr>
          <w:rFonts w:eastAsia="Times New Roman"/>
          <w:lang w:val="en-US"/>
        </w:rPr>
        <w:t>CAD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системами.</w:t>
      </w:r>
    </w:p>
    <w:p w14:paraId="56A8CF36" w14:textId="77777777" w:rsidR="00FD493F" w:rsidRPr="00EF2516" w:rsidRDefault="00FD493F" w:rsidP="00FD493F">
      <w:pPr>
        <w:pStyle w:val="af2"/>
        <w:rPr>
          <w:rFonts w:eastAsia="Times New Roman"/>
        </w:rPr>
      </w:pPr>
      <w:r>
        <w:rPr>
          <w:rFonts w:eastAsia="Times New Roman"/>
        </w:rPr>
        <w:t>Среди прочих критериев можно выделить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следующие</w:t>
      </w:r>
      <w:r w:rsidRPr="00EF2516">
        <w:rPr>
          <w:rFonts w:eastAsia="Times New Roman"/>
        </w:rPr>
        <w:t>:</w:t>
      </w:r>
    </w:p>
    <w:p w14:paraId="252235EB" w14:textId="77777777" w:rsidR="00FD493F" w:rsidRDefault="00FD493F" w:rsidP="00FD493F">
      <w:pPr>
        <w:pStyle w:val="af2"/>
        <w:numPr>
          <w:ilvl w:val="0"/>
          <w:numId w:val="7"/>
        </w:numPr>
        <w:rPr>
          <w:rFonts w:eastAsia="Times New Roman"/>
        </w:rPr>
      </w:pPr>
      <w:proofErr w:type="gramStart"/>
      <w:r>
        <w:rPr>
          <w:rFonts w:eastAsia="Times New Roman"/>
        </w:rPr>
        <w:t>необходимые</w:t>
      </w:r>
      <w:proofErr w:type="gramEnd"/>
      <w:r>
        <w:rPr>
          <w:rFonts w:eastAsia="Times New Roman"/>
        </w:rPr>
        <w:t xml:space="preserve"> вычислительные ресурсы</w:t>
      </w:r>
      <w:r w:rsidRPr="00EF2516">
        <w:rPr>
          <w:rFonts w:eastAsia="Times New Roman"/>
        </w:rPr>
        <w:t xml:space="preserve"> </w:t>
      </w:r>
      <w:r>
        <w:rPr>
          <w:rFonts w:eastAsia="Times New Roman"/>
        </w:rPr>
        <w:t>(время, память) для осуществления преобразования</w:t>
      </w:r>
      <w:r w:rsidRPr="00EF2516">
        <w:rPr>
          <w:rFonts w:eastAsia="Times New Roman"/>
        </w:rPr>
        <w:t>;</w:t>
      </w:r>
    </w:p>
    <w:p w14:paraId="2C7B300B" w14:textId="77777777" w:rsidR="00FD493F" w:rsidRPr="004D4B4C" w:rsidRDefault="00FD493F" w:rsidP="00FD493F">
      <w:pPr>
        <w:pStyle w:val="af2"/>
        <w:numPr>
          <w:ilvl w:val="0"/>
          <w:numId w:val="7"/>
        </w:numPr>
        <w:rPr>
          <w:rFonts w:eastAsia="Times New Roman"/>
        </w:rPr>
      </w:pPr>
      <w:proofErr w:type="gramStart"/>
      <w:r>
        <w:rPr>
          <w:rFonts w:eastAsia="Times New Roman"/>
        </w:rPr>
        <w:t>возможность</w:t>
      </w:r>
      <w:proofErr w:type="gramEnd"/>
      <w:r>
        <w:rPr>
          <w:rFonts w:eastAsia="Times New Roman"/>
        </w:rPr>
        <w:t xml:space="preserve"> запуска разработанного программного обеспечения на различных операционных системах (</w:t>
      </w:r>
      <w:r>
        <w:rPr>
          <w:rFonts w:eastAsia="Times New Roman"/>
          <w:lang w:val="en-US"/>
        </w:rPr>
        <w:t>Windows</w:t>
      </w:r>
      <w:r w:rsidRPr="007B2E7A">
        <w:rPr>
          <w:rFonts w:eastAsia="Times New Roman"/>
        </w:rPr>
        <w:t xml:space="preserve"> 7, </w:t>
      </w:r>
      <w:r>
        <w:rPr>
          <w:rFonts w:eastAsia="Times New Roman"/>
          <w:lang w:val="en-US"/>
        </w:rPr>
        <w:t>Windows</w:t>
      </w:r>
      <w:r w:rsidRPr="007B2E7A">
        <w:rPr>
          <w:rFonts w:eastAsia="Times New Roman"/>
        </w:rPr>
        <w:t xml:space="preserve"> 10)</w:t>
      </w:r>
      <w:r w:rsidRPr="004D4B4C">
        <w:rPr>
          <w:rFonts w:eastAsia="Times New Roman"/>
        </w:rPr>
        <w:t>;</w:t>
      </w:r>
    </w:p>
    <w:p w14:paraId="7BEF18EA" w14:textId="09C6FACB" w:rsidR="00FD493F" w:rsidRPr="00FD493F" w:rsidRDefault="00FD493F" w:rsidP="00FD493F">
      <w:pPr>
        <w:pStyle w:val="af2"/>
        <w:numPr>
          <w:ilvl w:val="0"/>
          <w:numId w:val="7"/>
        </w:numPr>
        <w:rPr>
          <w:rFonts w:eastAsia="Times New Roman"/>
        </w:rPr>
      </w:pPr>
      <w:proofErr w:type="gramStart"/>
      <w:r>
        <w:rPr>
          <w:rFonts w:eastAsia="Times New Roman"/>
        </w:rPr>
        <w:t>простота</w:t>
      </w:r>
      <w:proofErr w:type="gramEnd"/>
      <w:r>
        <w:rPr>
          <w:rFonts w:eastAsia="Times New Roman"/>
        </w:rPr>
        <w:t xml:space="preserve"> поддержки, обеспечиваемая выбранным языком программирования, модульностью программного кода и наличием документации.</w:t>
      </w:r>
      <w:bookmarkStart w:id="21" w:name="_GoBack"/>
      <w:bookmarkEnd w:id="21"/>
    </w:p>
    <w:p w14:paraId="6D2C1318" w14:textId="4EE57D5F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D33550E" w14:textId="77777777" w:rsidR="0018524F" w:rsidRDefault="00955A2F" w:rsidP="00A84E9B">
      <w:pPr>
        <w:pStyle w:val="1"/>
      </w:pPr>
      <w:bookmarkStart w:id="22" w:name="_Toc485333388"/>
      <w:r w:rsidRPr="00955A2F">
        <w:lastRenderedPageBreak/>
        <w:t xml:space="preserve">3. РАЗРАБОТКА ТЕХНИЧЕСКОГО </w:t>
      </w:r>
      <w:commentRangeStart w:id="23"/>
      <w:r w:rsidRPr="00955A2F">
        <w:t>ЗАДАНИЯ</w:t>
      </w:r>
      <w:commentRangeEnd w:id="23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3"/>
      </w:r>
      <w:bookmarkEnd w:id="22"/>
    </w:p>
    <w:p w14:paraId="550796E1" w14:textId="6552EC46" w:rsidR="00955A2F" w:rsidRDefault="00955A2F" w:rsidP="00A84E9B">
      <w:pPr>
        <w:pStyle w:val="1"/>
      </w:pPr>
      <w:r>
        <w:br w:type="page"/>
      </w:r>
    </w:p>
    <w:p w14:paraId="388B72B3" w14:textId="7E955920" w:rsidR="00955A2F" w:rsidRDefault="00955A2F" w:rsidP="00A84E9B">
      <w:pPr>
        <w:pStyle w:val="1"/>
      </w:pPr>
      <w:bookmarkStart w:id="24" w:name="_Toc485333389"/>
      <w:r w:rsidRPr="00955A2F">
        <w:lastRenderedPageBreak/>
        <w:t xml:space="preserve">4. СТРУКТУРНОЕ </w:t>
      </w:r>
      <w:commentRangeStart w:id="25"/>
      <w:r w:rsidRPr="00955A2F">
        <w:t>ПРОЕКТИРОВАНИЕ</w:t>
      </w:r>
      <w:commentRangeEnd w:id="25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5"/>
      </w:r>
      <w:bookmarkEnd w:id="24"/>
      <w:r w:rsidRPr="00955A2F">
        <w:t xml:space="preserve"> </w:t>
      </w:r>
    </w:p>
    <w:p w14:paraId="58BC1990" w14:textId="6F883ADA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8A3DAC8" w14:textId="3DCAF085" w:rsidR="00955A2F" w:rsidRPr="00955A2F" w:rsidRDefault="00955A2F" w:rsidP="00A84E9B">
      <w:pPr>
        <w:pStyle w:val="1"/>
      </w:pPr>
      <w:bookmarkStart w:id="26" w:name="_Toc485333390"/>
      <w:r w:rsidRPr="00955A2F">
        <w:lastRenderedPageBreak/>
        <w:t xml:space="preserve">5. РАБОЧЕЕ ПРОЕКТИРОВАНИЕ </w:t>
      </w:r>
      <w:commentRangeStart w:id="27"/>
      <w:r w:rsidRPr="00955A2F">
        <w:t>СИСТЕМЫ</w:t>
      </w:r>
      <w:commentRangeEnd w:id="27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7"/>
      </w:r>
      <w:bookmarkEnd w:id="26"/>
      <w:r w:rsidRPr="00955A2F">
        <w:t xml:space="preserve"> </w:t>
      </w:r>
    </w:p>
    <w:p w14:paraId="45ED4B3E" w14:textId="510D0458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905E9C0" w14:textId="77777777" w:rsidR="00955A2F" w:rsidRPr="001B3AA0" w:rsidRDefault="00955A2F" w:rsidP="00A84E9B">
      <w:pPr>
        <w:pStyle w:val="1"/>
      </w:pPr>
      <w:bookmarkStart w:id="28" w:name="_Toc485333391"/>
      <w:commentRangeStart w:id="29"/>
      <w:r w:rsidRPr="001B3AA0">
        <w:lastRenderedPageBreak/>
        <w:t>6</w:t>
      </w:r>
      <w:commentRangeEnd w:id="29"/>
      <w:r w:rsidR="001B34CD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9"/>
      </w:r>
      <w:r w:rsidRPr="001B3AA0">
        <w:t>. АПРОБИРОВАНИЕ</w:t>
      </w:r>
      <w:bookmarkEnd w:id="28"/>
    </w:p>
    <w:p w14:paraId="7B6C8E10" w14:textId="32E54484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B663A5A" w14:textId="77777777" w:rsidR="00955A2F" w:rsidRDefault="00955A2F" w:rsidP="00A84E9B">
      <w:pPr>
        <w:pStyle w:val="1"/>
      </w:pPr>
      <w:bookmarkStart w:id="30" w:name="_Toc454176291"/>
      <w:bookmarkStart w:id="31" w:name="_Toc485333392"/>
      <w:r>
        <w:lastRenderedPageBreak/>
        <w:t>ЗАКЛЮЧЕНИЕ</w:t>
      </w:r>
      <w:bookmarkEnd w:id="30"/>
      <w:bookmarkEnd w:id="31"/>
    </w:p>
    <w:p w14:paraId="7BFE029D" w14:textId="2473C5CE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2DA8C816" w14:textId="77777777" w:rsidR="00226BC8" w:rsidRPr="00226BC8" w:rsidRDefault="00226BC8" w:rsidP="00A84E9B">
      <w:pPr>
        <w:pStyle w:val="1"/>
      </w:pPr>
      <w:bookmarkStart w:id="32" w:name="_Toc454176292"/>
      <w:bookmarkStart w:id="33" w:name="_Toc485333393"/>
      <w:commentRangeStart w:id="34"/>
      <w:r w:rsidRPr="00226BC8">
        <w:lastRenderedPageBreak/>
        <w:t>СПИСОК ИСПОЛЬЗОВАННЫХ ИСТОЧНИКОВ</w:t>
      </w:r>
      <w:bookmarkEnd w:id="32"/>
      <w:bookmarkEnd w:id="33"/>
      <w:commentRangeEnd w:id="34"/>
      <w:r w:rsidR="00487FAB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34"/>
      </w:r>
    </w:p>
    <w:p w14:paraId="0878348D" w14:textId="3F10AE10" w:rsidR="00226BC8" w:rsidRPr="00FD493F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7DF26CE2" w14:textId="489802DE" w:rsidR="00955A2F" w:rsidRDefault="00226BC8" w:rsidP="00A84E9B">
      <w:pPr>
        <w:pStyle w:val="1"/>
      </w:pPr>
      <w:bookmarkStart w:id="35" w:name="_Toc485333394"/>
      <w:r>
        <w:lastRenderedPageBreak/>
        <w:t>ПРИЛОЖЕНИЕ</w:t>
      </w:r>
      <w:r w:rsidR="00BD036E">
        <w:t xml:space="preserve"> А</w:t>
      </w:r>
      <w:bookmarkEnd w:id="35"/>
    </w:p>
    <w:p w14:paraId="0AB2D891" w14:textId="0A2AE4F5" w:rsidR="00BD036E" w:rsidRDefault="00BD036E">
      <w:pPr>
        <w:rPr>
          <w:lang w:eastAsia="ru-RU"/>
        </w:rPr>
      </w:pPr>
      <w:r>
        <w:rPr>
          <w:lang w:eastAsia="ru-RU"/>
        </w:rPr>
        <w:br w:type="page"/>
      </w:r>
    </w:p>
    <w:p w14:paraId="2A9E39E9" w14:textId="0E0048D7" w:rsidR="00BD036E" w:rsidRDefault="00BD036E" w:rsidP="00BD036E">
      <w:pPr>
        <w:pStyle w:val="1"/>
      </w:pPr>
      <w:bookmarkStart w:id="36" w:name="_Toc485333395"/>
      <w:r>
        <w:lastRenderedPageBreak/>
        <w:t>ПРИЛОЖЕНИЕ Б</w:t>
      </w:r>
      <w:bookmarkEnd w:id="36"/>
    </w:p>
    <w:p w14:paraId="79FA2F94" w14:textId="3BF70E30" w:rsidR="00BD036E" w:rsidRDefault="00BD036E">
      <w:pPr>
        <w:rPr>
          <w:lang w:eastAsia="ru-RU"/>
        </w:rPr>
      </w:pPr>
      <w:r>
        <w:rPr>
          <w:lang w:eastAsia="ru-RU"/>
        </w:rPr>
        <w:br w:type="page"/>
      </w:r>
    </w:p>
    <w:p w14:paraId="0FE8161E" w14:textId="525963EE" w:rsidR="00BD036E" w:rsidRPr="00BD036E" w:rsidRDefault="00F21843" w:rsidP="00F21843">
      <w:pPr>
        <w:pStyle w:val="2"/>
        <w:rPr>
          <w:lang w:eastAsia="ru-RU"/>
        </w:rPr>
      </w:pPr>
      <w:r>
        <w:rPr>
          <w:lang w:eastAsia="ru-RU"/>
        </w:rPr>
        <w:lastRenderedPageBreak/>
        <w:t>Алгоритм реализации граничного представления тела заметания</w:t>
      </w:r>
    </w:p>
    <w:p w14:paraId="730D8373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</w:p>
    <w:p w14:paraId="2DE77E13" w14:textId="53620DF6" w:rsidR="007139C2" w:rsidRDefault="004338DF" w:rsidP="00237832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253E8D6" wp14:editId="39420926">
            <wp:extent cx="4914900" cy="31540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26" cy="3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AC6E5D7" wp14:editId="6D5275F2">
            <wp:extent cx="4759689" cy="3261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IS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67" cy="32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A4AD" w14:textId="6F488F0B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OXYZ</w:t>
      </w:r>
      <w:r w:rsidRPr="0069044A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глобальная система координат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2A85EFAD" w14:textId="546C7F15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69044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</w:rPr>
        <w:t xml:space="preserve"> – локальная система координат с центром в точке С1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3A26EA9B" w14:textId="4854EEE1" w:rsidR="004338DF" w:rsidRPr="001D29DF" w:rsidRDefault="004338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F01F1E">
        <w:rPr>
          <w:rFonts w:ascii="Times New Roman" w:hAnsi="Times New Roman" w:cs="Times New Roman"/>
          <w:szCs w:val="28"/>
        </w:rPr>
        <w:t xml:space="preserve">1 – </w:t>
      </w:r>
      <w:r w:rsidR="00F01F1E">
        <w:rPr>
          <w:rFonts w:ascii="Times New Roman" w:hAnsi="Times New Roman" w:cs="Times New Roman"/>
          <w:szCs w:val="28"/>
        </w:rPr>
        <w:t xml:space="preserve">начальная точка образующего профиля геометрии </w:t>
      </w:r>
      <w:proofErr w:type="spellStart"/>
      <w:r w:rsidR="00F01F1E">
        <w:rPr>
          <w:rFonts w:ascii="Times New Roman" w:hAnsi="Times New Roman" w:cs="Times New Roman"/>
          <w:szCs w:val="28"/>
          <w:lang w:val="en-US"/>
        </w:rPr>
        <w:t>SweptSolid</w:t>
      </w:r>
      <w:proofErr w:type="spellEnd"/>
      <w:r w:rsidR="0069044A">
        <w:rPr>
          <w:rFonts w:ascii="Times New Roman" w:hAnsi="Times New Roman" w:cs="Times New Roman"/>
          <w:szCs w:val="28"/>
        </w:rPr>
        <w:t>, координаты которой</w:t>
      </w:r>
      <w:r w:rsidR="00F01F1E">
        <w:rPr>
          <w:rFonts w:ascii="Times New Roman" w:hAnsi="Times New Roman" w:cs="Times New Roman"/>
          <w:szCs w:val="28"/>
        </w:rPr>
        <w:t xml:space="preserve"> в глобальной системе координат</w:t>
      </w:r>
      <w:r w:rsidR="0069044A" w:rsidRPr="0069044A">
        <w:rPr>
          <w:rFonts w:ascii="Times New Roman" w:hAnsi="Times New Roman" w:cs="Times New Roman"/>
          <w:szCs w:val="28"/>
        </w:rPr>
        <w:t xml:space="preserve"> </w:t>
      </w:r>
      <w:r w:rsidR="0069044A">
        <w:rPr>
          <w:rFonts w:ascii="Times New Roman" w:hAnsi="Times New Roman" w:cs="Times New Roman"/>
          <w:szCs w:val="28"/>
        </w:rPr>
        <w:t>известны</w:t>
      </w:r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2627DA0F" w14:textId="5AC38F59" w:rsidR="00F01F1E" w:rsidRPr="001D29DF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i</w:t>
      </w:r>
      <w:r>
        <w:rPr>
          <w:rFonts w:ascii="Times New Roman" w:hAnsi="Times New Roman" w:cs="Times New Roman"/>
          <w:szCs w:val="28"/>
        </w:rPr>
        <w:t xml:space="preserve"> – вершина профиля стены в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AdvancedBrep</w:t>
      </w:r>
      <w:proofErr w:type="spellEnd"/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1624E285" w14:textId="1B5F23A0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сте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 “</w:t>
      </w:r>
      <w:r>
        <w:rPr>
          <w:rFonts w:ascii="Times New Roman" w:hAnsi="Times New Roman" w:cs="Times New Roman"/>
          <w:szCs w:val="28"/>
        </w:rPr>
        <w:t>ширина</w:t>
      </w:r>
      <w:r w:rsidRPr="001D29DF">
        <w:rPr>
          <w:rFonts w:ascii="Times New Roman" w:hAnsi="Times New Roman" w:cs="Times New Roman"/>
          <w:szCs w:val="28"/>
        </w:rPr>
        <w:t xml:space="preserve">”) </w:t>
      </w:r>
      <w:r>
        <w:rPr>
          <w:rFonts w:ascii="Times New Roman" w:hAnsi="Times New Roman" w:cs="Times New Roman"/>
          <w:szCs w:val="28"/>
        </w:rPr>
        <w:t>шир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W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0A4E4EE" w14:textId="2BE65FE2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дли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дл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L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1F725E6" w14:textId="3FF921C4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высот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высот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H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20EF28A6" w14:textId="77777777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75"/>
        <w:gridCol w:w="1371"/>
        <w:gridCol w:w="1372"/>
        <w:gridCol w:w="1371"/>
        <w:gridCol w:w="1372"/>
        <w:gridCol w:w="1375"/>
        <w:gridCol w:w="1372"/>
      </w:tblGrid>
      <w:tr w:rsidR="00F01F1E" w14:paraId="05787BA1" w14:textId="77777777" w:rsidTr="00F01F1E"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62D21" w14:textId="053136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чки</w:t>
            </w:r>
          </w:p>
        </w:tc>
        <w:tc>
          <w:tcPr>
            <w:tcW w:w="41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CA30D" w14:textId="4B510402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лок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</w:p>
        </w:tc>
        <w:tc>
          <w:tcPr>
            <w:tcW w:w="41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C4AA4" w14:textId="7E13A3B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глоб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YZ</w:t>
            </w:r>
          </w:p>
        </w:tc>
      </w:tr>
      <w:tr w:rsidR="00F01F1E" w14:paraId="5C46D9D2" w14:textId="77777777" w:rsidTr="00F01F1E"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B8150" w14:textId="782247F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D23F" w14:textId="3735C0F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AA236" w14:textId="24379F3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DE09" w14:textId="04E2D2C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BF92D" w14:textId="0CBCC3B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32191" w14:textId="40ACBF0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98EF" w14:textId="3E2A872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</w:tr>
      <w:tr w:rsidR="00F01F1E" w14:paraId="6E26D531" w14:textId="77777777" w:rsidTr="00F01F1E"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F34B1" w14:textId="65203A0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53741" w14:textId="72F4D030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580FE" w14:textId="1D1609F5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27BF3" w14:textId="238FF58E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9CD6E" w14:textId="497D8309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AB89F" w14:textId="6F18DCEA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2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9866D" w14:textId="27DFE562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1357CA1B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B195" w14:textId="205E918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299D8" w14:textId="536FBB7D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4987C" w14:textId="007890E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A9C8C" w14:textId="2C5C271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75FC" w14:textId="67E60E6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F1731" w14:textId="7D0DE50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99A0D" w14:textId="7B01B9B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78F559D9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1812" w14:textId="55D623C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52F1A" w14:textId="66538A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CB3A4" w14:textId="2DFACE9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46116" w14:textId="09D5707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D5FE8" w14:textId="1F2F70A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3C19" w14:textId="285FB25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F4561" w14:textId="5F314A3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48F8248F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4E233" w14:textId="79F05EC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6AED8" w14:textId="5C497D98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E791A" w14:textId="0A6418AC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88BBF" w14:textId="3D1339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60C29" w14:textId="3B8FE78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D386A" w14:textId="7A49F24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A2B34" w14:textId="1650E73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6FC0A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F6467" w14:textId="22294BE5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BB72E" w14:textId="25A12E5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F51F9" w14:textId="337B3D6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8BDBC" w14:textId="19F09A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3ADF1" w14:textId="1AB3050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4A575" w14:textId="01E1320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C481A" w14:textId="4C647DF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E4EB4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FE95E" w14:textId="3EFEAA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89DE7" w14:textId="3E733FA6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E9031" w14:textId="665D91D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E8996" w14:textId="2EB059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0F48A" w14:textId="2D9DC88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2430D" w14:textId="3748863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3194D" w14:textId="4B54F36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2733C4DC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1DEA" w14:textId="035C371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E81A2" w14:textId="45E3BE8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005B6" w14:textId="1EE341F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7D323" w14:textId="4841E6B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AC25" w14:textId="48BAB92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7FDC1" w14:textId="7451BFC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EA7AF" w14:textId="5DE3691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038FD672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3EF10" w14:textId="77DA5E7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6E2B2" w14:textId="4D11C3F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3B51D" w14:textId="0F658D2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7C31F" w14:textId="233C743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4ED5" w14:textId="0F269A1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E21AA" w14:textId="7F361C7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E39E4" w14:textId="7843DEB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6971361C" w14:textId="77777777" w:rsidTr="00F01F1E"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1BF3" w14:textId="28510D9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8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0B53" w14:textId="3D98DDE3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B4505" w14:textId="0993453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3B0CC" w14:textId="6142256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27619" w14:textId="56F2336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7DD0" w14:textId="59EDDFE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C8181" w14:textId="5EC4DFC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</w:tbl>
    <w:p w14:paraId="36249C0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F01F1E" w14:paraId="49A8E3E8" w14:textId="77777777" w:rsidTr="00F01F1E"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5E1F5" w14:textId="159E47B1" w:rsidR="00F01F1E" w:rsidRPr="00F8574B" w:rsidRDefault="00F8574B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ская поверхность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9E312" w14:textId="6C47BE82" w:rsidR="00F01F1E" w:rsidRPr="00462F55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Образующие точки</w:t>
            </w:r>
          </w:p>
        </w:tc>
      </w:tr>
      <w:tr w:rsidR="00F01F1E" w14:paraId="40FFA5F1" w14:textId="77777777" w:rsidTr="00F01F1E"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6F3C2839" w14:textId="17645F7D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1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71E016F4" w14:textId="15C96B64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3CDD7F69" w14:textId="6B2998B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186DA0DC" w14:textId="35D3B570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40C0D6DD" w14:textId="15E45C56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</w:tr>
      <w:tr w:rsidR="00F01F1E" w14:paraId="0DE3B003" w14:textId="77777777" w:rsidTr="00F01F1E">
        <w:tc>
          <w:tcPr>
            <w:tcW w:w="1921" w:type="dxa"/>
            <w:vAlign w:val="center"/>
          </w:tcPr>
          <w:p w14:paraId="2A8DD73C" w14:textId="71EE1669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</w:t>
            </w:r>
          </w:p>
        </w:tc>
        <w:tc>
          <w:tcPr>
            <w:tcW w:w="1921" w:type="dxa"/>
            <w:vAlign w:val="center"/>
          </w:tcPr>
          <w:p w14:paraId="1E86D39E" w14:textId="74B7102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vAlign w:val="center"/>
          </w:tcPr>
          <w:p w14:paraId="35711E6E" w14:textId="2DF2A75E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vAlign w:val="center"/>
          </w:tcPr>
          <w:p w14:paraId="4FA9271E" w14:textId="510B91D8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922" w:type="dxa"/>
            <w:vAlign w:val="center"/>
          </w:tcPr>
          <w:p w14:paraId="274E9CD7" w14:textId="43E6FD5C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</w:tr>
      <w:tr w:rsidR="001D29DF" w14:paraId="2E57E85B" w14:textId="77777777" w:rsidTr="00D709C3">
        <w:tc>
          <w:tcPr>
            <w:tcW w:w="1921" w:type="dxa"/>
            <w:vAlign w:val="center"/>
          </w:tcPr>
          <w:p w14:paraId="72E416A3" w14:textId="58D705B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3</w:t>
            </w:r>
          </w:p>
        </w:tc>
        <w:tc>
          <w:tcPr>
            <w:tcW w:w="1921" w:type="dxa"/>
          </w:tcPr>
          <w:p w14:paraId="33456A38" w14:textId="0F928FD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14:paraId="0908BBB1" w14:textId="04A5B1CF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2F152482" w14:textId="63A2FF3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59265356" w14:textId="7F265AA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</w:tr>
      <w:tr w:rsidR="001D29DF" w14:paraId="44D9C782" w14:textId="77777777" w:rsidTr="00D709C3">
        <w:tc>
          <w:tcPr>
            <w:tcW w:w="1921" w:type="dxa"/>
            <w:vAlign w:val="center"/>
          </w:tcPr>
          <w:p w14:paraId="7D79A3ED" w14:textId="4D8EA6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4</w:t>
            </w:r>
          </w:p>
        </w:tc>
        <w:tc>
          <w:tcPr>
            <w:tcW w:w="1921" w:type="dxa"/>
          </w:tcPr>
          <w:p w14:paraId="3E92B621" w14:textId="7D70281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1D61F3B8" w14:textId="52BF8E9E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51CFAA9E" w14:textId="19CF1227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922" w:type="dxa"/>
          </w:tcPr>
          <w:p w14:paraId="26D141E5" w14:textId="37F811F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1D29DF" w14:paraId="4CD33018" w14:textId="77777777" w:rsidTr="00D709C3">
        <w:tc>
          <w:tcPr>
            <w:tcW w:w="1921" w:type="dxa"/>
            <w:vAlign w:val="center"/>
          </w:tcPr>
          <w:p w14:paraId="71C78D7B" w14:textId="6D8970A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5</w:t>
            </w:r>
          </w:p>
        </w:tc>
        <w:tc>
          <w:tcPr>
            <w:tcW w:w="1921" w:type="dxa"/>
          </w:tcPr>
          <w:p w14:paraId="0F8B9DEC" w14:textId="42D652F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14:paraId="7A36327C" w14:textId="333917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922" w:type="dxa"/>
          </w:tcPr>
          <w:p w14:paraId="0C3BB164" w14:textId="305235E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691103FF" w14:textId="5CEA245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1D29DF" w14:paraId="2F7FBED0" w14:textId="77777777" w:rsidTr="00D709C3">
        <w:tc>
          <w:tcPr>
            <w:tcW w:w="1921" w:type="dxa"/>
            <w:vAlign w:val="center"/>
          </w:tcPr>
          <w:p w14:paraId="5CE8D61E" w14:textId="34C0AAE0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6</w:t>
            </w:r>
          </w:p>
        </w:tc>
        <w:tc>
          <w:tcPr>
            <w:tcW w:w="1921" w:type="dxa"/>
          </w:tcPr>
          <w:p w14:paraId="6B6B2F16" w14:textId="1D805C58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09FA584E" w14:textId="60636DC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641A5ECF" w14:textId="6177C5B5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62B4070F" w14:textId="4AE89D1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</w:tbl>
    <w:p w14:paraId="642E3BD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10025D82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45C9F2E8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185181B8" w14:textId="477249F7" w:rsidR="00462F55" w:rsidRDefault="0018524F" w:rsidP="00F21843">
      <w:pPr>
        <w:pStyle w:val="2"/>
      </w:pPr>
      <w:r>
        <w:t>СПИСОК УСЛОВНЫХ ОБОЗНАЧЕНИЙ</w:t>
      </w:r>
    </w:p>
    <w:p w14:paraId="74DF7E5F" w14:textId="7F2AFF56" w:rsidR="00D709C3" w:rsidRPr="002D379A" w:rsidRDefault="00D709C3" w:rsidP="00A84E9B">
      <w:pPr>
        <w:spacing w:line="360" w:lineRule="auto"/>
      </w:pPr>
      <w:r>
        <w:rPr>
          <w:b/>
          <w:lang w:val="en-US"/>
        </w:rPr>
        <w:t>ASCII</w:t>
      </w:r>
      <w:r w:rsidRPr="002B6403">
        <w:rPr>
          <w:b/>
        </w:rPr>
        <w:t xml:space="preserve"> </w:t>
      </w:r>
      <w:r w:rsidR="002D379A" w:rsidRPr="002B6403">
        <w:rPr>
          <w:b/>
        </w:rPr>
        <w:t>–</w:t>
      </w:r>
      <w:r w:rsidRPr="002B6403">
        <w:rPr>
          <w:b/>
        </w:rPr>
        <w:t xml:space="preserve"> </w:t>
      </w:r>
      <w:r w:rsidR="002D379A" w:rsidRPr="002B6403">
        <w:t>(</w:t>
      </w:r>
      <w:r w:rsidR="002D379A">
        <w:t>англ</w:t>
      </w:r>
      <w:r w:rsidR="002D379A" w:rsidRPr="002B6403">
        <w:t xml:space="preserve">. </w:t>
      </w:r>
      <w:r w:rsidR="002D379A">
        <w:rPr>
          <w:lang w:val="en-US"/>
        </w:rPr>
        <w:t>American</w:t>
      </w:r>
      <w:r w:rsidR="002D379A" w:rsidRPr="002D379A">
        <w:t xml:space="preserve"> </w:t>
      </w:r>
      <w:r w:rsidR="002D379A">
        <w:rPr>
          <w:lang w:val="en-US"/>
        </w:rPr>
        <w:t>Standard</w:t>
      </w:r>
      <w:r w:rsidR="002D379A" w:rsidRPr="002D379A">
        <w:t xml:space="preserve"> </w:t>
      </w:r>
      <w:r w:rsidR="002D379A">
        <w:rPr>
          <w:lang w:val="en-US"/>
        </w:rPr>
        <w:t>Code</w:t>
      </w:r>
      <w:r w:rsidR="002D379A" w:rsidRPr="002D379A">
        <w:t xml:space="preserve"> </w:t>
      </w:r>
      <w:r w:rsidR="002D379A">
        <w:rPr>
          <w:lang w:val="en-US"/>
        </w:rPr>
        <w:t>for</w:t>
      </w:r>
      <w:r w:rsidR="002D379A" w:rsidRPr="002D379A">
        <w:t xml:space="preserve"> </w:t>
      </w:r>
      <w:r w:rsidR="002D379A">
        <w:rPr>
          <w:lang w:val="en-US"/>
        </w:rPr>
        <w:t>Information</w:t>
      </w:r>
      <w:r w:rsidR="002D379A" w:rsidRPr="002D379A">
        <w:t xml:space="preserve"> </w:t>
      </w:r>
      <w:proofErr w:type="spellStart"/>
      <w:r w:rsidR="002D379A">
        <w:rPr>
          <w:lang w:val="en-US"/>
        </w:rPr>
        <w:t>Interchage</w:t>
      </w:r>
      <w:proofErr w:type="spellEnd"/>
      <w:r w:rsidR="002D379A" w:rsidRPr="002D379A">
        <w:t xml:space="preserve"> – </w:t>
      </w:r>
      <w:r w:rsidR="002D379A">
        <w:t>Американский</w:t>
      </w:r>
      <w:r w:rsidR="002D379A" w:rsidRPr="002D379A">
        <w:t xml:space="preserve"> </w:t>
      </w:r>
      <w:r w:rsidR="002D379A">
        <w:t>стандартный</w:t>
      </w:r>
      <w:r w:rsidR="002D379A" w:rsidRPr="002D379A">
        <w:t xml:space="preserve"> </w:t>
      </w:r>
      <w:r w:rsidR="002D379A">
        <w:t>код</w:t>
      </w:r>
      <w:r w:rsidR="002D379A" w:rsidRPr="002D379A">
        <w:t xml:space="preserve"> </w:t>
      </w:r>
      <w:r w:rsidR="002D379A">
        <w:t>для</w:t>
      </w:r>
      <w:r w:rsidR="002D379A" w:rsidRPr="002D379A">
        <w:t xml:space="preserve"> </w:t>
      </w:r>
      <w:r w:rsidR="002D379A">
        <w:t>обмена</w:t>
      </w:r>
      <w:r w:rsidR="002D379A" w:rsidRPr="002D379A">
        <w:t xml:space="preserve"> </w:t>
      </w:r>
      <w:r w:rsidR="002D379A">
        <w:t>информацией</w:t>
      </w:r>
      <w:r w:rsidR="002D379A" w:rsidRPr="002D379A">
        <w:t>)</w:t>
      </w:r>
      <w:r w:rsidR="002D379A">
        <w:t xml:space="preserve">. Текстовый файл, сохраненный в формате </w:t>
      </w:r>
      <w:r w:rsidR="002D379A">
        <w:rPr>
          <w:lang w:val="en-US"/>
        </w:rPr>
        <w:t>ASCII</w:t>
      </w:r>
      <w:r w:rsidR="002D379A">
        <w:t xml:space="preserve">, иногда называется </w:t>
      </w:r>
      <w:r w:rsidR="002D379A">
        <w:rPr>
          <w:lang w:val="en-US"/>
        </w:rPr>
        <w:t>ASCII</w:t>
      </w:r>
      <w:r w:rsidR="002D379A" w:rsidRPr="002D379A">
        <w:t>-</w:t>
      </w:r>
      <w:r w:rsidR="002D379A">
        <w:t>файлом.</w:t>
      </w:r>
      <w:r w:rsidR="002D379A" w:rsidRPr="002D379A">
        <w:t xml:space="preserve"> </w:t>
      </w:r>
    </w:p>
    <w:p w14:paraId="47B54001" w14:textId="76528468" w:rsidR="00462F55" w:rsidRDefault="00462F55" w:rsidP="00A84E9B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BIM</w:t>
      </w:r>
      <w:r w:rsidRPr="002B640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2B640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Building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formation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Modeling</w:t>
      </w:r>
      <w:r w:rsidRPr="00462F55">
        <w:rPr>
          <w:szCs w:val="28"/>
          <w:lang w:eastAsia="ru-RU"/>
        </w:rPr>
        <w:t xml:space="preserve"> — </w:t>
      </w:r>
      <w:r>
        <w:rPr>
          <w:szCs w:val="28"/>
          <w:lang w:eastAsia="ru-RU"/>
        </w:rPr>
        <w:t xml:space="preserve">информационное моделирование зданий) - </w:t>
      </w:r>
      <w:r w:rsidRPr="00462F55">
        <w:rPr>
          <w:szCs w:val="28"/>
          <w:lang w:eastAsia="ru-RU"/>
        </w:rPr>
        <w:t xml:space="preserve"> подход к возведению, оснащению, обеспечению эксплуатации и ремонту здания (к управлению жизненным циклом объекта), который предполагает сбор и комплексную обработку в процессе проектирования всей архитектурно-конструкторской, технологической, экономической и иной информации о здании со всеми её взаимосвязями и зависимостями, когда здание и всё, что имеет к нему отношение, рассматриваются как единый объект.</w:t>
      </w:r>
    </w:p>
    <w:p w14:paraId="605F7608" w14:textId="26EAD5E5" w:rsidR="002D379A" w:rsidRDefault="002D379A" w:rsidP="00A84E9B">
      <w:pPr>
        <w:spacing w:line="360" w:lineRule="auto"/>
        <w:rPr>
          <w:szCs w:val="28"/>
          <w:lang w:eastAsia="ru-RU"/>
        </w:rPr>
      </w:pPr>
      <w:proofErr w:type="spellStart"/>
      <w:proofErr w:type="gramStart"/>
      <w:r>
        <w:rPr>
          <w:b/>
          <w:szCs w:val="28"/>
          <w:lang w:val="en-US" w:eastAsia="ru-RU"/>
        </w:rPr>
        <w:t>buildingSMART</w:t>
      </w:r>
      <w:proofErr w:type="spellEnd"/>
      <w:proofErr w:type="gramEnd"/>
      <w:r w:rsidRPr="002D379A">
        <w:rPr>
          <w:szCs w:val="28"/>
          <w:lang w:eastAsia="ru-RU"/>
        </w:rPr>
        <w:t xml:space="preserve"> </w:t>
      </w:r>
      <w:r w:rsidRPr="002D379A">
        <w:rPr>
          <w:b/>
          <w:szCs w:val="28"/>
          <w:lang w:eastAsia="ru-RU"/>
        </w:rPr>
        <w:t xml:space="preserve">– </w:t>
      </w:r>
      <w:r>
        <w:rPr>
          <w:szCs w:val="28"/>
          <w:lang w:eastAsia="ru-RU"/>
        </w:rPr>
        <w:t xml:space="preserve">Международная некоммерческая организация, которая разрабатывает открытые стандарты обмена данными в области архитектурно-строительного проектирования.  В нее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 Основной объект, над которым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ботает, - это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. Альянс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зрабатывает отраслевой стандарт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 и библиотеку классов для программного доступа к соответствующим инструментам.</w:t>
      </w:r>
    </w:p>
    <w:p w14:paraId="3357B47D" w14:textId="6C298011" w:rsidR="008311FC" w:rsidRPr="002B6403" w:rsidRDefault="008311FC" w:rsidP="00A84E9B">
      <w:pPr>
        <w:spacing w:line="360" w:lineRule="auto"/>
        <w:rPr>
          <w:szCs w:val="28"/>
          <w:lang w:eastAsia="ru-RU"/>
        </w:rPr>
      </w:pPr>
      <w:r>
        <w:rPr>
          <w:b/>
          <w:szCs w:val="28"/>
          <w:lang w:val="en-US" w:eastAsia="ru-RU"/>
        </w:rPr>
        <w:t>EXPRESS</w:t>
      </w:r>
      <w:r w:rsidRPr="00B516D4">
        <w:rPr>
          <w:b/>
          <w:szCs w:val="28"/>
          <w:lang w:eastAsia="ru-RU"/>
        </w:rPr>
        <w:t xml:space="preserve"> </w:t>
      </w:r>
      <w:r w:rsidR="00B516D4" w:rsidRPr="00B516D4">
        <w:rPr>
          <w:b/>
          <w:szCs w:val="28"/>
          <w:lang w:eastAsia="ru-RU"/>
        </w:rPr>
        <w:t>–</w:t>
      </w:r>
      <w:r w:rsidRPr="00B516D4">
        <w:rPr>
          <w:b/>
          <w:szCs w:val="28"/>
          <w:lang w:eastAsia="ru-RU"/>
        </w:rPr>
        <w:t xml:space="preserve"> </w:t>
      </w:r>
      <w:r w:rsidR="00B516D4">
        <w:rPr>
          <w:szCs w:val="28"/>
          <w:lang w:eastAsia="ru-RU"/>
        </w:rPr>
        <w:t xml:space="preserve">язык, назначением которого является формальное описание концептуальных схем. Этот язык описывает модель мира на концептуальном уровне: позволяет задать, какие объекты существуют в мире, какими наборами свойств обладают эти объекты, каким условиям должны удовлетворять </w:t>
      </w:r>
    </w:p>
    <w:p w14:paraId="0F653C29" w14:textId="78F9DE82" w:rsidR="00462F55" w:rsidRDefault="00462F55" w:rsidP="00A84E9B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IFC</w:t>
      </w:r>
      <w:r w:rsidRPr="0092784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92784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Industry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undation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lasses</w:t>
      </w:r>
      <w:r w:rsidR="00D709C3" w:rsidRPr="00D709C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–</w:t>
      </w:r>
      <w:r w:rsidR="00D709C3" w:rsidRPr="00D709C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базовые промышленные классы</w:t>
      </w:r>
      <w:r w:rsidR="00EA6023">
        <w:rPr>
          <w:szCs w:val="28"/>
          <w:lang w:eastAsia="ru-RU"/>
        </w:rPr>
        <w:t>)</w:t>
      </w:r>
      <w:r w:rsidR="00EA6023" w:rsidRPr="00EA602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–</w:t>
      </w:r>
      <w:r w:rsidR="00EA6023" w:rsidRPr="00EA602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 xml:space="preserve">нейтральный, открытый, объектно-ориентированный формат файлов, </w:t>
      </w:r>
      <w:r w:rsidR="00D709C3">
        <w:rPr>
          <w:szCs w:val="28"/>
          <w:lang w:eastAsia="ru-RU"/>
        </w:rPr>
        <w:lastRenderedPageBreak/>
        <w:t xml:space="preserve">разработанный и поддерживаемый входящей в </w:t>
      </w:r>
      <w:r w:rsidR="00D709C3">
        <w:rPr>
          <w:szCs w:val="28"/>
          <w:lang w:val="en-US" w:eastAsia="ru-RU"/>
        </w:rPr>
        <w:t>IAI</w:t>
      </w:r>
      <w:r w:rsidR="00D709C3">
        <w:rPr>
          <w:szCs w:val="28"/>
          <w:lang w:eastAsia="ru-RU"/>
        </w:rPr>
        <w:t xml:space="preserve"> организацией </w:t>
      </w:r>
      <w:proofErr w:type="spellStart"/>
      <w:r w:rsidR="00D709C3">
        <w:rPr>
          <w:szCs w:val="28"/>
          <w:lang w:val="en-US" w:eastAsia="ru-RU"/>
        </w:rPr>
        <w:t>buildingSMART</w:t>
      </w:r>
      <w:proofErr w:type="spellEnd"/>
      <w:r w:rsidR="00D709C3">
        <w:rPr>
          <w:szCs w:val="28"/>
          <w:lang w:eastAsia="ru-RU"/>
        </w:rPr>
        <w:t xml:space="preserve"> для обеспечения </w:t>
      </w:r>
      <w:proofErr w:type="spellStart"/>
      <w:r w:rsidR="00D709C3">
        <w:rPr>
          <w:szCs w:val="28"/>
          <w:lang w:eastAsia="ru-RU"/>
        </w:rPr>
        <w:t>интероперабельности</w:t>
      </w:r>
      <w:proofErr w:type="spellEnd"/>
      <w:r w:rsidR="00D709C3">
        <w:rPr>
          <w:szCs w:val="28"/>
          <w:lang w:eastAsia="ru-RU"/>
        </w:rPr>
        <w:t xml:space="preserve"> в проектно-строительной индустрии и наиболее популярный в информационном моделировании зданий (</w:t>
      </w:r>
      <w:r w:rsidR="00D709C3">
        <w:rPr>
          <w:szCs w:val="28"/>
          <w:lang w:val="en-US" w:eastAsia="ru-RU"/>
        </w:rPr>
        <w:t>BIM</w:t>
      </w:r>
      <w:r w:rsidR="00D709C3">
        <w:rPr>
          <w:szCs w:val="28"/>
          <w:lang w:eastAsia="ru-RU"/>
        </w:rPr>
        <w:t>)</w:t>
      </w:r>
      <w:r w:rsidR="00D709C3" w:rsidRPr="00D709C3">
        <w:rPr>
          <w:szCs w:val="28"/>
          <w:lang w:eastAsia="ru-RU"/>
        </w:rPr>
        <w:t>.</w:t>
      </w:r>
    </w:p>
    <w:p w14:paraId="24DA12BF" w14:textId="6FAFFCCA" w:rsidR="00D709C3" w:rsidRPr="00D709C3" w:rsidRDefault="00D709C3" w:rsidP="00A84E9B">
      <w:pPr>
        <w:spacing w:line="360" w:lineRule="auto"/>
        <w:rPr>
          <w:szCs w:val="28"/>
          <w:lang w:eastAsia="ru-RU"/>
        </w:rPr>
      </w:pPr>
      <w:r w:rsidRPr="00D709C3">
        <w:rPr>
          <w:b/>
          <w:szCs w:val="28"/>
          <w:lang w:val="en-US" w:eastAsia="ru-RU"/>
        </w:rPr>
        <w:t>IAI</w:t>
      </w:r>
      <w:r w:rsidRPr="00D709C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 xml:space="preserve">англ. </w:t>
      </w:r>
      <w:r>
        <w:rPr>
          <w:szCs w:val="28"/>
          <w:lang w:val="en-US" w:eastAsia="ru-RU"/>
        </w:rPr>
        <w:t>International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lliance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r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operability</w:t>
      </w:r>
      <w:r>
        <w:rPr>
          <w:szCs w:val="28"/>
          <w:lang w:eastAsia="ru-RU"/>
        </w:rPr>
        <w:t xml:space="preserve"> – Международный альянс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– международная организация(подразделение </w:t>
      </w:r>
      <w:r>
        <w:rPr>
          <w:szCs w:val="28"/>
          <w:lang w:val="en-US" w:eastAsia="ru-RU"/>
        </w:rPr>
        <w:t>ISO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, основанная в 1995 году и объединившая специалистов строительства и создателей программ из 21 страны, занимается разработкой стандартов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>
        <w:rPr>
          <w:szCs w:val="28"/>
          <w:lang w:eastAsia="ru-RU"/>
        </w:rPr>
        <w:t>.</w:t>
      </w:r>
    </w:p>
    <w:p w14:paraId="0E3B3B70" w14:textId="4D1AA85E" w:rsidR="00EA6023" w:rsidRDefault="00EA6023" w:rsidP="00A84E9B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TEP</w:t>
      </w:r>
      <w:r w:rsidRPr="00927843">
        <w:rPr>
          <w:szCs w:val="28"/>
          <w:lang w:eastAsia="ru-RU"/>
        </w:rPr>
        <w:t xml:space="preserve"> - (англ. </w:t>
      </w:r>
      <w:proofErr w:type="spellStart"/>
      <w:r w:rsidRPr="00462F55">
        <w:rPr>
          <w:szCs w:val="28"/>
          <w:lang w:val="en-US" w:eastAsia="ru-RU"/>
        </w:rPr>
        <w:t>STandard</w:t>
      </w:r>
      <w:proofErr w:type="spellEnd"/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for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Exchange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of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Product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model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data</w:t>
      </w:r>
      <w:r w:rsidRPr="00927843">
        <w:rPr>
          <w:szCs w:val="28"/>
          <w:lang w:eastAsia="ru-RU"/>
        </w:rPr>
        <w:t xml:space="preserve"> — стандарт обмена данными модели изделия)</w:t>
      </w:r>
      <w:r w:rsidRPr="00462F55">
        <w:t xml:space="preserve"> - совокупность стандартов ISO 10303 используемая в САПР. Позволяет описать весь жизненный цикл изделия, включая технологию изготовления и контроль качества продукции.</w:t>
      </w:r>
    </w:p>
    <w:p w14:paraId="62E25513" w14:textId="4E2ECF9C" w:rsidR="00D709C3" w:rsidRPr="00D709C3" w:rsidRDefault="00D709C3" w:rsidP="00A84E9B">
      <w:pPr>
        <w:pStyle w:val="af0"/>
        <w:spacing w:line="360" w:lineRule="auto"/>
      </w:pPr>
      <w:r w:rsidRPr="00D709C3">
        <w:rPr>
          <w:b/>
          <w:lang w:val="en-US"/>
        </w:rPr>
        <w:t>CALS</w:t>
      </w:r>
      <w:r w:rsidRPr="00D709C3">
        <w:rPr>
          <w:b/>
        </w:rPr>
        <w:t xml:space="preserve"> – </w:t>
      </w:r>
      <w:r w:rsidRPr="00D709C3">
        <w:t>(</w:t>
      </w:r>
      <w:r>
        <w:t xml:space="preserve">англ. </w:t>
      </w:r>
      <w:r>
        <w:rPr>
          <w:lang w:val="en-US"/>
        </w:rPr>
        <w:t>Continuous</w:t>
      </w:r>
      <w:r w:rsidRPr="00D709C3">
        <w:t xml:space="preserve"> </w:t>
      </w:r>
      <w:r>
        <w:rPr>
          <w:lang w:val="en-US"/>
        </w:rPr>
        <w:t>Acquisition</w:t>
      </w:r>
      <w:r w:rsidRPr="00D709C3">
        <w:t xml:space="preserve"> </w:t>
      </w:r>
      <w:r>
        <w:rPr>
          <w:lang w:val="en-US"/>
        </w:rPr>
        <w:t>and</w:t>
      </w:r>
      <w:r w:rsidRPr="00D709C3">
        <w:t xml:space="preserve"> </w:t>
      </w:r>
      <w:r>
        <w:rPr>
          <w:lang w:val="en-US"/>
        </w:rPr>
        <w:t>Lifestyle</w:t>
      </w:r>
      <w:r w:rsidRPr="00D709C3">
        <w:t xml:space="preserve"> </w:t>
      </w:r>
      <w:r>
        <w:rPr>
          <w:lang w:val="en-US"/>
        </w:rPr>
        <w:t>Support</w:t>
      </w:r>
      <w:r w:rsidRPr="00D709C3">
        <w:t xml:space="preserve"> – </w:t>
      </w:r>
      <w:r>
        <w:t>Непрерывное приобретение и поддержка жизненного цикла</w:t>
      </w:r>
      <w:r w:rsidRPr="00D709C3">
        <w:t>)</w:t>
      </w:r>
      <w:r>
        <w:t xml:space="preserve">. </w:t>
      </w:r>
    </w:p>
    <w:p w14:paraId="54AC039B" w14:textId="1C518CC9" w:rsidR="00462F55" w:rsidRDefault="00462F55" w:rsidP="00A84E9B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DAI</w:t>
      </w:r>
      <w:r w:rsidRPr="00EA602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EA602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Standard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ata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ccess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face</w:t>
      </w:r>
      <w:r w:rsidRPr="00EA6023">
        <w:rPr>
          <w:szCs w:val="28"/>
          <w:lang w:eastAsia="ru-RU"/>
        </w:rPr>
        <w:t xml:space="preserve"> —</w:t>
      </w:r>
      <w:r w:rsidR="00EA6023">
        <w:rPr>
          <w:szCs w:val="28"/>
          <w:lang w:eastAsia="ru-RU"/>
        </w:rPr>
        <w:t xml:space="preserve"> </w:t>
      </w:r>
      <w:r w:rsidR="00EA6023">
        <w:rPr>
          <w:snapToGrid w:val="0"/>
          <w:color w:val="000000"/>
        </w:rPr>
        <w:t xml:space="preserve">стандартный интерфейс доступа к данным) - </w:t>
      </w:r>
      <w:r w:rsidR="00EA6023">
        <w:t>э</w:t>
      </w:r>
      <w:r w:rsidR="00EA6023" w:rsidRPr="00C936E6">
        <w:t xml:space="preserve">то несколько томов стандарта </w:t>
      </w:r>
      <w:r w:rsidR="00EA6023" w:rsidRPr="00C936E6">
        <w:rPr>
          <w:lang w:val="en-US"/>
        </w:rPr>
        <w:t>STEP</w:t>
      </w:r>
      <w:r w:rsidR="00EA6023" w:rsidRPr="00C936E6">
        <w:t>, относящихся к мето</w:t>
      </w:r>
      <w:r w:rsidR="00EA6023">
        <w:t>дам реализации в виде базы данных.</w:t>
      </w:r>
    </w:p>
    <w:p w14:paraId="7D1416FC" w14:textId="77777777" w:rsidR="00F21843" w:rsidRDefault="00F21843" w:rsidP="00A84E9B">
      <w:pPr>
        <w:pStyle w:val="af0"/>
        <w:spacing w:line="360" w:lineRule="auto"/>
      </w:pPr>
    </w:p>
    <w:p w14:paraId="333D2C4A" w14:textId="53636490" w:rsidR="00EA6023" w:rsidRPr="00226BC8" w:rsidRDefault="0018524F" w:rsidP="00F21843">
      <w:pPr>
        <w:pStyle w:val="2"/>
      </w:pPr>
      <w:r>
        <w:t>СПИСОК ТЕРМИНОВ</w:t>
      </w:r>
    </w:p>
    <w:p w14:paraId="7F92C5DF" w14:textId="542CBDD2" w:rsidR="00EA6023" w:rsidRDefault="00EA6023" w:rsidP="00A84E9B">
      <w:pPr>
        <w:pStyle w:val="af0"/>
        <w:spacing w:line="360" w:lineRule="auto"/>
      </w:pPr>
      <w:r w:rsidRPr="0034000D">
        <w:rPr>
          <w:b/>
        </w:rPr>
        <w:t>Сущность</w:t>
      </w:r>
      <w:r w:rsidRPr="00EA6023">
        <w:t xml:space="preserve"> </w:t>
      </w:r>
      <w:r w:rsidRPr="0034000D">
        <w:rPr>
          <w:b/>
        </w:rPr>
        <w:t>(</w:t>
      </w:r>
      <w:r w:rsidRPr="0034000D">
        <w:rPr>
          <w:b/>
          <w:lang w:val="en-US"/>
        </w:rPr>
        <w:t>Entity</w:t>
      </w:r>
      <w:r w:rsidRPr="0034000D">
        <w:rPr>
          <w:b/>
        </w:rPr>
        <w:t>)</w:t>
      </w:r>
      <w:r>
        <w:t xml:space="preserve"> - </w:t>
      </w:r>
      <w:r w:rsidR="0034000D">
        <w:t>о</w:t>
      </w:r>
      <w:r>
        <w:t>тражение некоторого класса объектов в ко</w:t>
      </w:r>
      <w:r w:rsidR="00B516D4">
        <w:t>нкретной концептуальной схеме; к</w:t>
      </w:r>
      <w:r>
        <w:t>ласс информации, характеризующийся общими свойствами</w:t>
      </w:r>
      <w:r w:rsidR="0034000D" w:rsidRPr="0034000D">
        <w:t>.</w:t>
      </w:r>
      <w:r w:rsidR="0034000D">
        <w:t xml:space="preserve"> </w:t>
      </w:r>
      <w:r>
        <w:t>Сущность отражает некоторые свойства, существенные с точки зрения той концептуальной схемы, в которой эта сущность определена.  Сущность не обязательно отражает все те свойства, которыми обладают объекты соответствующего класса</w:t>
      </w:r>
      <w:r w:rsidR="0034000D">
        <w:t>.</w:t>
      </w:r>
      <w:r w:rsidRPr="00EA6023">
        <w:t xml:space="preserve"> </w:t>
      </w:r>
    </w:p>
    <w:p w14:paraId="287846BA" w14:textId="44099602" w:rsidR="0034000D" w:rsidRDefault="0034000D" w:rsidP="00A84E9B">
      <w:pPr>
        <w:pStyle w:val="af0"/>
        <w:spacing w:line="360" w:lineRule="auto"/>
      </w:pPr>
      <w:r w:rsidRPr="0034000D">
        <w:rPr>
          <w:b/>
        </w:rPr>
        <w:t>Экземпляр (</w:t>
      </w:r>
      <w:r w:rsidRPr="0034000D">
        <w:rPr>
          <w:b/>
          <w:lang w:val="en-US"/>
        </w:rPr>
        <w:t>Instance</w:t>
      </w:r>
      <w:r w:rsidRPr="0034000D">
        <w:rPr>
          <w:b/>
        </w:rPr>
        <w:t xml:space="preserve">) </w:t>
      </w:r>
      <w:r w:rsidRPr="0034000D">
        <w:t xml:space="preserve">- </w:t>
      </w:r>
      <w:r>
        <w:t>идентифицируемое значение, т.е. информационный объект, обладающий набором конкретных значений и доступный непосредственно для чтения и модификации.</w:t>
      </w:r>
    </w:p>
    <w:p w14:paraId="3ECC93B5" w14:textId="6076D229" w:rsidR="0034000D" w:rsidRDefault="0034000D" w:rsidP="00A84E9B">
      <w:pPr>
        <w:pStyle w:val="af0"/>
        <w:spacing w:line="360" w:lineRule="auto"/>
      </w:pPr>
      <w:r w:rsidRPr="0034000D">
        <w:rPr>
          <w:b/>
        </w:rPr>
        <w:lastRenderedPageBreak/>
        <w:t>Атрибут сущности</w:t>
      </w:r>
      <w:r>
        <w:t xml:space="preserve"> </w:t>
      </w:r>
      <w:r w:rsidRPr="0034000D">
        <w:rPr>
          <w:b/>
        </w:rPr>
        <w:t>(</w:t>
      </w:r>
      <w:proofErr w:type="spellStart"/>
      <w:r>
        <w:rPr>
          <w:b/>
          <w:lang w:val="en-US"/>
        </w:rPr>
        <w:t>at</w:t>
      </w:r>
      <w:r w:rsidRPr="0034000D">
        <w:rPr>
          <w:b/>
          <w:lang w:val="en-US"/>
        </w:rPr>
        <w:t>ribute</w:t>
      </w:r>
      <w:proofErr w:type="spellEnd"/>
      <w:r w:rsidRPr="0034000D">
        <w:rPr>
          <w:b/>
        </w:rPr>
        <w:t>)</w:t>
      </w:r>
      <w:r w:rsidRPr="0034000D">
        <w:t xml:space="preserve"> </w:t>
      </w:r>
      <w:r>
        <w:t>- свойство соответствующего класса объектов реального мира, которым объекты, соответствующие данной сущности, обладают с точки зрения той концептуальной схемы, в которой сущность определена.</w:t>
      </w:r>
    </w:p>
    <w:p w14:paraId="1F0D4A67" w14:textId="7140A2AB" w:rsidR="0034000D" w:rsidRDefault="0034000D" w:rsidP="00A84E9B">
      <w:pPr>
        <w:pStyle w:val="af0"/>
        <w:spacing w:line="360" w:lineRule="auto"/>
      </w:pPr>
      <w:r w:rsidRPr="0034000D">
        <w:rPr>
          <w:b/>
        </w:rPr>
        <w:t>Параметр</w:t>
      </w:r>
      <w:r>
        <w:rPr>
          <w:b/>
        </w:rPr>
        <w:t xml:space="preserve"> - </w:t>
      </w:r>
      <w:r>
        <w:t>значение свойства объекта реального мира, отраженное в экземпляре сущности, который отражает данный объект, т.е. значение атрибута сущности экземпляра сущности.</w:t>
      </w:r>
    </w:p>
    <w:p w14:paraId="4D81BE07" w14:textId="57D35EA2" w:rsidR="00D709C3" w:rsidRPr="00D709C3" w:rsidRDefault="00D709C3" w:rsidP="00A84E9B">
      <w:pPr>
        <w:pStyle w:val="af0"/>
        <w:spacing w:line="360" w:lineRule="auto"/>
      </w:pPr>
      <w:proofErr w:type="spellStart"/>
      <w:r>
        <w:rPr>
          <w:b/>
        </w:rPr>
        <w:t>Интероперабельность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interoperability</w:t>
      </w:r>
      <w:r>
        <w:rPr>
          <w:b/>
        </w:rPr>
        <w:t xml:space="preserve">) - </w:t>
      </w:r>
      <w:r>
        <w:t xml:space="preserve"> понятие, определяющее возможность пользователям программ (например, работающих в технологии </w:t>
      </w:r>
      <w:r>
        <w:rPr>
          <w:lang w:val="en-US"/>
        </w:rPr>
        <w:t>BIM</w:t>
      </w:r>
      <w:r w:rsidRPr="00D709C3">
        <w:t>)</w:t>
      </w:r>
      <w:r>
        <w:t xml:space="preserve"> беспрепятственного переноса своих проектных данных или объектов из одной независимой программы в другие в течение всего срока жизни проекта. Это позволяет, в частности, проектировщикам и строителям сводить воедино свои концепции строительства.</w:t>
      </w:r>
    </w:p>
    <w:p w14:paraId="0965373B" w14:textId="0B136851" w:rsidR="00462F55" w:rsidRPr="00A255AD" w:rsidRDefault="0034000D" w:rsidP="00A84E9B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сессия</w:t>
      </w:r>
      <w:r w:rsidRPr="00A255AD">
        <w:rPr>
          <w:b/>
          <w:szCs w:val="28"/>
          <w:lang w:eastAsia="ru-RU"/>
        </w:rPr>
        <w:t xml:space="preserve"> - </w:t>
      </w:r>
      <w:r w:rsidR="00A255AD">
        <w:rPr>
          <w:snapToGrid w:val="0"/>
          <w:color w:val="000000"/>
        </w:rPr>
        <w:t>набор операций на наборе данных</w:t>
      </w:r>
      <w:r w:rsidR="00A255AD" w:rsidRPr="00A255AD">
        <w:rPr>
          <w:snapToGrid w:val="0"/>
          <w:color w:val="000000"/>
        </w:rPr>
        <w:t xml:space="preserve">; </w:t>
      </w:r>
      <w:r w:rsidR="00A255AD">
        <w:rPr>
          <w:snapToGrid w:val="0"/>
          <w:color w:val="000000"/>
        </w:rPr>
        <w:t xml:space="preserve">объект “сессия” обеспечивает приложению доступ к внутреннему состоянию реализации </w:t>
      </w:r>
      <w:r w:rsidR="00A255AD">
        <w:rPr>
          <w:snapToGrid w:val="0"/>
          <w:color w:val="000000"/>
          <w:lang w:val="en-US"/>
        </w:rPr>
        <w:t>SDAI</w:t>
      </w:r>
      <w:r w:rsidR="00A255AD">
        <w:rPr>
          <w:snapToGrid w:val="0"/>
          <w:color w:val="000000"/>
        </w:rPr>
        <w:t>.</w:t>
      </w:r>
    </w:p>
    <w:p w14:paraId="17689B17" w14:textId="3A3D5AED" w:rsidR="0034000D" w:rsidRPr="00A255AD" w:rsidRDefault="0034000D" w:rsidP="00A84E9B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модель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b/>
          <w:szCs w:val="28"/>
          <w:lang w:eastAsia="ru-RU"/>
        </w:rPr>
        <w:t>–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szCs w:val="28"/>
          <w:lang w:eastAsia="ru-RU"/>
        </w:rPr>
        <w:t xml:space="preserve">ассоциация, в которую объединены находящиеся в </w:t>
      </w:r>
      <w:proofErr w:type="spellStart"/>
      <w:r w:rsidR="00A255AD" w:rsidRPr="00A255AD">
        <w:rPr>
          <w:szCs w:val="28"/>
          <w:lang w:eastAsia="ru-RU"/>
        </w:rPr>
        <w:t>репозитории</w:t>
      </w:r>
      <w:proofErr w:type="spellEnd"/>
      <w:r w:rsidR="00A255AD" w:rsidRPr="00A255AD">
        <w:rPr>
          <w:szCs w:val="28"/>
          <w:lang w:eastAsia="ru-RU"/>
        </w:rPr>
        <w:t xml:space="preserve"> экземпляры сущностей.</w:t>
      </w:r>
    </w:p>
    <w:p w14:paraId="6ED9B0A5" w14:textId="04846AD1" w:rsidR="0034000D" w:rsidRPr="0034000D" w:rsidRDefault="0034000D" w:rsidP="00A84E9B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</w:t>
      </w:r>
      <w:proofErr w:type="spellStart"/>
      <w:r w:rsidRPr="0034000D">
        <w:rPr>
          <w:b/>
          <w:szCs w:val="28"/>
          <w:lang w:eastAsia="ru-RU"/>
        </w:rPr>
        <w:t>репозиторий</w:t>
      </w:r>
      <w:proofErr w:type="spellEnd"/>
      <w:r w:rsidRPr="0034000D">
        <w:rPr>
          <w:b/>
          <w:szCs w:val="28"/>
          <w:lang w:eastAsia="ru-RU"/>
        </w:rPr>
        <w:t xml:space="preserve"> - </w:t>
      </w:r>
      <w:r w:rsidRPr="00082F69">
        <w:rPr>
          <w:snapToGrid w:val="0"/>
          <w:color w:val="000000"/>
        </w:rPr>
        <w:t xml:space="preserve">это коллекции </w:t>
      </w:r>
      <w:r w:rsidRPr="00082F69"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 xml:space="preserve"> моделей, на физическом уровне </w:t>
      </w:r>
      <w:proofErr w:type="gramStart"/>
      <w:r>
        <w:rPr>
          <w:snapToGrid w:val="0"/>
          <w:color w:val="000000"/>
        </w:rPr>
        <w:t>представленные</w:t>
      </w:r>
      <w:proofErr w:type="gramEnd"/>
      <w:r>
        <w:rPr>
          <w:snapToGrid w:val="0"/>
          <w:color w:val="000000"/>
        </w:rPr>
        <w:t xml:space="preserve"> как базы данных.</w:t>
      </w:r>
    </w:p>
    <w:p w14:paraId="39372D78" w14:textId="337764BD" w:rsidR="005A47E5" w:rsidRPr="005A47E5" w:rsidRDefault="005A47E5" w:rsidP="00A84E9B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val="en-US" w:eastAsia="ru-RU"/>
        </w:rPr>
        <w:t>SDAI</w:t>
      </w:r>
      <w:r w:rsidRPr="000903E9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схема</w:t>
      </w:r>
      <w:r w:rsidR="006865F8" w:rsidRPr="000903E9">
        <w:rPr>
          <w:b/>
          <w:szCs w:val="28"/>
          <w:lang w:eastAsia="ru-RU"/>
        </w:rPr>
        <w:t xml:space="preserve"> </w:t>
      </w:r>
      <w:r w:rsidRPr="000903E9">
        <w:rPr>
          <w:b/>
          <w:szCs w:val="28"/>
          <w:lang w:eastAsia="ru-RU"/>
        </w:rPr>
        <w:t>(</w:t>
      </w:r>
      <w:r>
        <w:rPr>
          <w:b/>
          <w:szCs w:val="28"/>
          <w:lang w:val="en-US" w:eastAsia="ru-RU"/>
        </w:rPr>
        <w:t>schema</w:t>
      </w:r>
      <w:r>
        <w:rPr>
          <w:b/>
          <w:szCs w:val="28"/>
          <w:lang w:eastAsia="ru-RU"/>
        </w:rPr>
        <w:t xml:space="preserve">) - </w:t>
      </w:r>
    </w:p>
    <w:p w14:paraId="3200E670" w14:textId="37ECF768" w:rsidR="0034000D" w:rsidRPr="000903E9" w:rsidRDefault="0034000D" w:rsidP="00A84E9B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AdvancedBrep</w:t>
      </w:r>
      <w:proofErr w:type="spellEnd"/>
      <w:r w:rsidR="000903E9" w:rsidRPr="000903E9">
        <w:rPr>
          <w:b/>
          <w:szCs w:val="28"/>
          <w:lang w:eastAsia="ru-RU"/>
        </w:rPr>
        <w:t xml:space="preserve"> </w:t>
      </w:r>
      <w:r w:rsidR="000903E9" w:rsidRPr="000903E9">
        <w:rPr>
          <w:color w:val="C00000"/>
          <w:szCs w:val="28"/>
          <w:lang w:eastAsia="ru-RU"/>
        </w:rPr>
        <w:t>описать не определением а подпунктом</w:t>
      </w:r>
    </w:p>
    <w:p w14:paraId="4E3CCB63" w14:textId="0D53691D" w:rsidR="000903E9" w:rsidRPr="000903E9" w:rsidRDefault="0034000D" w:rsidP="00A84E9B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SweptSolid</w:t>
      </w:r>
      <w:proofErr w:type="spellEnd"/>
      <w:r w:rsidR="000903E9" w:rsidRPr="000903E9">
        <w:rPr>
          <w:color w:val="C00000"/>
          <w:szCs w:val="28"/>
          <w:lang w:eastAsia="ru-RU"/>
        </w:rPr>
        <w:t xml:space="preserve"> описать не определением а подпунктом</w:t>
      </w:r>
    </w:p>
    <w:p w14:paraId="1792522E" w14:textId="3221B774" w:rsidR="00A255AD" w:rsidRDefault="00A653A0" w:rsidP="0032075D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АПР</w:t>
      </w:r>
    </w:p>
    <w:p w14:paraId="4424512D" w14:textId="404B16DF" w:rsidR="00F21843" w:rsidRDefault="00F21843" w:rsidP="002D379A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Тело заметания</w:t>
      </w:r>
    </w:p>
    <w:p w14:paraId="00DE0FA8" w14:textId="77777777" w:rsidR="00013D48" w:rsidRDefault="00013D48" w:rsidP="002D379A">
      <w:pPr>
        <w:spacing w:line="360" w:lineRule="auto"/>
        <w:rPr>
          <w:b/>
          <w:szCs w:val="28"/>
          <w:lang w:eastAsia="ru-RU"/>
        </w:rPr>
      </w:pPr>
    </w:p>
    <w:p w14:paraId="620B3DED" w14:textId="77777777" w:rsidR="00013D48" w:rsidRDefault="00013D48" w:rsidP="002D379A">
      <w:pPr>
        <w:spacing w:line="360" w:lineRule="auto"/>
        <w:rPr>
          <w:b/>
          <w:szCs w:val="28"/>
          <w:lang w:eastAsia="ru-RU"/>
        </w:rPr>
      </w:pPr>
    </w:p>
    <w:p w14:paraId="64539925" w14:textId="77777777" w:rsidR="00013D48" w:rsidRDefault="00013D48" w:rsidP="002D379A">
      <w:pPr>
        <w:spacing w:line="360" w:lineRule="auto"/>
        <w:rPr>
          <w:b/>
          <w:szCs w:val="28"/>
          <w:lang w:eastAsia="ru-RU"/>
        </w:rPr>
      </w:pPr>
    </w:p>
    <w:p w14:paraId="181E9C68" w14:textId="77777777" w:rsidR="0034000D" w:rsidRPr="000903E9" w:rsidRDefault="0034000D" w:rsidP="00462F55">
      <w:pPr>
        <w:spacing w:line="360" w:lineRule="auto"/>
        <w:rPr>
          <w:b/>
          <w:szCs w:val="28"/>
          <w:lang w:eastAsia="ru-RU"/>
        </w:rPr>
      </w:pPr>
    </w:p>
    <w:sectPr w:rsidR="0034000D" w:rsidRPr="000903E9" w:rsidSect="00237832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арина Гусева" w:date="2017-05-22T16:34:00Z" w:initials="ДГ">
    <w:p w14:paraId="5B500453" w14:textId="77777777" w:rsidR="00013D48" w:rsidRDefault="00013D48">
      <w:pPr>
        <w:pStyle w:val="a8"/>
      </w:pPr>
      <w:r>
        <w:rPr>
          <w:rStyle w:val="a7"/>
        </w:rPr>
        <w:annotationRef/>
      </w:r>
      <w:proofErr w:type="spellStart"/>
      <w:proofErr w:type="gramStart"/>
      <w:r>
        <w:t>титульник</w:t>
      </w:r>
      <w:proofErr w:type="spellEnd"/>
      <w:proofErr w:type="gramEnd"/>
    </w:p>
  </w:comment>
  <w:comment w:id="6" w:author="Дарина Гусева" w:date="2017-06-16T02:04:00Z" w:initials="ДГ">
    <w:p w14:paraId="135990B5" w14:textId="7F91B98A" w:rsidR="007F7831" w:rsidRDefault="007F7831">
      <w:pPr>
        <w:pStyle w:val="a8"/>
        <w:rPr>
          <w:sz w:val="32"/>
          <w:szCs w:val="32"/>
        </w:rPr>
      </w:pPr>
      <w:r>
        <w:rPr>
          <w:rStyle w:val="a7"/>
        </w:rPr>
        <w:annotationRef/>
      </w:r>
      <w:r w:rsidRPr="007F7831">
        <w:rPr>
          <w:sz w:val="32"/>
          <w:szCs w:val="32"/>
        </w:rPr>
        <w:t>Введение должно содержать оценку современного состояния решаемой проблемы, основание и исходные данные для выбора темы и разработки системы. Должна быть показана актуальность и новизна темы, связь данной работы с другими работами. Формулируется проблема и круг вопросов, необходимых для ее решения; определяется цель работы с ее разделением на взаимосвязанный комплекс задач, подлежащих решению. Кратко должны быть указаны основные разделы записки.</w:t>
      </w:r>
    </w:p>
    <w:p w14:paraId="12B387C8" w14:textId="77777777" w:rsidR="00D85742" w:rsidRPr="00512F12" w:rsidRDefault="00D85742" w:rsidP="00D85742">
      <w:pPr>
        <w:spacing w:line="360" w:lineRule="auto"/>
        <w:ind w:firstLine="709"/>
        <w:jc w:val="both"/>
      </w:pPr>
      <w:r>
        <w:t>Модель может быть представлена различными способами, среди которых можно выделить следующие</w:t>
      </w:r>
      <w:r w:rsidRPr="000D1526">
        <w:t>:</w:t>
      </w:r>
    </w:p>
    <w:p w14:paraId="0C6CD0B0" w14:textId="77777777" w:rsidR="00D85742" w:rsidRPr="00D85742" w:rsidRDefault="00D85742" w:rsidP="00D85742">
      <w:pPr>
        <w:pStyle w:val="af4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D85742">
        <w:rPr>
          <w:color w:val="000000" w:themeColor="text1"/>
        </w:rPr>
        <w:t xml:space="preserve">Граничное представление (англ. </w:t>
      </w:r>
      <w:r w:rsidRPr="00D85742">
        <w:rPr>
          <w:color w:val="000000" w:themeColor="text1"/>
          <w:lang w:val="en-US"/>
        </w:rPr>
        <w:t>Boundary</w:t>
      </w:r>
      <w:r w:rsidRPr="00D85742">
        <w:rPr>
          <w:color w:val="000000" w:themeColor="text1"/>
        </w:rPr>
        <w:t xml:space="preserve"> </w:t>
      </w:r>
      <w:r w:rsidRPr="00D85742">
        <w:rPr>
          <w:color w:val="000000" w:themeColor="text1"/>
          <w:lang w:val="en-US"/>
        </w:rPr>
        <w:t>REP</w:t>
      </w:r>
      <w:r w:rsidRPr="00D85742">
        <w:rPr>
          <w:color w:val="000000" w:themeColor="text1"/>
        </w:rPr>
        <w:tab/>
      </w:r>
      <w:proofErr w:type="spellStart"/>
      <w:r w:rsidRPr="00D85742">
        <w:rPr>
          <w:color w:val="000000" w:themeColor="text1"/>
          <w:lang w:val="en-US"/>
        </w:rPr>
        <w:t>resentation</w:t>
      </w:r>
      <w:proofErr w:type="spellEnd"/>
      <w:r w:rsidRPr="00D85742">
        <w:rPr>
          <w:color w:val="000000" w:themeColor="text1"/>
        </w:rPr>
        <w:t xml:space="preserve">, </w:t>
      </w:r>
      <w:r w:rsidRPr="00D85742">
        <w:rPr>
          <w:color w:val="000000" w:themeColor="text1"/>
          <w:lang w:val="en-US"/>
        </w:rPr>
        <w:t>BREP</w:t>
      </w:r>
      <w:r w:rsidRPr="00D85742">
        <w:rPr>
          <w:color w:val="000000" w:themeColor="text1"/>
        </w:rPr>
        <w:t xml:space="preserve">) – метод представления объёмной фигуры путём описания её границ. Трехмерное тело представляется набором связанных друг с другом поверхностей, задающих границу между представляемым телом и остальным пространством. Модель данных BREP является основным способом представления геометрических форм в современных системах геометрического моделирования, таких как </w:t>
      </w:r>
      <w:proofErr w:type="spellStart"/>
      <w:r w:rsidRPr="00D85742">
        <w:rPr>
          <w:color w:val="000000" w:themeColor="text1"/>
        </w:rPr>
        <w:t>Parasolid</w:t>
      </w:r>
      <w:proofErr w:type="spellEnd"/>
      <w:r w:rsidRPr="00D85742">
        <w:rPr>
          <w:color w:val="000000" w:themeColor="text1"/>
        </w:rPr>
        <w:t xml:space="preserve"> и ACIS, лежащих в основе многих коммерческих САПР.</w:t>
      </w:r>
    </w:p>
    <w:p w14:paraId="458E98EC" w14:textId="77777777" w:rsidR="00D85742" w:rsidRPr="00D85742" w:rsidRDefault="00D85742" w:rsidP="00D85742">
      <w:pPr>
        <w:pStyle w:val="af4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D85742">
        <w:rPr>
          <w:color w:val="000000" w:themeColor="text1"/>
        </w:rPr>
        <w:t xml:space="preserve">Конструктивная геометрия тел (англ. </w:t>
      </w:r>
      <w:proofErr w:type="spellStart"/>
      <w:r w:rsidRPr="00D85742">
        <w:rPr>
          <w:color w:val="000000" w:themeColor="text1"/>
        </w:rPr>
        <w:t>Constructive</w:t>
      </w:r>
      <w:proofErr w:type="spellEnd"/>
      <w:r w:rsidRPr="00D85742">
        <w:rPr>
          <w:color w:val="000000" w:themeColor="text1"/>
        </w:rPr>
        <w:t xml:space="preserve"> </w:t>
      </w:r>
      <w:proofErr w:type="spellStart"/>
      <w:r w:rsidRPr="00D85742">
        <w:rPr>
          <w:color w:val="000000" w:themeColor="text1"/>
        </w:rPr>
        <w:t>Solid</w:t>
      </w:r>
      <w:proofErr w:type="spellEnd"/>
      <w:r w:rsidRPr="00D85742">
        <w:rPr>
          <w:color w:val="000000" w:themeColor="text1"/>
        </w:rPr>
        <w:t xml:space="preserve"> </w:t>
      </w:r>
      <w:proofErr w:type="spellStart"/>
      <w:r w:rsidRPr="00D85742">
        <w:rPr>
          <w:color w:val="000000" w:themeColor="text1"/>
        </w:rPr>
        <w:t>Geometry</w:t>
      </w:r>
      <w:proofErr w:type="spellEnd"/>
      <w:r w:rsidRPr="00D85742">
        <w:rPr>
          <w:color w:val="000000" w:themeColor="text1"/>
        </w:rPr>
        <w:t xml:space="preserve">, </w:t>
      </w:r>
      <w:r w:rsidRPr="00D85742">
        <w:rPr>
          <w:color w:val="000000" w:themeColor="text1"/>
          <w:lang w:val="en-US"/>
        </w:rPr>
        <w:t>CSG</w:t>
      </w:r>
      <w:r w:rsidRPr="00D85742">
        <w:rPr>
          <w:color w:val="000000" w:themeColor="text1"/>
        </w:rPr>
        <w:t xml:space="preserve">) </w:t>
      </w:r>
      <w:proofErr w:type="gramStart"/>
      <w:r w:rsidRPr="00D85742">
        <w:rPr>
          <w:color w:val="000000" w:themeColor="text1"/>
        </w:rPr>
        <w:t>–  способ</w:t>
      </w:r>
      <w:proofErr w:type="gramEnd"/>
      <w:r w:rsidRPr="00D85742">
        <w:rPr>
          <w:color w:val="000000" w:themeColor="text1"/>
        </w:rPr>
        <w:t xml:space="preserve"> представления объемного тела, заключающийся в его рекурсивном описании в виде результата Булевых теоретико-множественных операций (пересечения, объединения, разности), примененных к параметрическим примитивам (кубам, призмам, пирамидам, цилиндрам, сферам, конусам).</w:t>
      </w:r>
    </w:p>
    <w:p w14:paraId="3D61FEC4" w14:textId="77777777" w:rsidR="00D85742" w:rsidRPr="00FD493F" w:rsidRDefault="00D85742" w:rsidP="00D85742">
      <w:pPr>
        <w:spacing w:line="360" w:lineRule="auto"/>
        <w:ind w:firstLine="709"/>
        <w:jc w:val="both"/>
        <w:rPr>
          <w:color w:val="000000" w:themeColor="text1"/>
        </w:rPr>
      </w:pPr>
      <w:r w:rsidRPr="00D85742">
        <w:rPr>
          <w:color w:val="000000" w:themeColor="text1"/>
          <w:lang w:val="en-US"/>
        </w:rPr>
        <w:t>Swept</w:t>
      </w:r>
      <w:r w:rsidRPr="00D85742">
        <w:rPr>
          <w:color w:val="000000" w:themeColor="text1"/>
        </w:rPr>
        <w:t xml:space="preserve"> </w:t>
      </w:r>
      <w:r w:rsidRPr="00D85742">
        <w:rPr>
          <w:color w:val="000000" w:themeColor="text1"/>
          <w:lang w:val="en-US"/>
        </w:rPr>
        <w:t>Solid</w:t>
      </w:r>
    </w:p>
    <w:p w14:paraId="0CFF68BE" w14:textId="73777274" w:rsidR="00D85742" w:rsidRPr="00D85742" w:rsidRDefault="00D85742" w:rsidP="00D85742">
      <w:pPr>
        <w:spacing w:line="360" w:lineRule="auto"/>
        <w:ind w:firstLine="709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Широкое распространение получило геометрическое моделирование – создание электронных трехмерных моделей тел с помощью компьютера. </w:t>
      </w:r>
    </w:p>
    <w:p w14:paraId="0A8D7D4A" w14:textId="77777777" w:rsidR="00D85742" w:rsidRPr="00D85742" w:rsidRDefault="00D85742" w:rsidP="00D85742">
      <w:pPr>
        <w:pStyle w:val="af4"/>
        <w:spacing w:line="360" w:lineRule="auto"/>
        <w:ind w:left="0"/>
        <w:jc w:val="both"/>
        <w:rPr>
          <w:color w:val="FF0000"/>
        </w:rPr>
      </w:pPr>
    </w:p>
    <w:p w14:paraId="7A610AA9" w14:textId="77777777" w:rsidR="00D85742" w:rsidRPr="00D85742" w:rsidRDefault="00D85742" w:rsidP="00D85742">
      <w:pPr>
        <w:spacing w:line="360" w:lineRule="auto"/>
        <w:ind w:left="360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 Обосновать появление БИМ-&gt; открытый формат ИФС -&gt; проблемы с обработкой этого ИФС -&gt; объяснение хуйни с </w:t>
      </w:r>
      <w:proofErr w:type="spellStart"/>
      <w:r w:rsidRPr="00D85742">
        <w:rPr>
          <w:color w:val="538135" w:themeColor="accent6" w:themeShade="BF"/>
        </w:rPr>
        <w:t>БРЕПом</w:t>
      </w:r>
      <w:proofErr w:type="spellEnd"/>
      <w:r w:rsidRPr="00D85742">
        <w:rPr>
          <w:color w:val="538135" w:themeColor="accent6" w:themeShade="BF"/>
        </w:rPr>
        <w:t xml:space="preserve"> у всех, когда например в ревите некоторые объекты здания представляются в виде тел заметания, и вообще у </w:t>
      </w:r>
      <w:proofErr w:type="spellStart"/>
      <w:r w:rsidRPr="00D85742">
        <w:rPr>
          <w:color w:val="538135" w:themeColor="accent6" w:themeShade="BF"/>
        </w:rPr>
        <w:t>ифс</w:t>
      </w:r>
      <w:proofErr w:type="spellEnd"/>
      <w:r w:rsidRPr="00D85742">
        <w:rPr>
          <w:color w:val="538135" w:themeColor="accent6" w:themeShade="BF"/>
        </w:rPr>
        <w:t xml:space="preserve"> </w:t>
      </w:r>
      <w:proofErr w:type="spellStart"/>
      <w:r w:rsidRPr="00D85742">
        <w:rPr>
          <w:color w:val="538135" w:themeColor="accent6" w:themeShade="BF"/>
        </w:rPr>
        <w:t>овер</w:t>
      </w:r>
      <w:proofErr w:type="spellEnd"/>
      <w:r w:rsidRPr="00D85742">
        <w:rPr>
          <w:color w:val="538135" w:themeColor="accent6" w:themeShade="BF"/>
        </w:rPr>
        <w:t xml:space="preserve"> 9 видов геометрий а у большинства инженерных систем все заточено под БРЕП -&gt; я пришла и сделала конвертер из разных геометрий в БРЕП чтобы всем жилось хорошо</w:t>
      </w:r>
    </w:p>
    <w:p w14:paraId="77E2EFF9" w14:textId="74786506" w:rsidR="00D85742" w:rsidRDefault="00D85742" w:rsidP="00D85742">
      <w:pPr>
        <w:spacing w:line="360" w:lineRule="auto"/>
        <w:ind w:left="360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 +написать что </w:t>
      </w:r>
      <w:proofErr w:type="spellStart"/>
      <w:r w:rsidRPr="00D85742">
        <w:rPr>
          <w:color w:val="538135" w:themeColor="accent6" w:themeShade="BF"/>
        </w:rPr>
        <w:t>бреп</w:t>
      </w:r>
      <w:proofErr w:type="spellEnd"/>
      <w:r w:rsidRPr="00D85742">
        <w:rPr>
          <w:color w:val="538135" w:themeColor="accent6" w:themeShade="BF"/>
        </w:rPr>
        <w:t xml:space="preserve"> точный пацан и с ним проблем нет и вообще </w:t>
      </w:r>
      <w:proofErr w:type="spellStart"/>
      <w:r w:rsidRPr="00D85742">
        <w:rPr>
          <w:color w:val="538135" w:themeColor="accent6" w:themeShade="BF"/>
        </w:rPr>
        <w:t>ифс</w:t>
      </w:r>
      <w:proofErr w:type="spellEnd"/>
      <w:r w:rsidRPr="00D85742">
        <w:rPr>
          <w:color w:val="538135" w:themeColor="accent6" w:themeShade="BF"/>
        </w:rPr>
        <w:t xml:space="preserve"> до сих пор имеют проблемы с </w:t>
      </w:r>
      <w:proofErr w:type="spellStart"/>
      <w:r w:rsidRPr="00D85742">
        <w:rPr>
          <w:color w:val="538135" w:themeColor="accent6" w:themeShade="BF"/>
        </w:rPr>
        <w:t>интероперабельностью</w:t>
      </w:r>
      <w:proofErr w:type="spellEnd"/>
      <w:r w:rsidRPr="00D85742">
        <w:rPr>
          <w:color w:val="538135" w:themeColor="accent6" w:themeShade="BF"/>
        </w:rPr>
        <w:t xml:space="preserve">, привести ссылку на статью китайца, </w:t>
      </w:r>
      <w:r w:rsidR="00B3086B">
        <w:rPr>
          <w:color w:val="538135" w:themeColor="accent6" w:themeShade="BF"/>
        </w:rPr>
        <w:t xml:space="preserve">сказать что у </w:t>
      </w:r>
      <w:proofErr w:type="spellStart"/>
      <w:r w:rsidR="00B3086B">
        <w:rPr>
          <w:color w:val="538135" w:themeColor="accent6" w:themeShade="BF"/>
        </w:rPr>
        <w:t>брепа</w:t>
      </w:r>
      <w:proofErr w:type="spellEnd"/>
      <w:r w:rsidR="00B3086B">
        <w:rPr>
          <w:color w:val="538135" w:themeColor="accent6" w:themeShade="BF"/>
        </w:rPr>
        <w:t xml:space="preserve"> нет </w:t>
      </w:r>
      <w:proofErr w:type="gramStart"/>
      <w:r w:rsidR="00B3086B">
        <w:rPr>
          <w:color w:val="538135" w:themeColor="accent6" w:themeShade="BF"/>
        </w:rPr>
        <w:t xml:space="preserve">такой </w:t>
      </w:r>
      <w:r w:rsidRPr="00D85742">
        <w:rPr>
          <w:color w:val="538135" w:themeColor="accent6" w:themeShade="BF"/>
        </w:rPr>
        <w:t xml:space="preserve"> и</w:t>
      </w:r>
      <w:proofErr w:type="gramEnd"/>
      <w:r w:rsidRPr="00D85742">
        <w:rPr>
          <w:color w:val="538135" w:themeColor="accent6" w:themeShade="BF"/>
        </w:rPr>
        <w:t xml:space="preserve"> он </w:t>
      </w:r>
      <w:proofErr w:type="spellStart"/>
      <w:r w:rsidRPr="00D85742">
        <w:rPr>
          <w:color w:val="538135" w:themeColor="accent6" w:themeShade="BF"/>
        </w:rPr>
        <w:t>чотенький</w:t>
      </w:r>
      <w:proofErr w:type="spellEnd"/>
    </w:p>
    <w:p w14:paraId="5AB25A3F" w14:textId="77777777" w:rsidR="00610C97" w:rsidRPr="00FC762C" w:rsidRDefault="00610C97" w:rsidP="00610C97">
      <w:pPr>
        <w:spacing w:line="360" w:lineRule="auto"/>
        <w:jc w:val="both"/>
      </w:pPr>
      <w:r w:rsidRPr="00FC762C">
        <w:tab/>
      </w:r>
    </w:p>
    <w:p w14:paraId="073CF815" w14:textId="77777777" w:rsidR="00610C97" w:rsidRPr="00D85742" w:rsidRDefault="00610C97" w:rsidP="00610C97">
      <w:pPr>
        <w:spacing w:line="360" w:lineRule="auto"/>
        <w:jc w:val="both"/>
        <w:rPr>
          <w:color w:val="538135" w:themeColor="accent6" w:themeShade="BF"/>
        </w:rPr>
      </w:pPr>
      <w:proofErr w:type="gramStart"/>
      <w:r w:rsidRPr="00D85742">
        <w:rPr>
          <w:color w:val="538135" w:themeColor="accent6" w:themeShade="BF"/>
        </w:rPr>
        <w:t>для</w:t>
      </w:r>
      <w:proofErr w:type="gramEnd"/>
      <w:r w:rsidRPr="00D85742">
        <w:rPr>
          <w:color w:val="538135" w:themeColor="accent6" w:themeShade="BF"/>
        </w:rPr>
        <w:t xml:space="preserve"> обмена данными о моделях между программными продуктами, используемыми для решения задач в проектно-строительной индустрии и в информационном моделировании зданий (</w:t>
      </w:r>
      <w:r w:rsidRPr="00D85742">
        <w:rPr>
          <w:color w:val="538135" w:themeColor="accent6" w:themeShade="BF"/>
          <w:lang w:val="en-US"/>
        </w:rPr>
        <w:t>BIM</w:t>
      </w:r>
      <w:r w:rsidRPr="00D85742">
        <w:rPr>
          <w:color w:val="538135" w:themeColor="accent6" w:themeShade="BF"/>
        </w:rPr>
        <w:t xml:space="preserve">), является </w:t>
      </w:r>
      <w:r w:rsidRPr="00D85742">
        <w:rPr>
          <w:color w:val="538135" w:themeColor="accent6" w:themeShade="BF"/>
          <w:lang w:val="en-US"/>
        </w:rPr>
        <w:t>IFC</w:t>
      </w:r>
      <w:r w:rsidRPr="00D85742">
        <w:rPr>
          <w:color w:val="538135" w:themeColor="accent6" w:themeShade="BF"/>
        </w:rPr>
        <w:t xml:space="preserve"> [ссылка].</w:t>
      </w:r>
    </w:p>
    <w:p w14:paraId="49060543" w14:textId="77777777" w:rsidR="00610C97" w:rsidRPr="00891E37" w:rsidRDefault="00610C97" w:rsidP="00610C97">
      <w:pPr>
        <w:spacing w:line="360" w:lineRule="auto"/>
        <w:jc w:val="both"/>
      </w:pPr>
      <w:r w:rsidRPr="00A701AA">
        <w:rPr>
          <w:color w:val="FF0000"/>
        </w:rPr>
        <w:tab/>
        <w:t xml:space="preserve">В большинстве программных продуктов, предназначенных для работы с BIM при экспорте модели в формат IFC используется геометрическое представление </w:t>
      </w:r>
      <w:proofErr w:type="spellStart"/>
      <w:r w:rsidRPr="00A701AA">
        <w:rPr>
          <w:color w:val="FF0000"/>
        </w:rPr>
        <w:t>Swept</w:t>
      </w:r>
      <w:proofErr w:type="spellEnd"/>
      <w:r w:rsidRPr="00A701AA">
        <w:rPr>
          <w:color w:val="FF0000"/>
        </w:rPr>
        <w:t xml:space="preserve"> </w:t>
      </w:r>
      <w:proofErr w:type="spellStart"/>
      <w:r w:rsidRPr="00A701AA">
        <w:rPr>
          <w:color w:val="FF0000"/>
        </w:rPr>
        <w:t>Solid</w:t>
      </w:r>
      <w:proofErr w:type="spellEnd"/>
      <w:r w:rsidRPr="00A701AA">
        <w:rPr>
          <w:color w:val="FF0000"/>
        </w:rPr>
        <w:t xml:space="preserve"> (тело заметания). </w:t>
      </w:r>
      <w:r>
        <w:rPr>
          <w:color w:val="FF0000"/>
        </w:rPr>
        <w:t xml:space="preserve">При необходимости обработки </w:t>
      </w:r>
      <w:r>
        <w:rPr>
          <w:color w:val="FF0000"/>
          <w:lang w:val="en-US"/>
        </w:rPr>
        <w:t>BIM</w:t>
      </w:r>
      <w:r w:rsidRPr="00A701AA">
        <w:rPr>
          <w:color w:val="FF0000"/>
        </w:rPr>
        <w:t xml:space="preserve"> </w:t>
      </w:r>
      <w:r>
        <w:rPr>
          <w:color w:val="FF0000"/>
        </w:rPr>
        <w:t xml:space="preserve">моделей системами </w:t>
      </w:r>
      <w:r>
        <w:rPr>
          <w:color w:val="FF0000"/>
          <w:lang w:val="en-US"/>
        </w:rPr>
        <w:t>CAD</w:t>
      </w:r>
      <w:r w:rsidRPr="00A701AA">
        <w:rPr>
          <w:color w:val="FF0000"/>
        </w:rPr>
        <w:t>/</w:t>
      </w:r>
      <w:r>
        <w:rPr>
          <w:color w:val="FF0000"/>
          <w:lang w:val="en-US"/>
        </w:rPr>
        <w:t>CAE</w:t>
      </w:r>
      <w:r w:rsidRPr="00A701AA">
        <w:rPr>
          <w:color w:val="FF0000"/>
        </w:rPr>
        <w:t xml:space="preserve">; </w:t>
      </w:r>
      <w:r>
        <w:rPr>
          <w:color w:val="FF0000"/>
        </w:rPr>
        <w:t xml:space="preserve">при необходимости расчёта модели на прочность возможно возникновение конфликта между геометрическим представлением модели </w:t>
      </w:r>
      <w:r>
        <w:rPr>
          <w:color w:val="FF0000"/>
          <w:lang w:val="en-US"/>
        </w:rPr>
        <w:t>IFC</w:t>
      </w:r>
      <w:r w:rsidRPr="00A701AA">
        <w:rPr>
          <w:color w:val="FF0000"/>
        </w:rPr>
        <w:t xml:space="preserve"> </w:t>
      </w:r>
      <w:r>
        <w:rPr>
          <w:color w:val="FF0000"/>
        </w:rPr>
        <w:t xml:space="preserve">и внутренним обработчиком системы, который в большинстве случаев распознаёт только </w:t>
      </w:r>
      <w:r>
        <w:rPr>
          <w:color w:val="FF0000"/>
          <w:lang w:val="en-US"/>
        </w:rPr>
        <w:t>BREP</w:t>
      </w:r>
      <w:r w:rsidRPr="00A701AA">
        <w:rPr>
          <w:color w:val="FF0000"/>
        </w:rPr>
        <w:t>.</w:t>
      </w:r>
      <w:r>
        <w:rPr>
          <w:color w:val="FF0000"/>
        </w:rPr>
        <w:t xml:space="preserve"> </w:t>
      </w:r>
      <w:r w:rsidRPr="00A701AA">
        <w:rPr>
          <w:color w:val="FF0000"/>
        </w:rPr>
        <w:t xml:space="preserve">Многие </w:t>
      </w:r>
      <w:r w:rsidRPr="00A701AA">
        <w:rPr>
          <w:color w:val="FF0000"/>
          <w:lang w:val="en-US"/>
        </w:rPr>
        <w:t>CAD</w:t>
      </w:r>
      <w:r w:rsidRPr="00A701AA">
        <w:rPr>
          <w:color w:val="FF0000"/>
        </w:rPr>
        <w:t>/</w:t>
      </w:r>
      <w:proofErr w:type="gramStart"/>
      <w:r w:rsidRPr="00A701AA">
        <w:rPr>
          <w:color w:val="FF0000"/>
          <w:lang w:val="en-US"/>
        </w:rPr>
        <w:t>CAE</w:t>
      </w:r>
      <w:r w:rsidRPr="00A701AA">
        <w:rPr>
          <w:color w:val="FF0000"/>
        </w:rPr>
        <w:t xml:space="preserve"> </w:t>
      </w:r>
      <w:r>
        <w:t xml:space="preserve"> системы</w:t>
      </w:r>
      <w:proofErr w:type="gramEnd"/>
      <w:r>
        <w:t xml:space="preserve"> в основном могут интерпретировать модели только представленные с помощью </w:t>
      </w:r>
      <w:r>
        <w:rPr>
          <w:lang w:val="en-US"/>
        </w:rPr>
        <w:t>BREP</w:t>
      </w:r>
      <w:r w:rsidRPr="00A701AA">
        <w:t>;</w:t>
      </w:r>
      <w:r>
        <w:t xml:space="preserve"> при этом</w:t>
      </w:r>
      <w:r w:rsidRPr="00A701AA">
        <w:t xml:space="preserve"> </w:t>
      </w:r>
      <w:r w:rsidRPr="00A701AA">
        <w:rPr>
          <w:color w:val="FF0000"/>
        </w:rPr>
        <w:t>кто-то может писать только</w:t>
      </w:r>
      <w:r>
        <w:t xml:space="preserve"> </w:t>
      </w:r>
      <w:r w:rsidRPr="00A701AA">
        <w:rPr>
          <w:color w:val="FF0000"/>
          <w:lang w:val="en-US"/>
        </w:rPr>
        <w:t>Swept</w:t>
      </w:r>
      <w:r w:rsidRPr="00A701AA">
        <w:rPr>
          <w:color w:val="FF0000"/>
        </w:rPr>
        <w:t xml:space="preserve"> </w:t>
      </w:r>
      <w:r w:rsidRPr="00A701AA">
        <w:rPr>
          <w:color w:val="FF0000"/>
          <w:lang w:val="en-US"/>
        </w:rPr>
        <w:t>Solid</w:t>
      </w:r>
      <w:r>
        <w:rPr>
          <w:color w:val="FF0000"/>
        </w:rPr>
        <w:t xml:space="preserve">. </w:t>
      </w:r>
      <w:r w:rsidRPr="00891E37">
        <w:t xml:space="preserve">Для решения данной проблемы </w:t>
      </w:r>
      <w:proofErr w:type="spellStart"/>
      <w:r w:rsidRPr="00891E37">
        <w:t>интероперабельности</w:t>
      </w:r>
      <w:proofErr w:type="spellEnd"/>
      <w:r w:rsidRPr="00891E37">
        <w:t xml:space="preserve"> вместо написания дополнительного модуля обработки для каждой системы целесообразно разработать программный продукт, позволяющий </w:t>
      </w:r>
      <w:r>
        <w:t>осуществлять граничное представление модели путем обработки уже существующей информации, относящейся к другим видам геометрического представления.</w:t>
      </w:r>
    </w:p>
    <w:p w14:paraId="0704A7B2" w14:textId="77777777" w:rsidR="00610C97" w:rsidRDefault="00610C97" w:rsidP="00610C97">
      <w:pPr>
        <w:spacing w:line="360" w:lineRule="auto"/>
        <w:jc w:val="both"/>
      </w:pPr>
      <w:r>
        <w:tab/>
      </w:r>
      <w:r w:rsidRPr="00436F58">
        <w:rPr>
          <w:color w:val="FF0000"/>
        </w:rPr>
        <w:t xml:space="preserve">Среди отечественных программных продуктов для </w:t>
      </w:r>
      <w:r w:rsidRPr="00436F58">
        <w:rPr>
          <w:color w:val="FF0000"/>
          <w:lang w:val="en-US"/>
        </w:rPr>
        <w:t>BIM</w:t>
      </w:r>
      <w:r w:rsidRPr="00436F58">
        <w:rPr>
          <w:color w:val="FF0000"/>
        </w:rPr>
        <w:t xml:space="preserve"> можно выделить </w:t>
      </w:r>
      <w:r w:rsidRPr="00436F58">
        <w:rPr>
          <w:color w:val="FF0000"/>
          <w:lang w:val="en-US"/>
        </w:rPr>
        <w:t>APM</w:t>
      </w:r>
      <w:r w:rsidRPr="00436F58">
        <w:rPr>
          <w:color w:val="FF0000"/>
        </w:rPr>
        <w:t xml:space="preserve"> </w:t>
      </w:r>
      <w:r w:rsidRPr="00436F58">
        <w:rPr>
          <w:color w:val="FF0000"/>
          <w:lang w:val="en-US"/>
        </w:rPr>
        <w:t>Studio</w:t>
      </w:r>
      <w:r w:rsidRPr="00436F58">
        <w:rPr>
          <w:color w:val="FF0000"/>
        </w:rPr>
        <w:t>. Данный модуль предназначен для создания поверхностных и твердотельных объектов в трехмерном пространстве и подготовки построенных моделей к прочностному и динамическому анализу, а также для выполнения расчетов и визуализации результатов этих расчетов.</w:t>
      </w:r>
    </w:p>
    <w:p w14:paraId="58A20EA9" w14:textId="77777777" w:rsidR="00610C97" w:rsidRDefault="00610C97" w:rsidP="00610C97">
      <w:pPr>
        <w:spacing w:line="360" w:lineRule="auto"/>
        <w:jc w:val="both"/>
      </w:pPr>
      <w:r>
        <w:tab/>
        <w:t>Круг вопросов, необходимых для её решения</w:t>
      </w:r>
    </w:p>
    <w:p w14:paraId="5C194FAC" w14:textId="77777777" w:rsidR="00610C97" w:rsidRPr="003813D8" w:rsidRDefault="00610C97" w:rsidP="00610C97">
      <w:pPr>
        <w:spacing w:line="360" w:lineRule="auto"/>
        <w:jc w:val="both"/>
      </w:pPr>
      <w:r>
        <w:tab/>
        <w:t xml:space="preserve">Целью выпускной квалификационной работы является разработка программного обеспечения, позволяющего дополнить </w:t>
      </w:r>
      <w:r>
        <w:rPr>
          <w:lang w:val="en-US"/>
        </w:rPr>
        <w:t>IFC</w:t>
      </w:r>
      <w:r w:rsidRPr="007E472C">
        <w:t>-</w:t>
      </w:r>
      <w:r>
        <w:t>файл с моделями, представленными в виде тел заметания</w:t>
      </w:r>
      <w:r w:rsidRPr="003813D8">
        <w:t xml:space="preserve">, </w:t>
      </w:r>
      <w:r>
        <w:t>граничными представлениями (</w:t>
      </w:r>
      <w:r>
        <w:rPr>
          <w:lang w:val="en-US"/>
        </w:rPr>
        <w:t>B</w:t>
      </w:r>
      <w:r w:rsidRPr="003813D8">
        <w:t>-</w:t>
      </w:r>
      <w:r>
        <w:rPr>
          <w:lang w:val="en-US"/>
        </w:rPr>
        <w:t>rep</w:t>
      </w:r>
      <w:r w:rsidRPr="003813D8">
        <w:t xml:space="preserve"> </w:t>
      </w:r>
      <w:r>
        <w:t xml:space="preserve">или </w:t>
      </w:r>
      <w:r>
        <w:rPr>
          <w:lang w:val="en-US"/>
        </w:rPr>
        <w:t>BREP</w:t>
      </w:r>
      <w:r w:rsidRPr="000D1526">
        <w:t>)</w:t>
      </w:r>
      <w:r>
        <w:t>.</w:t>
      </w:r>
    </w:p>
    <w:p w14:paraId="52125100" w14:textId="77777777" w:rsidR="00610C97" w:rsidRPr="00F9431B" w:rsidRDefault="00610C97" w:rsidP="00610C97">
      <w:pPr>
        <w:spacing w:line="360" w:lineRule="auto"/>
        <w:jc w:val="both"/>
      </w:pPr>
      <w:r>
        <w:tab/>
        <w:t>Для достижения данной цели необходимо решить следующие задачи</w:t>
      </w:r>
      <w:r w:rsidRPr="003813D8">
        <w:t>:</w:t>
      </w:r>
    </w:p>
    <w:p w14:paraId="5158E768" w14:textId="23BA4CD6" w:rsidR="00610C97" w:rsidRPr="00610C97" w:rsidRDefault="00610C97" w:rsidP="00610C97">
      <w:pPr>
        <w:spacing w:line="360" w:lineRule="auto"/>
        <w:ind w:left="360"/>
        <w:jc w:val="both"/>
        <w:rPr>
          <w:color w:val="538135" w:themeColor="accent6" w:themeShade="BF"/>
        </w:rPr>
      </w:pPr>
      <w:r>
        <w:tab/>
        <w:t>Работа включает в себя следующие разделы</w:t>
      </w:r>
      <w:r w:rsidRPr="003E7CD9">
        <w:t xml:space="preserve">: </w:t>
      </w:r>
      <w:proofErr w:type="spellStart"/>
      <w:r>
        <w:t>предпроектное</w:t>
      </w:r>
      <w:proofErr w:type="spellEnd"/>
      <w:r>
        <w:t xml:space="preserve"> обследование объекта автоматизации, концептуальное проектирование системы, структурное проектирование, рабочее проектирование и апробирование.</w:t>
      </w:r>
    </w:p>
    <w:p w14:paraId="66562AC4" w14:textId="77777777" w:rsidR="00D85742" w:rsidRPr="007F7831" w:rsidRDefault="00D85742" w:rsidP="00D85742">
      <w:pPr>
        <w:pStyle w:val="a8"/>
        <w:rPr>
          <w:sz w:val="32"/>
          <w:szCs w:val="32"/>
        </w:rPr>
      </w:pPr>
    </w:p>
  </w:comment>
  <w:comment w:id="11" w:author="Дарина Гусева" w:date="2017-06-09T20:38:00Z" w:initials="ДГ">
    <w:p w14:paraId="13C46882" w14:textId="71AAD4B0" w:rsidR="00013D48" w:rsidRDefault="00013D48">
      <w:pPr>
        <w:pStyle w:val="a8"/>
      </w:pPr>
      <w:r>
        <w:rPr>
          <w:rStyle w:val="a7"/>
        </w:rPr>
        <w:annotationRef/>
      </w:r>
      <w:proofErr w:type="gramStart"/>
      <w:r>
        <w:t>я</w:t>
      </w:r>
      <w:proofErr w:type="gramEnd"/>
      <w:r>
        <w:t xml:space="preserve"> бы написала что в настоящее время существует множество обработчиков геометрии </w:t>
      </w:r>
      <w:proofErr w:type="spellStart"/>
      <w:r>
        <w:t>бреп</w:t>
      </w:r>
      <w:proofErr w:type="spellEnd"/>
      <w:r>
        <w:t xml:space="preserve"> и смысла в создании отдельного </w:t>
      </w:r>
      <w:proofErr w:type="spellStart"/>
      <w:r>
        <w:t>обработтчика</w:t>
      </w:r>
      <w:proofErr w:type="spellEnd"/>
      <w:r>
        <w:t xml:space="preserve"> для каждого типа геометрии нет, а вместо этого удобнее сделать единый конвертер приводящий элементы представленные в «любом» типе геометрии к </w:t>
      </w:r>
      <w:proofErr w:type="spellStart"/>
      <w:r>
        <w:t>брепу</w:t>
      </w:r>
      <w:proofErr w:type="spellEnd"/>
    </w:p>
  </w:comment>
  <w:comment w:id="13" w:author="Дарина Гусева" w:date="2017-06-10T22:22:00Z" w:initials="ДГ">
    <w:p w14:paraId="4D980AE5" w14:textId="1CB664B2" w:rsidR="00013D48" w:rsidRDefault="00013D48">
      <w:pPr>
        <w:pStyle w:val="a8"/>
      </w:pPr>
      <w:r>
        <w:rPr>
          <w:rStyle w:val="a7"/>
        </w:rPr>
        <w:annotationRef/>
      </w:r>
      <w:r w:rsidRPr="00226BC8">
        <w:t>(5-10 лист, 4-5 слайд)</w:t>
      </w:r>
    </w:p>
  </w:comment>
  <w:comment w:id="20" w:author="Дарина Гусева" w:date="2017-06-09T20:53:00Z" w:initials="ДГ">
    <w:p w14:paraId="71A0C7CD" w14:textId="77777777" w:rsidR="00013D48" w:rsidRDefault="00013D48">
      <w:pPr>
        <w:pStyle w:val="a8"/>
      </w:pPr>
      <w:r>
        <w:rPr>
          <w:rStyle w:val="a7"/>
        </w:rPr>
        <w:annotationRef/>
      </w:r>
      <w:proofErr w:type="gramStart"/>
      <w:r>
        <w:t>скорее</w:t>
      </w:r>
      <w:proofErr w:type="gramEnd"/>
      <w:r>
        <w:t xml:space="preserve"> всего это функциональность которую система предоставляет (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проги</w:t>
      </w:r>
      <w:proofErr w:type="spellEnd"/>
      <w:r>
        <w:t xml:space="preserve"> не умеют а моя умеет) </w:t>
      </w:r>
    </w:p>
    <w:p w14:paraId="59EA5C51" w14:textId="77777777" w:rsidR="00013D48" w:rsidRDefault="00013D48">
      <w:pPr>
        <w:pStyle w:val="a8"/>
      </w:pPr>
      <w:proofErr w:type="gramStart"/>
      <w:r>
        <w:t>а</w:t>
      </w:r>
      <w:proofErr w:type="gramEnd"/>
      <w:r>
        <w:t xml:space="preserve"> еще можно оценить ресурсы которая она потребляет, время и память</w:t>
      </w:r>
    </w:p>
    <w:p w14:paraId="6FFF9553" w14:textId="77777777" w:rsidR="00013D48" w:rsidRDefault="00013D48">
      <w:pPr>
        <w:pStyle w:val="a8"/>
      </w:pPr>
      <w:proofErr w:type="gramStart"/>
      <w:r>
        <w:t>на</w:t>
      </w:r>
      <w:proofErr w:type="gramEnd"/>
      <w:r>
        <w:t xml:space="preserve"> каких ОС может работать по сравнению с аналогами </w:t>
      </w:r>
    </w:p>
    <w:p w14:paraId="0249A867" w14:textId="77777777" w:rsidR="00013D48" w:rsidRDefault="00013D48">
      <w:pPr>
        <w:pStyle w:val="a8"/>
      </w:pPr>
      <w:proofErr w:type="gramStart"/>
      <w:r>
        <w:t>оценить</w:t>
      </w:r>
      <w:proofErr w:type="gramEnd"/>
      <w:r>
        <w:t xml:space="preserve"> сложность поддержки( есть ли документация, как код написан, язык распространенный, какие </w:t>
      </w:r>
      <w:proofErr w:type="spellStart"/>
      <w:r>
        <w:t>библ-ки</w:t>
      </w:r>
      <w:proofErr w:type="spellEnd"/>
      <w:r>
        <w:t xml:space="preserve"> </w:t>
      </w:r>
      <w:proofErr w:type="spellStart"/>
      <w:r>
        <w:t>исп-ся</w:t>
      </w:r>
      <w:proofErr w:type="spellEnd"/>
    </w:p>
    <w:p w14:paraId="26EE7DC1" w14:textId="77777777" w:rsidR="00013D48" w:rsidRDefault="00013D48">
      <w:pPr>
        <w:pStyle w:val="a8"/>
      </w:pPr>
      <w:r>
        <w:t xml:space="preserve">+в </w:t>
      </w:r>
      <w:proofErr w:type="spellStart"/>
      <w:r>
        <w:t>кач-ве</w:t>
      </w:r>
      <w:proofErr w:type="spellEnd"/>
      <w:r>
        <w:t xml:space="preserve"> док-</w:t>
      </w:r>
      <w:proofErr w:type="spellStart"/>
      <w:r>
        <w:t>ции</w:t>
      </w:r>
      <w:proofErr w:type="spellEnd"/>
      <w:r>
        <w:t xml:space="preserve"> еще </w:t>
      </w:r>
      <w:proofErr w:type="spellStart"/>
      <w:r>
        <w:t>исп-ся</w:t>
      </w:r>
      <w:proofErr w:type="spellEnd"/>
      <w:r>
        <w:t xml:space="preserve"> идеф0 и </w:t>
      </w:r>
      <w:proofErr w:type="spellStart"/>
      <w:r>
        <w:t>юмл</w:t>
      </w:r>
      <w:proofErr w:type="spellEnd"/>
      <w:r>
        <w:t xml:space="preserve"> </w:t>
      </w:r>
      <w:proofErr w:type="spellStart"/>
      <w:r>
        <w:t>мб</w:t>
      </w:r>
      <w:proofErr w:type="spellEnd"/>
    </w:p>
    <w:p w14:paraId="1FB19F9A" w14:textId="265B22AA" w:rsidR="00013D48" w:rsidRDefault="00013D48">
      <w:pPr>
        <w:pStyle w:val="a8"/>
      </w:pPr>
    </w:p>
  </w:comment>
  <w:comment w:id="23" w:author="Дарина Гусева" w:date="2017-06-10T22:22:00Z" w:initials="ДГ">
    <w:p w14:paraId="3311458F" w14:textId="5DC6504A" w:rsidR="00013D48" w:rsidRDefault="00013D48">
      <w:pPr>
        <w:pStyle w:val="a8"/>
      </w:pPr>
      <w:r>
        <w:rPr>
          <w:rStyle w:val="a7"/>
        </w:rPr>
        <w:annotationRef/>
      </w:r>
      <w:r w:rsidRPr="00955A2F">
        <w:t>(2-5 лист)</w:t>
      </w:r>
    </w:p>
  </w:comment>
  <w:comment w:id="25" w:author="Дарина Гусева" w:date="2017-06-10T22:22:00Z" w:initials="ДГ">
    <w:p w14:paraId="4289191C" w14:textId="14933C97" w:rsidR="00013D48" w:rsidRDefault="00013D48">
      <w:pPr>
        <w:pStyle w:val="a8"/>
      </w:pPr>
      <w:r>
        <w:rPr>
          <w:rStyle w:val="a7"/>
        </w:rPr>
        <w:annotationRef/>
      </w:r>
      <w:r w:rsidRPr="00955A2F">
        <w:t>(10-15 лист, 5-6 слайд)</w:t>
      </w:r>
    </w:p>
  </w:comment>
  <w:comment w:id="27" w:author="Дарина Гусева" w:date="2017-06-10T22:23:00Z" w:initials="ДГ">
    <w:p w14:paraId="068CD059" w14:textId="77777777" w:rsidR="00013D48" w:rsidRPr="00955A2F" w:rsidRDefault="00013D48" w:rsidP="00A84E9B">
      <w:pPr>
        <w:pStyle w:val="1"/>
      </w:pPr>
      <w:r>
        <w:rPr>
          <w:rStyle w:val="a7"/>
        </w:rPr>
        <w:annotationRef/>
      </w:r>
      <w:r w:rsidRPr="00955A2F">
        <w:t>(10-15 лист, 4-5 слайд)</w:t>
      </w:r>
    </w:p>
    <w:p w14:paraId="2D79FADB" w14:textId="3B99638C" w:rsidR="00013D48" w:rsidRDefault="00013D48">
      <w:pPr>
        <w:pStyle w:val="a8"/>
      </w:pPr>
    </w:p>
  </w:comment>
  <w:comment w:id="29" w:author="Дарина Гусева" w:date="2017-06-10T13:53:00Z" w:initials="ДГ">
    <w:p w14:paraId="62382D0F" w14:textId="42B2B685" w:rsidR="00013D48" w:rsidRPr="001B34CD" w:rsidRDefault="00013D48">
      <w:pPr>
        <w:pStyle w:val="a8"/>
      </w:pPr>
      <w:r>
        <w:rPr>
          <w:rStyle w:val="a7"/>
        </w:rPr>
        <w:annotationRef/>
      </w:r>
      <w:r>
        <w:t xml:space="preserve">Прочитала файл, был исходный – добавила </w:t>
      </w:r>
      <w:proofErr w:type="spellStart"/>
      <w:r>
        <w:t>бреп</w:t>
      </w:r>
      <w:proofErr w:type="spellEnd"/>
      <w:r>
        <w:t xml:space="preserve"> </w:t>
      </w:r>
      <w:proofErr w:type="spellStart"/>
      <w:r>
        <w:t>репрезентейшн</w:t>
      </w:r>
      <w:proofErr w:type="spellEnd"/>
      <w:r>
        <w:t xml:space="preserve">. </w:t>
      </w:r>
      <w:proofErr w:type="gramStart"/>
      <w:r>
        <w:t>Стены ,</w:t>
      </w:r>
      <w:proofErr w:type="gramEnd"/>
      <w:r>
        <w:t xml:space="preserve"> «я буду продолжать в магистратуре» </w:t>
      </w:r>
      <w:r>
        <w:br/>
        <w:t>что было и что стало - схема</w:t>
      </w:r>
    </w:p>
  </w:comment>
  <w:comment w:id="34" w:author="Дарина Гусева" w:date="2017-06-16T15:39:00Z" w:initials="ДГ">
    <w:p w14:paraId="26CF1E8A" w14:textId="77777777" w:rsidR="00487FAB" w:rsidRDefault="00487FAB">
      <w:pPr>
        <w:pStyle w:val="a8"/>
      </w:pPr>
      <w:r>
        <w:rPr>
          <w:rStyle w:val="a7"/>
        </w:rPr>
        <w:annotationRef/>
      </w:r>
      <w:r>
        <w:t>4 источника последних 5 лет:</w:t>
      </w:r>
    </w:p>
    <w:p w14:paraId="30D621AB" w14:textId="77777777" w:rsidR="00487FAB" w:rsidRDefault="00487FAB">
      <w:pPr>
        <w:pStyle w:val="a8"/>
      </w:pPr>
    </w:p>
    <w:p w14:paraId="21D676F6" w14:textId="61676E11" w:rsidR="00487FAB" w:rsidRPr="00FD493F" w:rsidRDefault="00487FAB">
      <w:pPr>
        <w:pStyle w:val="a8"/>
      </w:pPr>
      <w:r w:rsidRPr="00FD493F">
        <w:t>1.</w:t>
      </w:r>
      <w:r>
        <w:t>Книга</w:t>
      </w:r>
      <w:r w:rsidRPr="00FD493F">
        <w:t xml:space="preserve"> </w:t>
      </w:r>
      <w:proofErr w:type="spellStart"/>
      <w:r>
        <w:t>Талапова</w:t>
      </w:r>
      <w:proofErr w:type="spellEnd"/>
      <w:r>
        <w:t>, 2015</w:t>
      </w:r>
    </w:p>
    <w:p w14:paraId="6CF983D7" w14:textId="07765354" w:rsidR="00487FAB" w:rsidRPr="00487FAB" w:rsidRDefault="00487FAB">
      <w:pPr>
        <w:pStyle w:val="a8"/>
        <w:rPr>
          <w:lang w:val="en-US"/>
        </w:rPr>
      </w:pPr>
      <w:r w:rsidRPr="00487FAB">
        <w:rPr>
          <w:lang w:val="en-US"/>
        </w:rPr>
        <w:t xml:space="preserve">2. Toward Robust and Quantifiable 2 Automated IFC Quality Validation, </w:t>
      </w:r>
      <w:proofErr w:type="spellStart"/>
      <w:r>
        <w:t>авг</w:t>
      </w:r>
      <w:proofErr w:type="spellEnd"/>
      <w:r w:rsidRPr="00487FAB">
        <w:rPr>
          <w:lang w:val="en-US"/>
        </w:rPr>
        <w:t xml:space="preserve"> 2015</w:t>
      </w:r>
    </w:p>
    <w:p w14:paraId="3B43C6EB" w14:textId="77777777" w:rsidR="00487FAB" w:rsidRDefault="00487FAB">
      <w:pPr>
        <w:pStyle w:val="a8"/>
      </w:pPr>
      <w:r>
        <w:t>3.</w:t>
      </w:r>
    </w:p>
    <w:p w14:paraId="165F8C4F" w14:textId="66453104" w:rsidR="00487FAB" w:rsidRPr="00487FAB" w:rsidRDefault="00487FAB">
      <w:pPr>
        <w:pStyle w:val="a8"/>
      </w:pPr>
      <w:r>
        <w:t>4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00453" w15:done="0"/>
  <w15:commentEx w15:paraId="66562AC4" w15:done="0"/>
  <w15:commentEx w15:paraId="13C46882" w15:done="0"/>
  <w15:commentEx w15:paraId="4D980AE5" w15:done="0"/>
  <w15:commentEx w15:paraId="1FB19F9A" w15:done="0"/>
  <w15:commentEx w15:paraId="3311458F" w15:done="0"/>
  <w15:commentEx w15:paraId="4289191C" w15:done="0"/>
  <w15:commentEx w15:paraId="2D79FADB" w15:done="0"/>
  <w15:commentEx w15:paraId="62382D0F" w15:done="0"/>
  <w15:commentEx w15:paraId="165F8C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76EAA" w14:textId="77777777" w:rsidR="00860F51" w:rsidRDefault="00860F51" w:rsidP="002D03AA">
      <w:pPr>
        <w:spacing w:after="0" w:line="240" w:lineRule="auto"/>
      </w:pPr>
      <w:r>
        <w:separator/>
      </w:r>
    </w:p>
  </w:endnote>
  <w:endnote w:type="continuationSeparator" w:id="0">
    <w:p w14:paraId="41AC3AF1" w14:textId="77777777" w:rsidR="00860F51" w:rsidRDefault="00860F51" w:rsidP="002D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y 9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91222"/>
      <w:docPartObj>
        <w:docPartGallery w:val="Page Numbers (Bottom of Page)"/>
        <w:docPartUnique/>
      </w:docPartObj>
    </w:sdtPr>
    <w:sdtEndPr/>
    <w:sdtContent>
      <w:p w14:paraId="0CF98EAD" w14:textId="77777777" w:rsidR="00013D48" w:rsidRDefault="00013D48" w:rsidP="002D03AA">
        <w:pPr>
          <w:pStyle w:val="a5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93F">
          <w:rPr>
            <w:noProof/>
          </w:rPr>
          <w:t>25</w:t>
        </w:r>
        <w:r>
          <w:fldChar w:fldCharType="end"/>
        </w:r>
      </w:p>
    </w:sdtContent>
  </w:sdt>
  <w:p w14:paraId="5CE3447C" w14:textId="77777777" w:rsidR="00013D48" w:rsidRDefault="00013D48" w:rsidP="002D03AA">
    <w:pPr>
      <w:pStyle w:val="a5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A8754" w14:textId="7F855352" w:rsidR="00013D48" w:rsidRDefault="00013D48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D6F88" w14:textId="77777777" w:rsidR="00860F51" w:rsidRDefault="00860F51" w:rsidP="002D03AA">
      <w:pPr>
        <w:spacing w:after="0" w:line="240" w:lineRule="auto"/>
      </w:pPr>
      <w:r>
        <w:separator/>
      </w:r>
    </w:p>
  </w:footnote>
  <w:footnote w:type="continuationSeparator" w:id="0">
    <w:p w14:paraId="386D6052" w14:textId="77777777" w:rsidR="00860F51" w:rsidRDefault="00860F51" w:rsidP="002D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10D3"/>
    <w:multiLevelType w:val="hybridMultilevel"/>
    <w:tmpl w:val="232E0FA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A017869"/>
    <w:multiLevelType w:val="hybridMultilevel"/>
    <w:tmpl w:val="4200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66C3E"/>
    <w:multiLevelType w:val="hybridMultilevel"/>
    <w:tmpl w:val="A99A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B3376"/>
    <w:multiLevelType w:val="hybridMultilevel"/>
    <w:tmpl w:val="EE38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F5427"/>
    <w:multiLevelType w:val="hybridMultilevel"/>
    <w:tmpl w:val="2458B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6862B1"/>
    <w:multiLevelType w:val="hybridMultilevel"/>
    <w:tmpl w:val="F7BCA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D870ED"/>
    <w:multiLevelType w:val="hybridMultilevel"/>
    <w:tmpl w:val="0FE8A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ина Гусева">
    <w15:presenceInfo w15:providerId="Windows Live" w15:userId="36625f981f2b2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AA"/>
    <w:rsid w:val="00006D95"/>
    <w:rsid w:val="00013D48"/>
    <w:rsid w:val="000260DB"/>
    <w:rsid w:val="00035F04"/>
    <w:rsid w:val="000679EC"/>
    <w:rsid w:val="000903E9"/>
    <w:rsid w:val="000B3169"/>
    <w:rsid w:val="000C0CE6"/>
    <w:rsid w:val="000D1526"/>
    <w:rsid w:val="00167F6C"/>
    <w:rsid w:val="0018524F"/>
    <w:rsid w:val="001A25B9"/>
    <w:rsid w:val="001B34CD"/>
    <w:rsid w:val="001D29DF"/>
    <w:rsid w:val="00226BC8"/>
    <w:rsid w:val="00237832"/>
    <w:rsid w:val="00245764"/>
    <w:rsid w:val="002B6403"/>
    <w:rsid w:val="002D03AA"/>
    <w:rsid w:val="002D379A"/>
    <w:rsid w:val="0030365E"/>
    <w:rsid w:val="0032075D"/>
    <w:rsid w:val="003372BA"/>
    <w:rsid w:val="0034000D"/>
    <w:rsid w:val="00355DEC"/>
    <w:rsid w:val="003813D8"/>
    <w:rsid w:val="003D4A49"/>
    <w:rsid w:val="003E7CD9"/>
    <w:rsid w:val="003F496F"/>
    <w:rsid w:val="00430471"/>
    <w:rsid w:val="004338DF"/>
    <w:rsid w:val="00436F58"/>
    <w:rsid w:val="00461224"/>
    <w:rsid w:val="00462F55"/>
    <w:rsid w:val="00474C6C"/>
    <w:rsid w:val="00487FAB"/>
    <w:rsid w:val="00497EAD"/>
    <w:rsid w:val="004A21A1"/>
    <w:rsid w:val="00512F12"/>
    <w:rsid w:val="005A47E5"/>
    <w:rsid w:val="005F3B92"/>
    <w:rsid w:val="0060619A"/>
    <w:rsid w:val="00610C97"/>
    <w:rsid w:val="006165AC"/>
    <w:rsid w:val="00667274"/>
    <w:rsid w:val="006865F8"/>
    <w:rsid w:val="0069044A"/>
    <w:rsid w:val="006A4F34"/>
    <w:rsid w:val="007139C2"/>
    <w:rsid w:val="00746B6A"/>
    <w:rsid w:val="00772636"/>
    <w:rsid w:val="00790BBB"/>
    <w:rsid w:val="007D0EB0"/>
    <w:rsid w:val="007E472C"/>
    <w:rsid w:val="007F1247"/>
    <w:rsid w:val="007F7831"/>
    <w:rsid w:val="008311FC"/>
    <w:rsid w:val="00840894"/>
    <w:rsid w:val="00860F51"/>
    <w:rsid w:val="008824A6"/>
    <w:rsid w:val="00891E37"/>
    <w:rsid w:val="00927843"/>
    <w:rsid w:val="00955A2F"/>
    <w:rsid w:val="009614AB"/>
    <w:rsid w:val="00972B64"/>
    <w:rsid w:val="009778FC"/>
    <w:rsid w:val="009F0253"/>
    <w:rsid w:val="00A159DD"/>
    <w:rsid w:val="00A255AD"/>
    <w:rsid w:val="00A32102"/>
    <w:rsid w:val="00A41EE5"/>
    <w:rsid w:val="00A653A0"/>
    <w:rsid w:val="00A701AA"/>
    <w:rsid w:val="00A84E9B"/>
    <w:rsid w:val="00AB10E6"/>
    <w:rsid w:val="00AB76AD"/>
    <w:rsid w:val="00B20EF0"/>
    <w:rsid w:val="00B3086B"/>
    <w:rsid w:val="00B325B9"/>
    <w:rsid w:val="00B516D4"/>
    <w:rsid w:val="00BB5BAC"/>
    <w:rsid w:val="00BD036E"/>
    <w:rsid w:val="00C72DE3"/>
    <w:rsid w:val="00CB46C2"/>
    <w:rsid w:val="00D25687"/>
    <w:rsid w:val="00D709C3"/>
    <w:rsid w:val="00D85742"/>
    <w:rsid w:val="00D865DA"/>
    <w:rsid w:val="00DC1B3A"/>
    <w:rsid w:val="00E11830"/>
    <w:rsid w:val="00E20245"/>
    <w:rsid w:val="00EA6023"/>
    <w:rsid w:val="00F01F1E"/>
    <w:rsid w:val="00F21843"/>
    <w:rsid w:val="00F6160C"/>
    <w:rsid w:val="00F8574B"/>
    <w:rsid w:val="00F9431B"/>
    <w:rsid w:val="00FC762C"/>
    <w:rsid w:val="00FD2313"/>
    <w:rsid w:val="00FD23C2"/>
    <w:rsid w:val="00FD493F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773A"/>
  <w15:docId w15:val="{F3E682F3-9A13-43E1-964A-7046A513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55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84E9B"/>
    <w:pPr>
      <w:keepNext/>
      <w:keepLines/>
      <w:spacing w:before="240" w:after="0" w:line="480" w:lineRule="auto"/>
      <w:jc w:val="center"/>
      <w:outlineLvl w:val="0"/>
    </w:pPr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21843"/>
    <w:pPr>
      <w:keepNext/>
      <w:keepLines/>
      <w:spacing w:before="40" w:after="0" w:line="360" w:lineRule="auto"/>
      <w:jc w:val="center"/>
      <w:outlineLvl w:val="1"/>
    </w:pPr>
    <w:rPr>
      <w:rFonts w:asciiTheme="majorHAnsi" w:eastAsia="Times New Roman" w:hAnsiTheme="majorHAnsi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E9B"/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1843"/>
    <w:rPr>
      <w:rFonts w:asciiTheme="majorHAnsi" w:eastAsia="Times New Roman" w:hAnsiTheme="majorHAnsi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3AA"/>
  </w:style>
  <w:style w:type="paragraph" w:styleId="a5">
    <w:name w:val="footer"/>
    <w:basedOn w:val="a"/>
    <w:link w:val="a6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3AA"/>
  </w:style>
  <w:style w:type="character" w:styleId="a7">
    <w:name w:val="annotation reference"/>
    <w:basedOn w:val="a0"/>
    <w:uiPriority w:val="99"/>
    <w:semiHidden/>
    <w:unhideWhenUsed/>
    <w:rsid w:val="002D03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03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03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03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03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03A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0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2F55"/>
  </w:style>
  <w:style w:type="character" w:styleId="af">
    <w:name w:val="Hyperlink"/>
    <w:basedOn w:val="a0"/>
    <w:uiPriority w:val="99"/>
    <w:unhideWhenUsed/>
    <w:rsid w:val="00462F55"/>
    <w:rPr>
      <w:color w:val="0000FF"/>
      <w:u w:val="single"/>
    </w:rPr>
  </w:style>
  <w:style w:type="paragraph" w:styleId="af0">
    <w:name w:val="No Spacing"/>
    <w:uiPriority w:val="1"/>
    <w:qFormat/>
    <w:rsid w:val="00462F55"/>
    <w:pPr>
      <w:spacing w:after="0" w:line="240" w:lineRule="auto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237832"/>
    <w:pPr>
      <w:jc w:val="left"/>
      <w:outlineLvl w:val="9"/>
    </w:pPr>
    <w:rPr>
      <w:rFonts w:eastAsiaTheme="majorEastAsia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37832"/>
    <w:pPr>
      <w:spacing w:after="100"/>
    </w:pPr>
  </w:style>
  <w:style w:type="paragraph" w:customStyle="1" w:styleId="af2">
    <w:name w:val="для рефератов"/>
    <w:basedOn w:val="a"/>
    <w:link w:val="af3"/>
    <w:qFormat/>
    <w:rsid w:val="00CB46C2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3">
    <w:name w:val="для рефератов Знак"/>
    <w:basedOn w:val="a0"/>
    <w:link w:val="af2"/>
    <w:rsid w:val="00CB46C2"/>
    <w:rPr>
      <w:rFonts w:ascii="Times New Roman" w:hAnsi="Times New Roman" w:cs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226BC8"/>
    <w:pPr>
      <w:spacing w:after="100"/>
      <w:ind w:left="280"/>
    </w:pPr>
  </w:style>
  <w:style w:type="paragraph" w:styleId="af4">
    <w:name w:val="List Paragraph"/>
    <w:basedOn w:val="a"/>
    <w:uiPriority w:val="34"/>
    <w:qFormat/>
    <w:rsid w:val="000D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8387BA9-D109-44BA-B399-84CFA398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482</Words>
  <Characters>14150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усева</dc:creator>
  <cp:keywords/>
  <dc:description/>
  <cp:lastModifiedBy>Дарина Гусева</cp:lastModifiedBy>
  <cp:revision>3</cp:revision>
  <dcterms:created xsi:type="dcterms:W3CDTF">2017-06-16T16:00:00Z</dcterms:created>
  <dcterms:modified xsi:type="dcterms:W3CDTF">2017-06-16T17:14:00Z</dcterms:modified>
</cp:coreProperties>
</file>